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62" w:rsidRDefault="0088245B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5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A01DF" w:rsidRDefault="007A01DF" w:rsidP="007A01DF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01DF" w:rsidRDefault="007A01DF" w:rsidP="007A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A01DF" w:rsidRDefault="007A01DF" w:rsidP="007A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 «РАБОЧИЙ ПОСЕЛОК ЧЕГДОМЫН»</w:t>
      </w:r>
    </w:p>
    <w:p w:rsidR="007A01DF" w:rsidRDefault="007A01DF" w:rsidP="007A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хнебуре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7A01DF" w:rsidRDefault="007A01DF" w:rsidP="007A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баровского края</w:t>
      </w:r>
    </w:p>
    <w:p w:rsidR="007A01DF" w:rsidRDefault="007A01DF" w:rsidP="007A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1DF" w:rsidRDefault="007A01DF" w:rsidP="007A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83C7E" w:rsidRDefault="00383C7E" w:rsidP="007A01DF">
      <w:pPr>
        <w:tabs>
          <w:tab w:val="left" w:pos="300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7A01DF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0.2016 № 240</w:t>
      </w: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E77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нформации по исполнению бюджета</w:t>
      </w:r>
    </w:p>
    <w:p w:rsidR="00383C7E" w:rsidRDefault="00383C7E" w:rsidP="00E77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Рабочий посёлок </w:t>
      </w:r>
    </w:p>
    <w:p w:rsidR="00383C7E" w:rsidRDefault="00383C7E" w:rsidP="00E77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гдомын» за   </w:t>
      </w:r>
      <w:r w:rsidR="002A614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A61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83C7E" w:rsidRDefault="00383C7E" w:rsidP="00383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83C7E" w:rsidRDefault="00E77EF1" w:rsidP="00E77EF1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83C7E">
        <w:rPr>
          <w:rFonts w:ascii="Times New Roman" w:hAnsi="Times New Roman" w:cs="Times New Roman"/>
          <w:sz w:val="28"/>
          <w:szCs w:val="28"/>
        </w:rPr>
        <w:t>На основании  п.2,ч.1,ст.20 Устава городского поселения «Рабочий посёлок Чегдомын»,</w:t>
      </w:r>
      <w:r w:rsidR="00383C7E" w:rsidRPr="00383C7E">
        <w:rPr>
          <w:rFonts w:ascii="Times New Roman" w:hAnsi="Times New Roman" w:cs="Times New Roman"/>
          <w:sz w:val="28"/>
          <w:szCs w:val="28"/>
        </w:rPr>
        <w:t xml:space="preserve"> </w:t>
      </w:r>
      <w:r w:rsidR="00383C7E">
        <w:rPr>
          <w:rFonts w:ascii="Times New Roman" w:hAnsi="Times New Roman" w:cs="Times New Roman"/>
          <w:sz w:val="28"/>
          <w:szCs w:val="28"/>
        </w:rPr>
        <w:t>в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соответствии с Бюджетным </w:t>
      </w:r>
      <w:hyperlink r:id="rId8" w:history="1">
        <w:r w:rsidR="00383C7E" w:rsidRPr="003A6C4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83C7E" w:rsidRPr="002E55A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383C7E" w:rsidRPr="003A6C40">
        <w:rPr>
          <w:rFonts w:ascii="Times New Roman" w:hAnsi="Times New Roman" w:cs="Times New Roman"/>
          <w:sz w:val="28"/>
          <w:szCs w:val="28"/>
        </w:rPr>
        <w:t>и Положением о бюджетном процессе, утверждённым решением Совета депутатов городского поселения «Рабочий поселок Чегдомын» от 22.10.2013г. № 15 «Об утверждении Положения о бюджетном процессе в городском поселении «Рабочий поселок Чегдомын»»</w:t>
      </w:r>
      <w:r w:rsidR="00383C7E">
        <w:rPr>
          <w:rFonts w:ascii="Times New Roman" w:hAnsi="Times New Roman" w:cs="Times New Roman"/>
          <w:sz w:val="28"/>
          <w:szCs w:val="28"/>
        </w:rPr>
        <w:t>, заслушав и обсудив представленную информацию по исполнению бюджета городского</w:t>
      </w:r>
      <w:proofErr w:type="gramEnd"/>
      <w:r w:rsidR="00383C7E">
        <w:rPr>
          <w:rFonts w:ascii="Times New Roman" w:hAnsi="Times New Roman" w:cs="Times New Roman"/>
          <w:sz w:val="28"/>
          <w:szCs w:val="28"/>
        </w:rPr>
        <w:t xml:space="preserve"> поселения за  </w:t>
      </w:r>
      <w:r w:rsidR="002A6140">
        <w:rPr>
          <w:rFonts w:ascii="Times New Roman" w:hAnsi="Times New Roman" w:cs="Times New Roman"/>
          <w:sz w:val="28"/>
          <w:szCs w:val="28"/>
        </w:rPr>
        <w:t>9 месяцев</w:t>
      </w:r>
      <w:r w:rsidR="00383C7E">
        <w:rPr>
          <w:rFonts w:ascii="Times New Roman" w:hAnsi="Times New Roman" w:cs="Times New Roman"/>
          <w:sz w:val="28"/>
          <w:szCs w:val="28"/>
        </w:rPr>
        <w:t xml:space="preserve"> 201</w:t>
      </w:r>
      <w:r w:rsidR="002A6140">
        <w:rPr>
          <w:rFonts w:ascii="Times New Roman" w:hAnsi="Times New Roman" w:cs="Times New Roman"/>
          <w:sz w:val="28"/>
          <w:szCs w:val="28"/>
        </w:rPr>
        <w:t>6</w:t>
      </w:r>
      <w:r w:rsidR="00383C7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3C7E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</w:p>
    <w:p w:rsidR="00383C7E" w:rsidRDefault="00383C7E" w:rsidP="00383C7E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383C7E" w:rsidRPr="00E77EF1" w:rsidRDefault="00E77EF1" w:rsidP="00E7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83C7E" w:rsidRPr="00E77EF1">
        <w:rPr>
          <w:rFonts w:ascii="Times New Roman" w:hAnsi="Times New Roman" w:cs="Times New Roman"/>
          <w:bCs/>
          <w:sz w:val="28"/>
          <w:szCs w:val="28"/>
        </w:rPr>
        <w:t>1.Принять к сведению информацию п</w:t>
      </w:r>
      <w:r w:rsidR="00383C7E" w:rsidRPr="00E77EF1">
        <w:rPr>
          <w:rFonts w:ascii="Times New Roman" w:hAnsi="Times New Roman" w:cs="Times New Roman"/>
          <w:sz w:val="28"/>
          <w:szCs w:val="28"/>
        </w:rPr>
        <w:t xml:space="preserve">о исполнению бюджета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3C7E" w:rsidRPr="00E77EF1"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2A6140" w:rsidRPr="00E77EF1">
        <w:rPr>
          <w:rFonts w:ascii="Times New Roman" w:hAnsi="Times New Roman" w:cs="Times New Roman"/>
          <w:sz w:val="28"/>
          <w:szCs w:val="28"/>
        </w:rPr>
        <w:t>9 месяцев</w:t>
      </w:r>
      <w:r w:rsidR="00383C7E" w:rsidRPr="00E77EF1">
        <w:rPr>
          <w:rFonts w:ascii="Times New Roman" w:hAnsi="Times New Roman" w:cs="Times New Roman"/>
          <w:sz w:val="28"/>
          <w:szCs w:val="28"/>
        </w:rPr>
        <w:t xml:space="preserve"> 201</w:t>
      </w:r>
      <w:r w:rsidR="002A6140" w:rsidRPr="00E77EF1">
        <w:rPr>
          <w:rFonts w:ascii="Times New Roman" w:hAnsi="Times New Roman" w:cs="Times New Roman"/>
          <w:sz w:val="28"/>
          <w:szCs w:val="28"/>
        </w:rPr>
        <w:t>6</w:t>
      </w:r>
      <w:r w:rsidR="00383C7E" w:rsidRPr="00E77EF1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DA7351" w:rsidRDefault="00DA7351" w:rsidP="00DA735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ий объем </w:t>
      </w:r>
      <w:r w:rsidRPr="002D502B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D502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63 981 840,34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A7351" w:rsidRDefault="00DA7351" w:rsidP="00DA735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ий объем </w:t>
      </w:r>
      <w:r w:rsidRPr="002D502B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D502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68 574 076,24</w:t>
      </w:r>
      <w:r w:rsidRPr="002D502B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351" w:rsidRDefault="00DA7351" w:rsidP="00DA735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ий объем дефицита</w:t>
      </w:r>
      <w:r w:rsidRPr="002D502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4 592 235,90</w:t>
      </w:r>
      <w:r w:rsidRPr="002D502B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83C7E" w:rsidRPr="00F979DE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979DE">
        <w:rPr>
          <w:rFonts w:ascii="Times New Roman" w:hAnsi="Times New Roman" w:cs="Times New Roman"/>
          <w:sz w:val="28"/>
          <w:szCs w:val="28"/>
        </w:rPr>
        <w:t>следующими показателями:</w:t>
      </w:r>
    </w:p>
    <w:p w:rsidR="00383C7E" w:rsidRPr="002E55AB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1) доходов бюджета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 xml:space="preserve">" за </w:t>
      </w:r>
      <w:r w:rsidR="002A6140">
        <w:rPr>
          <w:rFonts w:ascii="Times New Roman" w:hAnsi="Times New Roman" w:cs="Times New Roman"/>
          <w:sz w:val="28"/>
          <w:szCs w:val="28"/>
        </w:rPr>
        <w:t xml:space="preserve">9 месяцев 2016 </w:t>
      </w:r>
      <w:r w:rsidRPr="002E55A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55AB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</w:t>
      </w:r>
      <w:hyperlink w:anchor="Par32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2) доходов бюджета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 xml:space="preserve">"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140">
        <w:rPr>
          <w:rFonts w:ascii="Times New Roman" w:hAnsi="Times New Roman" w:cs="Times New Roman"/>
          <w:sz w:val="28"/>
          <w:szCs w:val="28"/>
        </w:rPr>
        <w:t xml:space="preserve">9 месяцев 2016 </w:t>
      </w:r>
      <w:r w:rsidRPr="002E55A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55AB">
        <w:rPr>
          <w:rFonts w:ascii="Times New Roman" w:hAnsi="Times New Roman" w:cs="Times New Roman"/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</w:t>
      </w:r>
      <w:hyperlink w:anchor="Par1825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>
        <w:t xml:space="preserve"> </w:t>
      </w:r>
      <w:r w:rsidRPr="002E55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3) расходов бюджета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Pr="003A6C40">
        <w:rPr>
          <w:rFonts w:ascii="Times New Roman" w:hAnsi="Times New Roman" w:cs="Times New Roman"/>
          <w:sz w:val="28"/>
          <w:szCs w:val="28"/>
        </w:rPr>
        <w:t xml:space="preserve"> Рабочий поселок </w:t>
      </w:r>
      <w:r w:rsidRPr="003A6C40">
        <w:rPr>
          <w:rFonts w:ascii="Times New Roman" w:hAnsi="Times New Roman" w:cs="Times New Roman"/>
          <w:sz w:val="28"/>
          <w:szCs w:val="28"/>
        </w:rPr>
        <w:lastRenderedPageBreak/>
        <w:t>Чегдомын</w:t>
      </w:r>
      <w:r w:rsidRPr="002E55A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2A6140">
        <w:rPr>
          <w:rFonts w:ascii="Times New Roman" w:hAnsi="Times New Roman" w:cs="Times New Roman"/>
          <w:sz w:val="28"/>
          <w:szCs w:val="28"/>
        </w:rPr>
        <w:t xml:space="preserve">9 месяцев 2016 </w:t>
      </w:r>
      <w:r w:rsidRPr="002E55A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55AB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бюджетов согласно </w:t>
      </w:r>
      <w:hyperlink w:anchor="Par2857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4) расходов бюджета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2A6140">
        <w:rPr>
          <w:rFonts w:ascii="Times New Roman" w:hAnsi="Times New Roman" w:cs="Times New Roman"/>
          <w:sz w:val="28"/>
          <w:szCs w:val="28"/>
        </w:rPr>
        <w:t xml:space="preserve">9 месяцев 2016 </w:t>
      </w:r>
      <w:r w:rsidRPr="002E55A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55AB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согласно </w:t>
      </w:r>
      <w:hyperlink w:anchor="Par8537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="002A6140">
        <w:t xml:space="preserve"> </w:t>
      </w:r>
      <w:r w:rsidRPr="002E55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5) источников финансирования дефицита бюджета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 xml:space="preserve">"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140">
        <w:rPr>
          <w:rFonts w:ascii="Times New Roman" w:hAnsi="Times New Roman" w:cs="Times New Roman"/>
          <w:sz w:val="28"/>
          <w:szCs w:val="28"/>
        </w:rPr>
        <w:t xml:space="preserve">9 месяцев 2016 </w:t>
      </w:r>
      <w:r w:rsidRPr="002E55A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2E55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55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55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55AB">
        <w:rPr>
          <w:rFonts w:ascii="Times New Roman" w:hAnsi="Times New Roman" w:cs="Times New Roman"/>
          <w:sz w:val="28"/>
          <w:szCs w:val="28"/>
        </w:rPr>
        <w:t xml:space="preserve">о кодам классификации источников финансирования дефицитов бюджетов согласно </w:t>
      </w:r>
      <w:hyperlink w:anchor="Par8730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5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6) источников финансирования дефицита бюджета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 xml:space="preserve">"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140">
        <w:rPr>
          <w:rFonts w:ascii="Times New Roman" w:hAnsi="Times New Roman" w:cs="Times New Roman"/>
          <w:sz w:val="28"/>
          <w:szCs w:val="28"/>
        </w:rPr>
        <w:t xml:space="preserve">9 месяцев 2016 </w:t>
      </w:r>
      <w:r w:rsidRPr="002E55A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2E55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55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55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55AB">
        <w:rPr>
          <w:rFonts w:ascii="Times New Roman" w:hAnsi="Times New Roman" w:cs="Times New Roman"/>
          <w:sz w:val="28"/>
          <w:szCs w:val="28"/>
        </w:rPr>
        <w:t xml:space="preserve">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согласно </w:t>
      </w:r>
      <w:hyperlink w:anchor="Par8787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6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;</w:t>
      </w:r>
    </w:p>
    <w:p w:rsidR="00383C7E" w:rsidRPr="003221EF" w:rsidRDefault="00383C7E" w:rsidP="00383C7E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7) О</w:t>
      </w:r>
      <w:r w:rsidRPr="003221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че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использовании бюджетных ассигнований муниципального дорожного фонда за  </w:t>
      </w:r>
      <w:r w:rsidR="002A6140" w:rsidRPr="002A6140">
        <w:rPr>
          <w:rFonts w:ascii="Times New Roman" w:hAnsi="Times New Roman" w:cs="Times New Roman"/>
          <w:b w:val="0"/>
          <w:sz w:val="28"/>
          <w:szCs w:val="28"/>
        </w:rPr>
        <w:t>9 месяцев 2016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согласно приложению 7 к настоящему </w:t>
      </w:r>
      <w:r w:rsidRPr="00383C7E">
        <w:rPr>
          <w:rFonts w:ascii="Times New Roman" w:hAnsi="Times New Roman" w:cs="Times New Roman"/>
          <w:b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; </w:t>
      </w:r>
    </w:p>
    <w:p w:rsidR="00383C7E" w:rsidRPr="009443F8" w:rsidRDefault="00383C7E" w:rsidP="00383C7E">
      <w:pPr>
        <w:shd w:val="clear" w:color="auto" w:fill="FFFFFF"/>
        <w:tabs>
          <w:tab w:val="left" w:pos="6521"/>
        </w:tabs>
        <w:spacing w:after="0" w:line="240" w:lineRule="auto"/>
        <w:ind w:right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3F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443F8">
        <w:rPr>
          <w:rFonts w:ascii="Times New Roman" w:hAnsi="Times New Roman" w:cs="Times New Roman"/>
          <w:color w:val="323232"/>
          <w:spacing w:val="-9"/>
          <w:sz w:val="28"/>
          <w:szCs w:val="28"/>
        </w:rPr>
        <w:t xml:space="preserve"> Отчет об использовании бюджетных ассигнований</w:t>
      </w:r>
      <w:r>
        <w:rPr>
          <w:rFonts w:ascii="Times New Roman" w:hAnsi="Times New Roman" w:cs="Times New Roman"/>
          <w:color w:val="323232"/>
          <w:spacing w:val="-9"/>
          <w:sz w:val="28"/>
          <w:szCs w:val="28"/>
        </w:rPr>
        <w:t xml:space="preserve"> </w:t>
      </w:r>
      <w:r w:rsidRPr="009443F8">
        <w:rPr>
          <w:rFonts w:ascii="Times New Roman" w:hAnsi="Times New Roman" w:cs="Times New Roman"/>
          <w:color w:val="323232"/>
          <w:spacing w:val="-9"/>
          <w:sz w:val="28"/>
          <w:szCs w:val="28"/>
        </w:rPr>
        <w:t xml:space="preserve">резервного фонда </w:t>
      </w:r>
      <w:r>
        <w:rPr>
          <w:rFonts w:ascii="Times New Roman" w:hAnsi="Times New Roman" w:cs="Times New Roman"/>
          <w:color w:val="323232"/>
          <w:spacing w:val="-9"/>
          <w:sz w:val="28"/>
          <w:szCs w:val="28"/>
        </w:rPr>
        <w:t>а</w:t>
      </w:r>
      <w:r w:rsidRPr="009443F8">
        <w:rPr>
          <w:rFonts w:ascii="Times New Roman" w:hAnsi="Times New Roman" w:cs="Times New Roman"/>
          <w:color w:val="323232"/>
          <w:spacing w:val="-9"/>
          <w:sz w:val="28"/>
          <w:szCs w:val="28"/>
        </w:rPr>
        <w:t>дминистрации городского поселения</w:t>
      </w:r>
      <w:r>
        <w:rPr>
          <w:rFonts w:ascii="Times New Roman" w:hAnsi="Times New Roman" w:cs="Times New Roman"/>
          <w:color w:val="323232"/>
          <w:spacing w:val="-9"/>
          <w:sz w:val="28"/>
          <w:szCs w:val="28"/>
        </w:rPr>
        <w:t xml:space="preserve"> </w:t>
      </w:r>
      <w:r w:rsidRPr="009443F8">
        <w:rPr>
          <w:rFonts w:ascii="Times New Roman" w:hAnsi="Times New Roman" w:cs="Times New Roman"/>
          <w:color w:val="323232"/>
          <w:spacing w:val="-9"/>
          <w:sz w:val="28"/>
          <w:szCs w:val="28"/>
        </w:rPr>
        <w:t>«Рабочий поселок Чегдомын»</w:t>
      </w:r>
      <w:r w:rsidRPr="009443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443F8">
        <w:rPr>
          <w:rFonts w:ascii="Times New Roman" w:hAnsi="Times New Roman" w:cs="Times New Roman"/>
          <w:color w:val="000000"/>
          <w:sz w:val="28"/>
          <w:szCs w:val="28"/>
        </w:rPr>
        <w:t xml:space="preserve">за  </w:t>
      </w:r>
      <w:r w:rsidR="002A6140">
        <w:rPr>
          <w:rFonts w:ascii="Times New Roman" w:hAnsi="Times New Roman" w:cs="Times New Roman"/>
          <w:sz w:val="28"/>
          <w:szCs w:val="28"/>
        </w:rPr>
        <w:t xml:space="preserve">9 месяцев 2016 </w:t>
      </w:r>
      <w:r w:rsidRPr="009443F8">
        <w:rPr>
          <w:rFonts w:ascii="Times New Roman" w:hAnsi="Times New Roman" w:cs="Times New Roman"/>
          <w:color w:val="000000"/>
          <w:sz w:val="28"/>
          <w:szCs w:val="28"/>
        </w:rPr>
        <w:t xml:space="preserve">года,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443F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9443F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83C7E" w:rsidRPr="003221EF" w:rsidRDefault="00383C7E" w:rsidP="00383C7E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443F8">
        <w:rPr>
          <w:rFonts w:ascii="Times New Roman" w:hAnsi="Times New Roman" w:cs="Times New Roman"/>
          <w:b w:val="0"/>
          <w:color w:val="000000"/>
          <w:sz w:val="28"/>
          <w:szCs w:val="28"/>
        </w:rPr>
        <w:t>9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</w:t>
      </w:r>
      <w:r w:rsidRPr="009443F8">
        <w:rPr>
          <w:rFonts w:ascii="Times New Roman" w:hAnsi="Times New Roman" w:cs="Times New Roman"/>
          <w:b w:val="0"/>
          <w:color w:val="000000"/>
          <w:sz w:val="28"/>
          <w:szCs w:val="28"/>
        </w:rPr>
        <w:t>ведения</w:t>
      </w:r>
      <w:r w:rsidRPr="009443F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 численности муниципальных служащих органов местного самоуправления, </w:t>
      </w:r>
      <w:r w:rsidRPr="009443F8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работников муниципальных учреждений городского поселения «Рабочий поселок Чегдомын» и затратах на их содержание </w:t>
      </w:r>
      <w:r w:rsidRPr="002A6140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за   </w:t>
      </w:r>
      <w:r w:rsidR="002A6140" w:rsidRPr="002A6140">
        <w:rPr>
          <w:rFonts w:ascii="Times New Roman" w:hAnsi="Times New Roman" w:cs="Times New Roman"/>
          <w:b w:val="0"/>
          <w:sz w:val="28"/>
          <w:szCs w:val="28"/>
        </w:rPr>
        <w:t>9 месяцев 2016</w:t>
      </w:r>
      <w:r w:rsidR="002A6140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 года</w:t>
      </w:r>
      <w:r w:rsidRPr="009443F8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,</w:t>
      </w:r>
      <w:r w:rsidRPr="009443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9443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настоящему </w:t>
      </w:r>
      <w:r w:rsidRPr="00383C7E">
        <w:rPr>
          <w:rFonts w:ascii="Times New Roman" w:hAnsi="Times New Roman" w:cs="Times New Roman"/>
          <w:b w:val="0"/>
          <w:sz w:val="28"/>
          <w:szCs w:val="28"/>
        </w:rPr>
        <w:t>решению</w:t>
      </w:r>
      <w:r w:rsidRPr="009443F8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383C7E" w:rsidRDefault="00383C7E" w:rsidP="00383C7E">
      <w:pPr>
        <w:shd w:val="clear" w:color="auto" w:fill="FFFFFF"/>
        <w:spacing w:after="0" w:line="240" w:lineRule="auto"/>
        <w:ind w:left="7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10) Отчет о реализации муниципальных программ за </w:t>
      </w:r>
      <w:r w:rsidR="002A6140">
        <w:rPr>
          <w:rFonts w:ascii="Times New Roman" w:hAnsi="Times New Roman" w:cs="Times New Roman"/>
          <w:sz w:val="28"/>
          <w:szCs w:val="28"/>
        </w:rPr>
        <w:t xml:space="preserve">9 месяцев 2016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года, согласно приложению 10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:rsidR="00E77EF1" w:rsidRDefault="00383C7E" w:rsidP="00383C7E">
      <w:pPr>
        <w:spacing w:after="0" w:line="240" w:lineRule="auto"/>
        <w:ind w:left="708" w:right="-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E77EF1">
        <w:rPr>
          <w:rFonts w:ascii="Times New Roman" w:hAnsi="Times New Roman" w:cs="Times New Roman"/>
          <w:bCs/>
          <w:sz w:val="28"/>
          <w:szCs w:val="28"/>
        </w:rPr>
        <w:t xml:space="preserve"> В целях увеличения доходной части бюджета городского поселения, рекомендовать администрации городского поселения «Рабочий поселок Чегдомын» принять меру к должнику ООО «</w:t>
      </w:r>
      <w:proofErr w:type="spellStart"/>
      <w:r w:rsidR="00E77EF1">
        <w:rPr>
          <w:rFonts w:ascii="Times New Roman" w:hAnsi="Times New Roman" w:cs="Times New Roman"/>
          <w:bCs/>
          <w:sz w:val="28"/>
          <w:szCs w:val="28"/>
        </w:rPr>
        <w:t>Комресурс</w:t>
      </w:r>
      <w:proofErr w:type="spellEnd"/>
      <w:r w:rsidR="00E77EF1">
        <w:rPr>
          <w:rFonts w:ascii="Times New Roman" w:hAnsi="Times New Roman" w:cs="Times New Roman"/>
          <w:bCs/>
          <w:sz w:val="28"/>
          <w:szCs w:val="28"/>
        </w:rPr>
        <w:t xml:space="preserve">» по исполнению обязательных платежей согласно Федеральному закону от 26.10.2002 г. № 127- ФЗ «О </w:t>
      </w:r>
      <w:proofErr w:type="spellStart"/>
      <w:r w:rsidR="00E77EF1">
        <w:rPr>
          <w:rFonts w:ascii="Times New Roman" w:hAnsi="Times New Roman" w:cs="Times New Roman"/>
          <w:bCs/>
          <w:sz w:val="28"/>
          <w:szCs w:val="28"/>
        </w:rPr>
        <w:t>несостоятильности</w:t>
      </w:r>
      <w:proofErr w:type="spellEnd"/>
      <w:r w:rsidR="00E77E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77EF1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E77EF1">
        <w:rPr>
          <w:rFonts w:ascii="Times New Roman" w:hAnsi="Times New Roman" w:cs="Times New Roman"/>
          <w:bCs/>
          <w:sz w:val="28"/>
          <w:szCs w:val="28"/>
        </w:rPr>
        <w:t>банкротстве).</w:t>
      </w:r>
    </w:p>
    <w:p w:rsidR="00383C7E" w:rsidRDefault="00E77EF1" w:rsidP="00383C7E">
      <w:pPr>
        <w:spacing w:after="0" w:line="240" w:lineRule="auto"/>
        <w:ind w:left="708" w:right="-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="00383C7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83C7E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постоянную  комиссию по планово-бюджетным вопросам и вопросам социального характера Совета депутатов (Харламова О. Ю.).</w:t>
      </w:r>
    </w:p>
    <w:p w:rsidR="00383C7E" w:rsidRDefault="00E77EF1" w:rsidP="00383C7E">
      <w:pPr>
        <w:spacing w:after="0" w:line="240" w:lineRule="auto"/>
        <w:ind w:left="708" w:right="-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3C7E">
        <w:rPr>
          <w:rFonts w:ascii="Times New Roman" w:hAnsi="Times New Roman" w:cs="Times New Roman"/>
          <w:sz w:val="28"/>
          <w:szCs w:val="28"/>
        </w:rPr>
        <w:t>. Настоящее решение вступает в законную силу после его официального опубликования.</w:t>
      </w: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C7E" w:rsidRDefault="00383C7E" w:rsidP="00383C7E">
      <w:pPr>
        <w:spacing w:after="0" w:line="240" w:lineRule="auto"/>
        <w:ind w:right="-5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Совета депутатов</w:t>
      </w:r>
    </w:p>
    <w:p w:rsidR="00383C7E" w:rsidRDefault="00383C7E" w:rsidP="00383C7E">
      <w:pPr>
        <w:spacing w:after="0" w:line="240" w:lineRule="auto"/>
        <w:ind w:right="-5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383C7E" w:rsidRDefault="00383C7E" w:rsidP="00383C7E">
      <w:pPr>
        <w:spacing w:after="0" w:line="240" w:lineRule="auto"/>
        <w:ind w:right="-5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Рабочий поселок Чегдомын»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В. В. Ефремов </w:t>
      </w:r>
    </w:p>
    <w:p w:rsidR="00383C7E" w:rsidRDefault="00383C7E" w:rsidP="00383C7E">
      <w:pPr>
        <w:spacing w:after="0"/>
        <w:ind w:right="-58"/>
        <w:jc w:val="both"/>
        <w:rPr>
          <w:bCs/>
          <w:sz w:val="28"/>
          <w:szCs w:val="28"/>
        </w:rPr>
      </w:pPr>
    </w:p>
    <w:p w:rsidR="00383C7E" w:rsidRDefault="00DB0B9C" w:rsidP="00383C7E">
      <w:pPr>
        <w:spacing w:after="0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383C7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83C7E">
        <w:rPr>
          <w:rFonts w:ascii="Times New Roman" w:hAnsi="Times New Roman" w:cs="Times New Roman"/>
          <w:sz w:val="28"/>
          <w:szCs w:val="28"/>
        </w:rPr>
        <w:t xml:space="preserve">лавы городского поселения </w:t>
      </w:r>
    </w:p>
    <w:p w:rsidR="00383C7E" w:rsidRDefault="00383C7E" w:rsidP="00383C7E">
      <w:pPr>
        <w:spacing w:after="0"/>
        <w:ind w:right="-5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бочий посёлок Чегдомын»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Г.Ферапонтов </w:t>
      </w:r>
    </w:p>
    <w:p w:rsidR="00B467B9" w:rsidRDefault="00B467B9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67B9" w:rsidRDefault="00B467B9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67B9" w:rsidRDefault="00B467B9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3C7E" w:rsidRDefault="00383C7E" w:rsidP="004F51D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7"/>
      <w:bookmarkEnd w:id="0"/>
    </w:p>
    <w:p w:rsidR="00383C7E" w:rsidRPr="009D3AC4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77EF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83C7E" w:rsidRPr="009D3AC4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77E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83C7E" w:rsidRPr="009D3AC4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77EF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83C7E" w:rsidRPr="009D3AC4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BF04BC" w:rsidRPr="00383C7E" w:rsidRDefault="00E77EF1" w:rsidP="00383C7E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1" w:name="Par32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="00383C7E"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«27» октября</w:t>
      </w:r>
      <w:r w:rsidR="00383C7E" w:rsidRPr="00383C7E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2A6140">
        <w:rPr>
          <w:rFonts w:ascii="Times New Roman" w:hAnsi="Times New Roman" w:cs="Times New Roman"/>
          <w:bCs/>
          <w:sz w:val="28"/>
          <w:szCs w:val="28"/>
        </w:rPr>
        <w:t>6</w:t>
      </w:r>
      <w:r w:rsidR="00383C7E" w:rsidRPr="00383C7E">
        <w:rPr>
          <w:rFonts w:ascii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40</w:t>
      </w:r>
    </w:p>
    <w:p w:rsidR="00BF04BC" w:rsidRDefault="00BF0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5AB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4224BB" w:rsidRDefault="00BD188E" w:rsidP="00422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ДОХОДОВ БЮДЖЕТА ГОРОДСКОГО </w:t>
      </w:r>
      <w:r w:rsidR="00BF04BC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BF04BC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B44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B11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6140">
        <w:rPr>
          <w:rFonts w:ascii="Times New Roman" w:hAnsi="Times New Roman" w:cs="Times New Roman"/>
          <w:b/>
          <w:bCs/>
          <w:sz w:val="24"/>
          <w:szCs w:val="24"/>
        </w:rPr>
        <w:t>9 МЕСЯЦЕВ 2016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11DC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ПО КОДАМ КЛАССИФИКАЦИИ ДОХОДОВ БЮДЖЕТОВ</w:t>
      </w:r>
    </w:p>
    <w:p w:rsidR="00BD188E" w:rsidRPr="00BF04BC" w:rsidRDefault="00BD188E" w:rsidP="00422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F04BC">
        <w:rPr>
          <w:rFonts w:ascii="Times New Roman" w:hAnsi="Times New Roman" w:cs="Times New Roman"/>
        </w:rPr>
        <w:t>(руб.)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4961"/>
        <w:gridCol w:w="1559"/>
      </w:tblGrid>
      <w:tr w:rsidR="002262F7" w:rsidTr="0088245B">
        <w:trPr>
          <w:trHeight w:val="600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Код 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классификации доходов   </w:t>
            </w:r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бюджетов        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доходов 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Сумма     </w:t>
            </w:r>
          </w:p>
        </w:tc>
      </w:tr>
      <w:tr w:rsidR="002262F7" w:rsidTr="0088245B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1          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2F7" w:rsidTr="0088245B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 007,91</w:t>
            </w:r>
          </w:p>
        </w:tc>
      </w:tr>
      <w:tr w:rsidR="002262F7" w:rsidTr="0088245B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63,95</w:t>
            </w:r>
          </w:p>
        </w:tc>
      </w:tr>
      <w:tr w:rsidR="002262F7" w:rsidTr="0088245B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5 446,80</w:t>
            </w:r>
          </w:p>
        </w:tc>
      </w:tr>
      <w:tr w:rsidR="002262F7" w:rsidTr="0088245B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8 454,92</w:t>
            </w:r>
          </w:p>
        </w:tc>
      </w:tr>
      <w:tr w:rsidR="002262F7" w:rsidTr="0088245B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10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сточником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осуществляется в соответствии со </w:t>
            </w:r>
            <w:hyperlink r:id="rId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707 527,92</w:t>
            </w:r>
          </w:p>
        </w:tc>
      </w:tr>
      <w:tr w:rsidR="002262F7" w:rsidTr="0088245B">
        <w:trPr>
          <w:trHeight w:val="158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сточником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аосуществляется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04,51</w:t>
            </w:r>
          </w:p>
        </w:tc>
      </w:tr>
      <w:tr w:rsidR="002262F7" w:rsidTr="0088245B">
        <w:trPr>
          <w:trHeight w:val="161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сточником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</w:tr>
      <w:tr w:rsidR="002262F7" w:rsidTr="0088245B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4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сточником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являетсяналоговый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8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РоссийскойФедерации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39,07</w:t>
            </w:r>
          </w:p>
        </w:tc>
      </w:tr>
      <w:tr w:rsidR="002262F7" w:rsidRPr="005A0D52" w:rsidTr="0088245B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2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рактикой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двокат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учредивших адвокатские кабинеты, и других лиц, занимающихся частной практикой в соответствии со </w:t>
            </w:r>
            <w:hyperlink r:id="rId2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564,62</w:t>
            </w:r>
          </w:p>
        </w:tc>
      </w:tr>
      <w:tr w:rsidR="002262F7" w:rsidTr="0088245B">
        <w:trPr>
          <w:trHeight w:val="8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1 02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рактикой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двокат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учредивших адвокатские кабинеты, и других лиц, занимающихся частной практикой в соответствии со </w:t>
            </w:r>
            <w:hyperlink r:id="rId2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5 408,69</w:t>
            </w:r>
          </w:p>
        </w:tc>
      </w:tr>
      <w:tr w:rsidR="002262F7" w:rsidTr="0088245B">
        <w:trPr>
          <w:trHeight w:val="8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1 02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физическими лицами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нными в качестве предпринимателей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отари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нимающихся частной практикой, адвокатов, учредивших адвокатские кабинеты,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занимаю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нойпракти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о </w:t>
            </w:r>
            <w:hyperlink r:id="rId2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25</w:t>
            </w:r>
          </w:p>
        </w:tc>
      </w:tr>
      <w:tr w:rsidR="002262F7" w:rsidTr="0088245B">
        <w:trPr>
          <w:trHeight w:val="108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соответствии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hyperlink r:id="rId2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72,60</w:t>
            </w:r>
          </w:p>
        </w:tc>
      </w:tr>
      <w:tr w:rsidR="002262F7" w:rsidTr="0088245B">
        <w:trPr>
          <w:trHeight w:val="11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30 01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олученныхфизическими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лицами в      соответствии со </w:t>
            </w:r>
            <w:hyperlink r:id="rId2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6</w:t>
            </w:r>
          </w:p>
        </w:tc>
      </w:tr>
      <w:tr w:rsidR="002262F7" w:rsidTr="0088245B">
        <w:trPr>
          <w:trHeight w:val="10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hyperlink r:id="rId28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1,97</w:t>
            </w:r>
          </w:p>
        </w:tc>
      </w:tr>
      <w:tr w:rsidR="002262F7" w:rsidTr="0088245B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логообложения доходы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7 316,27</w:t>
            </w:r>
          </w:p>
        </w:tc>
      </w:tr>
      <w:tr w:rsidR="002262F7" w:rsidTr="0088245B">
        <w:trPr>
          <w:trHeight w:val="8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508,45</w:t>
            </w:r>
          </w:p>
        </w:tc>
      </w:tr>
      <w:tr w:rsidR="002262F7" w:rsidTr="0088245B">
        <w:trPr>
          <w:trHeight w:val="8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3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          </w:t>
            </w:r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67,61</w:t>
            </w:r>
          </w:p>
        </w:tc>
      </w:tr>
      <w:tr w:rsidR="002262F7" w:rsidTr="0088245B">
        <w:trPr>
          <w:trHeight w:val="83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2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          </w:t>
            </w:r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(за налоговые периоды, истекшие до 1 января 2011 года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3 931,80</w:t>
            </w:r>
          </w:p>
        </w:tc>
      </w:tr>
      <w:tr w:rsidR="002262F7" w:rsidTr="0088245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2 01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объектаналогообложения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доходы (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ериоды, истекшие до 1 января 2011 года      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88245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2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объектаналогообложения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доходы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ериоды, истекшие до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1 года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88245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9 714,55</w:t>
            </w:r>
          </w:p>
        </w:tc>
      </w:tr>
      <w:tr w:rsidR="002262F7" w:rsidTr="0088245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объектаналогообложения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доходы, уменьшенные на величину расходов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250,69</w:t>
            </w:r>
          </w:p>
        </w:tc>
      </w:tr>
      <w:tr w:rsidR="002262F7" w:rsidTr="0088245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21 01 3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6,50</w:t>
            </w:r>
          </w:p>
        </w:tc>
      </w:tr>
      <w:tr w:rsidR="002262F7" w:rsidTr="0088245B">
        <w:trPr>
          <w:trHeight w:val="1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21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D0FF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88245B">
        <w:trPr>
          <w:trHeight w:val="1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2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объектаналогообложения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доходы, уменьшенные на величину расходов (за налоговые периоды,</w:t>
            </w:r>
            <w:proofErr w:type="gramEnd"/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текшие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до 1 января 2011 года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0,65</w:t>
            </w:r>
          </w:p>
        </w:tc>
      </w:tr>
      <w:tr w:rsidR="002262F7" w:rsidTr="0088245B">
        <w:trPr>
          <w:trHeight w:val="1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1022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объектаналогообложения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доходы, уменьшенные на величину расходов (за налоговые периоды,</w:t>
            </w:r>
            <w:proofErr w:type="gramEnd"/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текшие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до 1 января 2011 года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3,31</w:t>
            </w:r>
          </w:p>
        </w:tc>
      </w:tr>
      <w:tr w:rsidR="002262F7" w:rsidTr="0088245B">
        <w:trPr>
          <w:trHeight w:val="1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2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          </w:t>
            </w:r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ообложения доходы, уменьшенные на величину расходов (за налоговые периоды,</w:t>
            </w:r>
            <w:proofErr w:type="gramEnd"/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текшие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до 1 января 2011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2262F7" w:rsidTr="0088245B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3010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2262F7" w:rsidTr="0088245B">
        <w:trPr>
          <w:trHeight w:val="10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702D5C" w:rsidRDefault="002262F7" w:rsidP="00882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 в границах город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 826,24</w:t>
            </w:r>
          </w:p>
        </w:tc>
      </w:tr>
      <w:tr w:rsidR="002262F7" w:rsidTr="0088245B">
        <w:trPr>
          <w:trHeight w:val="11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078,00</w:t>
            </w:r>
          </w:p>
        </w:tc>
      </w:tr>
      <w:tr w:rsidR="002262F7" w:rsidTr="0088245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рерасчеты, недоимка и        </w:t>
            </w:r>
            <w:proofErr w:type="gramEnd"/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соответствующему платежу, в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по отмен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4 274,54</w:t>
            </w:r>
          </w:p>
        </w:tc>
      </w:tr>
      <w:tr w:rsidR="002262F7" w:rsidTr="0088245B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пени и проценты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осоответствующему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платежу)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0,46</w:t>
            </w:r>
          </w:p>
        </w:tc>
      </w:tr>
      <w:tr w:rsidR="002262F7" w:rsidTr="0088245B">
        <w:trPr>
          <w:trHeight w:val="996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3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суммы денежных  взысканий (штрафов) по         </w:t>
            </w:r>
            <w:proofErr w:type="gramEnd"/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плате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конодательству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)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6,62</w:t>
            </w:r>
          </w:p>
        </w:tc>
      </w:tr>
      <w:tr w:rsidR="002262F7" w:rsidTr="0088245B">
        <w:trPr>
          <w:trHeight w:val="51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6 04011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</w:tr>
      <w:tr w:rsidR="002262F7" w:rsidTr="0088245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физическихлиц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, перерасчеты, недоимка и задолженность по соответствующему платежу, в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по отмененному)       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 193,12</w:t>
            </w:r>
          </w:p>
        </w:tc>
      </w:tr>
      <w:tr w:rsidR="002262F7" w:rsidTr="0088245B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физическихлиц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соответствующему платежу)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79,29</w:t>
            </w:r>
          </w:p>
        </w:tc>
      </w:tr>
      <w:tr w:rsidR="002262F7" w:rsidTr="0088245B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4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физическихлиц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рочие поступления)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,18</w:t>
            </w:r>
          </w:p>
        </w:tc>
      </w:tr>
      <w:tr w:rsidR="002262F7" w:rsidTr="0088245B">
        <w:trPr>
          <w:trHeight w:val="89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702D5C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22 275,25</w:t>
            </w:r>
          </w:p>
        </w:tc>
      </w:tr>
      <w:tr w:rsidR="002262F7" w:rsidTr="0088245B">
        <w:trPr>
          <w:trHeight w:val="11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363871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942,41</w:t>
            </w:r>
          </w:p>
        </w:tc>
      </w:tr>
      <w:tr w:rsidR="002262F7" w:rsidTr="0088245B">
        <w:trPr>
          <w:trHeight w:val="99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702D5C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суммы денежных  взысканий (штра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42</w:t>
            </w:r>
          </w:p>
        </w:tc>
      </w:tr>
      <w:tr w:rsidR="002262F7" w:rsidTr="0088245B">
        <w:trPr>
          <w:trHeight w:val="99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702D5C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чие поступ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88245B">
        <w:trPr>
          <w:trHeight w:val="99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702D5C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, обладающих земельным участком, расположенным в границах  город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19370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 434,27</w:t>
            </w:r>
          </w:p>
        </w:tc>
      </w:tr>
      <w:tr w:rsidR="002262F7" w:rsidTr="0088245B">
        <w:trPr>
          <w:trHeight w:val="110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, обладающих земельным участком, расположенным в границах  городских  поселений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ему платежу)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45,66</w:t>
            </w:r>
          </w:p>
        </w:tc>
      </w:tr>
      <w:tr w:rsidR="002262F7" w:rsidTr="0088245B">
        <w:trPr>
          <w:trHeight w:val="157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19370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19370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, обладающих земельным участком, расположенным в границах  городских  поселений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(суммы денежных взысканий (штрафов) по соответствующему платежу согласно </w:t>
            </w:r>
            <w:proofErr w:type="spellStart"/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законодательствуРоссийской</w:t>
            </w:r>
            <w:proofErr w:type="spellEnd"/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)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19370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 742,00</w:t>
            </w:r>
          </w:p>
        </w:tc>
      </w:tr>
      <w:tr w:rsidR="002262F7" w:rsidTr="0088245B">
        <w:trPr>
          <w:trHeight w:val="115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702D5C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</w:t>
            </w:r>
            <w:proofErr w:type="gramEnd"/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х, обладающих земельным участком, расположенным в границах  городских  посе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чие поступ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88245B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едст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права на заключение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20 074,04</w:t>
            </w:r>
          </w:p>
        </w:tc>
      </w:tr>
      <w:tr w:rsidR="002262F7" w:rsidTr="0088245B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за земли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е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proofErr w:type="gramEnd"/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сключением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и автономных учреждений)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 733,46</w:t>
            </w:r>
          </w:p>
        </w:tc>
      </w:tr>
      <w:tr w:rsidR="002262F7" w:rsidTr="0088245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5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 679,72</w:t>
            </w:r>
          </w:p>
        </w:tc>
      </w:tr>
      <w:tr w:rsidR="002262F7" w:rsidTr="0088245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1 11 0904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пользования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м имущества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муниципальныхбюджетных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х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также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 017,13</w:t>
            </w:r>
          </w:p>
        </w:tc>
      </w:tr>
      <w:tr w:rsidR="002262F7" w:rsidTr="0088245B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00,00</w:t>
            </w:r>
          </w:p>
        </w:tc>
      </w:tr>
      <w:tr w:rsidR="002262F7" w:rsidTr="0088245B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304,63</w:t>
            </w:r>
          </w:p>
        </w:tc>
      </w:tr>
      <w:tr w:rsidR="002262F7" w:rsidTr="0088245B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   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расположены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78,44</w:t>
            </w:r>
          </w:p>
        </w:tc>
      </w:tr>
      <w:tr w:rsidR="002262F7" w:rsidTr="0088245B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33 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88245B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поселений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бюджетнойобеспеченности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32 368,00</w:t>
            </w:r>
          </w:p>
        </w:tc>
      </w:tr>
      <w:tr w:rsidR="002262F7" w:rsidTr="0088245B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2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 940,00</w:t>
            </w:r>
          </w:p>
        </w:tc>
      </w:tr>
      <w:tr w:rsidR="002262F7" w:rsidTr="0088245B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3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авыполнение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х полномочий субъектов Российской Федерации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D16C10" w:rsidTr="0088245B">
        <w:trPr>
          <w:trHeight w:val="58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4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ередаваемые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58 500,00</w:t>
            </w:r>
          </w:p>
        </w:tc>
      </w:tr>
      <w:tr w:rsidR="002262F7" w:rsidRPr="00D16C10" w:rsidTr="0088245B">
        <w:trPr>
          <w:trHeight w:val="55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\д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1 939,60</w:t>
            </w:r>
          </w:p>
        </w:tc>
      </w:tr>
      <w:tr w:rsidR="002262F7" w:rsidRPr="00D16C10" w:rsidTr="0088245B">
        <w:trPr>
          <w:trHeight w:val="11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2 18 05010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460D92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2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354,20</w:t>
            </w:r>
          </w:p>
        </w:tc>
      </w:tr>
      <w:tr w:rsidR="002262F7" w:rsidRPr="00D16C10" w:rsidTr="0088245B">
        <w:trPr>
          <w:trHeight w:val="11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 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000 000,00</w:t>
            </w:r>
          </w:p>
        </w:tc>
      </w:tr>
      <w:tr w:rsidR="002262F7" w:rsidRPr="00D16C10" w:rsidTr="0088245B">
        <w:trPr>
          <w:trHeight w:val="4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0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едст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права на заключение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2 595,75</w:t>
            </w:r>
          </w:p>
        </w:tc>
      </w:tr>
      <w:tr w:rsidR="002262F7" w:rsidTr="0088245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0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   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расположены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26,58</w:t>
            </w:r>
          </w:p>
        </w:tc>
      </w:tr>
      <w:tr w:rsidR="002262F7" w:rsidTr="0088245B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19370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19370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19370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981 840,34</w:t>
            </w:r>
          </w:p>
        </w:tc>
      </w:tr>
    </w:tbl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E77EF1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C69D6" w:rsidRDefault="00EC69D6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77EF1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77EF1"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77EF1" w:rsidRPr="009D3AC4" w:rsidRDefault="00E77EF1" w:rsidP="00E77EF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77EF1" w:rsidRPr="009D3AC4" w:rsidRDefault="00E77EF1" w:rsidP="00E77EF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E77EF1" w:rsidRPr="009D3AC4" w:rsidRDefault="00E77EF1" w:rsidP="00E77EF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E77EF1" w:rsidRPr="00383C7E" w:rsidRDefault="00E77EF1" w:rsidP="00E77EF1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«27» октября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83C7E">
        <w:rPr>
          <w:rFonts w:ascii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40</w:t>
      </w:r>
    </w:p>
    <w:p w:rsidR="00E77EF1" w:rsidRDefault="00E77EF1" w:rsidP="00E77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E42" w:rsidRDefault="00415E42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7EF1" w:rsidRDefault="00E77EF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62F7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736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ХОДОВ БЮДЖЕТА 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583736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ИЙ ПОСЕЛОК ЧЕГДОМЫН" ЗА  </w:t>
      </w:r>
      <w:r w:rsidR="002A6140">
        <w:rPr>
          <w:rFonts w:ascii="Times New Roman" w:hAnsi="Times New Roman" w:cs="Times New Roman"/>
          <w:b/>
          <w:bCs/>
          <w:sz w:val="24"/>
          <w:szCs w:val="24"/>
        </w:rPr>
        <w:t>9 МЕСЯЦЕВ 2016</w:t>
      </w:r>
      <w:r w:rsidR="002A6140"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3736">
        <w:rPr>
          <w:rFonts w:ascii="Times New Roman" w:hAnsi="Times New Roman" w:cs="Times New Roman"/>
          <w:b/>
          <w:bCs/>
          <w:sz w:val="24"/>
          <w:szCs w:val="24"/>
        </w:rPr>
        <w:t>ГО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83736">
        <w:rPr>
          <w:rFonts w:ascii="Times New Roman" w:hAnsi="Times New Roman" w:cs="Times New Roman"/>
          <w:b/>
          <w:bCs/>
          <w:sz w:val="24"/>
          <w:szCs w:val="24"/>
        </w:rPr>
        <w:t xml:space="preserve"> ПО КОДАМ ВИДОВ ДОХОДОВ, ПОДВИДОВДОХОДОВ, КЛАССИФИКАЦИИ ОПЕРАЦИЙ СЕКТОРА ГОСУДАРСТВЕННОГОУПРАВЛЕНИЯ, ОТНОСЯЩИХСЯ К ДОХОДАМ 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736">
        <w:rPr>
          <w:rFonts w:ascii="Times New Roman" w:hAnsi="Times New Roman" w:cs="Times New Roman"/>
          <w:b/>
          <w:bCs/>
          <w:sz w:val="24"/>
          <w:szCs w:val="24"/>
        </w:rPr>
        <w:t>БЮДЖЕТОВ</w:t>
      </w:r>
    </w:p>
    <w:p w:rsidR="002262F7" w:rsidRPr="00583736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руб.)</w:t>
      </w:r>
    </w:p>
    <w:tbl>
      <w:tblPr>
        <w:tblW w:w="943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80"/>
        <w:gridCol w:w="4633"/>
        <w:gridCol w:w="1920"/>
      </w:tblGrid>
      <w:tr w:rsidR="002262F7" w:rsidTr="0088245B">
        <w:trPr>
          <w:trHeight w:val="400"/>
          <w:tblCellSpacing w:w="5" w:type="nil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Код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классификации     </w:t>
            </w:r>
          </w:p>
        </w:tc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доходов    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Сумма     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   1           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837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 992 738,54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ПРИБЫЛЬ, ДОХОДЫ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2F7" w:rsidRPr="00D16C10" w:rsidRDefault="002262F7" w:rsidP="00882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1839"/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 900 406,61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2F7" w:rsidRPr="00D16C10" w:rsidRDefault="002262F7" w:rsidP="00882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 900 406,61</w:t>
            </w:r>
          </w:p>
        </w:tc>
      </w:tr>
      <w:tr w:rsidR="002262F7" w:rsidRPr="004C6659" w:rsidTr="0088245B">
        <w:trPr>
          <w:trHeight w:val="547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сточником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т, за исключением доходов, в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которых исчисление и уплата налога осуществляется в соответствии со   </w:t>
            </w:r>
          </w:p>
          <w:p w:rsidR="002262F7" w:rsidRPr="00D16C10" w:rsidRDefault="00DA205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262F7" w:rsidRPr="00D16C10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="002262F7"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="002262F7" w:rsidRPr="00D16C10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="002262F7"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1" w:history="1">
              <w:r w:rsidR="002262F7" w:rsidRPr="00D16C10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="002262F7"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B14DC9" w:rsidRDefault="002262F7" w:rsidP="008824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771 068,50</w:t>
            </w:r>
          </w:p>
        </w:tc>
      </w:tr>
      <w:tr w:rsidR="002262F7" w:rsidRPr="004C6659" w:rsidTr="0088245B">
        <w:trPr>
          <w:trHeight w:val="2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  доходов, полученных от осуществления деятельности физическими лицами,            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зарегистрированными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, нотариусов,  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актикой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двокатов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учредивших адвокатские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абинеты, и других лиц, занимающихся частной практикой в соответствии со </w:t>
            </w:r>
            <w:hyperlink r:id="rId32" w:history="1">
              <w:r w:rsidRPr="00D16C10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B14DC9" w:rsidRDefault="002262F7" w:rsidP="008824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 737,18</w:t>
            </w:r>
          </w:p>
        </w:tc>
      </w:tr>
      <w:tr w:rsidR="002262F7" w:rsidRPr="004C6659" w:rsidTr="0088245B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ов, полученных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лицами в соответствии со </w:t>
            </w:r>
            <w:hyperlink r:id="rId33" w:history="1">
              <w:r w:rsidRPr="00D16C10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B14DC9" w:rsidRDefault="002262F7" w:rsidP="008824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 600,93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121 363,74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121 363,74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2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3 007,91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62F7" w:rsidRPr="00236F1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2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 363,95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2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95 446,80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2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8 454,92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СОВОКУПНЫЙ ДОХОД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873"/>
            <w:bookmarkEnd w:id="4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430 739,61</w:t>
            </w:r>
          </w:p>
        </w:tc>
      </w:tr>
      <w:tr w:rsidR="002262F7" w:rsidTr="0088245B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и с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упрощенной системы налогообложения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425 939,61</w:t>
            </w:r>
          </w:p>
        </w:tc>
      </w:tr>
      <w:tr w:rsidR="002262F7" w:rsidTr="0088245B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  доходы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863 660,53</w:t>
            </w:r>
          </w:p>
        </w:tc>
      </w:tr>
      <w:tr w:rsidR="002262F7" w:rsidTr="0088245B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863 660,53</w:t>
            </w:r>
          </w:p>
        </w:tc>
      </w:tr>
      <w:tr w:rsidR="002262F7" w:rsidTr="0088245B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1012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алогообложения 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ы (за налоговые периоды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стекшие до 1 января 2011 года)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88245B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 доходы, уменьшенные на величину  расходов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2 279,08</w:t>
            </w:r>
          </w:p>
        </w:tc>
      </w:tr>
      <w:tr w:rsidR="002262F7" w:rsidTr="0088245B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налогоплательщиков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выбр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2 279,08</w:t>
            </w:r>
          </w:p>
        </w:tc>
      </w:tr>
      <w:tr w:rsidR="002262F7" w:rsidTr="0088245B">
        <w:trPr>
          <w:trHeight w:val="12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налогообложени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уменьшенные на величину расходов (за налоговые периоды, истекшие до 1 января 2011 года)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933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7 477 118,83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 904,24</w:t>
            </w:r>
          </w:p>
        </w:tc>
      </w:tr>
      <w:tr w:rsidR="002262F7" w:rsidTr="0088245B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взимаемый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по ставкам, применяемым к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объектам налогообложения,      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расположенным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 904,24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8 062,58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8 808,35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 254,23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34 152,01</w:t>
            </w:r>
          </w:p>
        </w:tc>
      </w:tr>
      <w:tr w:rsidR="002262F7" w:rsidTr="0088245B">
        <w:trPr>
          <w:trHeight w:val="371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0 00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460D92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09648C" w:rsidRDefault="002262F7" w:rsidP="008824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 570 714,08</w:t>
            </w:r>
          </w:p>
        </w:tc>
      </w:tr>
      <w:tr w:rsidR="002262F7" w:rsidTr="0088245B">
        <w:trPr>
          <w:trHeight w:val="1106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460D92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09648C" w:rsidRDefault="002262F7" w:rsidP="008824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70 714,08</w:t>
            </w:r>
          </w:p>
        </w:tc>
      </w:tr>
      <w:tr w:rsidR="002262F7" w:rsidTr="0088245B">
        <w:trPr>
          <w:trHeight w:val="447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0 00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137F1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09648C" w:rsidRDefault="002262F7" w:rsidP="008824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 437,93</w:t>
            </w:r>
          </w:p>
        </w:tc>
      </w:tr>
      <w:tr w:rsidR="002262F7" w:rsidTr="0088245B">
        <w:trPr>
          <w:trHeight w:val="1178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137F1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ый налог 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их лиц</w:t>
            </w:r>
            <w:r w:rsidRPr="00137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бладающих земельным участком, расположенным в границах городских 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09648C" w:rsidRDefault="002262F7" w:rsidP="008824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 437,93</w:t>
            </w:r>
          </w:p>
        </w:tc>
      </w:tr>
      <w:tr w:rsidR="002262F7" w:rsidTr="0088245B">
        <w:trPr>
          <w:trHeight w:val="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ИМУЩЕСТВА, НАХОДЯЩЕГОСЯ В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064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5 827 100,10</w:t>
            </w:r>
          </w:p>
        </w:tc>
      </w:tr>
      <w:tr w:rsidR="002262F7" w:rsidTr="0088245B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арендной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либо иной платы за передач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озмездное пользование государствен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мущества (за исключением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бюджетных и автономных учреждений, а также имущества государственных и</w:t>
            </w:r>
            <w:proofErr w:type="gramEnd"/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нитарных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, в том числе казенных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48 082,97</w:t>
            </w:r>
          </w:p>
        </w:tc>
      </w:tr>
      <w:tr w:rsidR="002262F7" w:rsidTr="0088245B">
        <w:trPr>
          <w:trHeight w:val="14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1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арендной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латы за земельные участки,    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бственность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оторые не разграничена, а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такжесредства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от продажи прав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аренды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земельных участков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2 669,79</w:t>
            </w:r>
          </w:p>
        </w:tc>
      </w:tr>
      <w:tr w:rsidR="002262F7" w:rsidTr="0088245B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арендной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латы за земельные участки,    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бственность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оторые не разграничена и которые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едства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отпродажи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на заключение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2 669,79</w:t>
            </w:r>
          </w:p>
        </w:tc>
      </w:tr>
      <w:tr w:rsidR="002262F7" w:rsidTr="0088245B">
        <w:trPr>
          <w:trHeight w:val="1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2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арендной</w:t>
            </w:r>
            <w:proofErr w:type="gramEnd"/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латы за земли после  разграничения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государственной собственности на землю, а также средства от продажи права на заключение договоров аренды указанных земельных участко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земельных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участковбюджетных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х учреждений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 733,46</w:t>
            </w:r>
          </w:p>
        </w:tc>
      </w:tr>
      <w:tr w:rsidR="002262F7" w:rsidTr="0088245B">
        <w:trPr>
          <w:trHeight w:val="1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арендной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заисключением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 муниципальных бюджетных и автономных учреждений)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 733,46</w:t>
            </w:r>
          </w:p>
        </w:tc>
      </w:tr>
      <w:tr w:rsidR="002262F7" w:rsidTr="0088245B">
        <w:trPr>
          <w:trHeight w:val="1206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11 05075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 679,72</w:t>
            </w:r>
          </w:p>
        </w:tc>
      </w:tr>
      <w:tr w:rsidR="002262F7" w:rsidTr="0088245B">
        <w:trPr>
          <w:trHeight w:val="949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75 13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(за исключением земельных участко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 679,72</w:t>
            </w:r>
          </w:p>
        </w:tc>
      </w:tr>
      <w:tr w:rsidR="002262F7" w:rsidTr="0088245B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использования 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и прав, находящихся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 муниципальной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(за исключением имущества бюджетных и автономных  учреждений, а также имущества государственных и муниципальных унитарных предприятий, в том числе казенных)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 017,13</w:t>
            </w:r>
          </w:p>
        </w:tc>
      </w:tr>
      <w:tr w:rsidR="002262F7" w:rsidTr="0088245B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находящегося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вгосударственной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й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(за исключением      </w:t>
            </w:r>
            <w:proofErr w:type="gramEnd"/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х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а также имущества  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унитарных предприятий, в том числе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азенных)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 017,13</w:t>
            </w:r>
          </w:p>
        </w:tc>
      </w:tr>
      <w:tr w:rsidR="002262F7" w:rsidTr="0088245B">
        <w:trPr>
          <w:trHeight w:val="1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4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заисключением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муниципальныхбюджетных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х 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имуществ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нитарных предприятий, в том числе казенных)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 017,13</w:t>
            </w:r>
          </w:p>
        </w:tc>
      </w:tr>
      <w:tr w:rsidR="002262F7" w:rsidTr="0088245B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И КОМПЕНСАЦИИ ЗАТРАТ ГОСУДАРСТВА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217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200 304,63</w:t>
            </w:r>
          </w:p>
        </w:tc>
      </w:tr>
      <w:tr w:rsidR="002262F7" w:rsidTr="0088245B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 (работ)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304,63</w:t>
            </w:r>
          </w:p>
        </w:tc>
      </w:tr>
      <w:tr w:rsidR="002262F7" w:rsidTr="0088245B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 услуг (работ)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304,63</w:t>
            </w:r>
          </w:p>
        </w:tc>
      </w:tr>
      <w:tr w:rsidR="002262F7" w:rsidTr="0088245B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304,63</w:t>
            </w:r>
          </w:p>
        </w:tc>
      </w:tr>
      <w:tr w:rsidR="002262F7" w:rsidTr="0088245B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МАТЕРИАЛЬНЫХ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ЕМАТЕРИАЛЬНЫХ АКТИВОВ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248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35 705,02</w:t>
            </w:r>
          </w:p>
        </w:tc>
      </w:tr>
      <w:tr w:rsidR="002262F7" w:rsidTr="0088245B">
        <w:trPr>
          <w:trHeight w:val="12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муниципальнойсобственности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Default="002262F7" w:rsidP="0088245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05,02</w:t>
            </w:r>
          </w:p>
        </w:tc>
      </w:tr>
      <w:tr w:rsidR="002262F7" w:rsidTr="0088245B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оторые не  разграничена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88245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05,02</w:t>
            </w:r>
          </w:p>
        </w:tc>
      </w:tr>
      <w:tr w:rsidR="002262F7" w:rsidTr="0088245B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Default="002262F7" w:rsidP="0088245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05,02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jc w:val="right"/>
            </w:pPr>
            <w:bookmarkStart w:id="9" w:name="Par2534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7 01000 00 0000 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88245B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050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ыясненные поступления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числяемые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2547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13 989 101,80</w:t>
            </w:r>
          </w:p>
        </w:tc>
      </w:tr>
      <w:tr w:rsidR="002262F7" w:rsidTr="0088245B">
        <w:trPr>
          <w:trHeight w:val="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бюджетной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истемыРоссийской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2549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12 424 808,00</w:t>
            </w:r>
          </w:p>
        </w:tc>
      </w:tr>
      <w:tr w:rsidR="002262F7" w:rsidTr="0088245B">
        <w:trPr>
          <w:trHeight w:val="4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1001 00 0000 15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и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32 368,00</w:t>
            </w:r>
          </w:p>
        </w:tc>
      </w:tr>
      <w:tr w:rsidR="002262F7" w:rsidTr="0088245B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бюджетной обеспеченности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88245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32 368,00</w:t>
            </w:r>
          </w:p>
        </w:tc>
      </w:tr>
      <w:tr w:rsidR="002262F7" w:rsidTr="0088245B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2000 00 0000 15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убъектовРоссийской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и муниципальных образований (межбюджетные субсидии)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 940,00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2999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404732" w:rsidRDefault="002262F7" w:rsidP="008824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 940,00</w:t>
            </w:r>
          </w:p>
        </w:tc>
      </w:tr>
      <w:tr w:rsidR="002262F7" w:rsidTr="0088245B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2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404732" w:rsidRDefault="002262F7" w:rsidP="008824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 940,00</w:t>
            </w:r>
          </w:p>
        </w:tc>
      </w:tr>
      <w:tr w:rsidR="002262F7" w:rsidTr="0088245B">
        <w:trPr>
          <w:trHeight w:val="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03000 00 0000 15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убъектовРоссийской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и муниципальных образований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88245B">
        <w:trPr>
          <w:trHeight w:val="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3024 00 0000 15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</w:t>
            </w: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даваемых полномочий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Российской Федерации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88245B">
        <w:trPr>
          <w:trHeight w:val="8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3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ередаваемыхполномочий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4000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58 500,00</w:t>
            </w:r>
          </w:p>
        </w:tc>
      </w:tr>
      <w:tr w:rsidR="002262F7" w:rsidTr="0088245B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4999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ередаваемые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58 500,00</w:t>
            </w:r>
          </w:p>
        </w:tc>
      </w:tr>
      <w:tr w:rsidR="002262F7" w:rsidTr="0088245B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4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ередаваемые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58 500,00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83386F" w:rsidRDefault="002262F7" w:rsidP="008824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1 939,60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83386F" w:rsidRDefault="002262F7" w:rsidP="008824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1 939,60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83386F" w:rsidRDefault="002262F7" w:rsidP="008824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1 939,60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0000 00 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460D92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2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системы Российской Федерации от возврата бюджетами бюджетной системы Российской Федерации и организациями</w:t>
            </w:r>
            <w:r w:rsidRPr="00460D92">
              <w:rPr>
                <w:rFonts w:ascii="Times New Roman" w:hAnsi="Times New Roman" w:cs="Times New Roman"/>
                <w:sz w:val="24"/>
                <w:szCs w:val="24"/>
              </w:rPr>
              <w:t xml:space="preserve">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354,20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83386F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5010 13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460D92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2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354,20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83386F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5010 13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460D92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2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000 000,00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000 000,00</w:t>
            </w:r>
          </w:p>
        </w:tc>
      </w:tr>
      <w:tr w:rsidR="002262F7" w:rsidTr="0088245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- ИТОГО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981 840,34</w:t>
            </w:r>
          </w:p>
        </w:tc>
      </w:tr>
    </w:tbl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Par2852"/>
      <w:bookmarkEnd w:id="12"/>
    </w:p>
    <w:p w:rsidR="002262F7" w:rsidRDefault="002E7443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Par2857"/>
      <w:bookmarkEnd w:id="13"/>
      <w:r>
        <w:rPr>
          <w:rFonts w:ascii="Calibri" w:hAnsi="Calibri" w:cs="Calibri"/>
        </w:rPr>
        <w:lastRenderedPageBreak/>
        <w:t>______________________________________________________</w:t>
      </w:r>
      <w:r w:rsidR="002262F7">
        <w:rPr>
          <w:rFonts w:ascii="Calibri" w:hAnsi="Calibri" w:cs="Calibri"/>
        </w:rPr>
        <w:tab/>
      </w:r>
      <w:r w:rsidR="002262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2E7443" w:rsidRPr="00383C7E" w:rsidRDefault="002E7443" w:rsidP="002E7443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«27» октября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83C7E">
        <w:rPr>
          <w:rFonts w:ascii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40</w:t>
      </w:r>
    </w:p>
    <w:p w:rsidR="002E7443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E42" w:rsidRPr="006315C3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="002A6140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6140">
        <w:rPr>
          <w:rFonts w:ascii="Times New Roman" w:hAnsi="Times New Roman" w:cs="Times New Roman"/>
          <w:b/>
          <w:bCs/>
          <w:sz w:val="24"/>
          <w:szCs w:val="24"/>
        </w:rPr>
        <w:t>9 МЕСЯЦЕВ 2016</w:t>
      </w:r>
      <w:r w:rsidR="002A6140"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>ГО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 (ФАКТИЧЕСКОЕ ИСПОЛНЕНИЕ)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Calibri" w:hAnsi="Calibri" w:cs="Calibri"/>
        </w:rPr>
      </w:pPr>
    </w:p>
    <w:tbl>
      <w:tblPr>
        <w:tblW w:w="10349" w:type="dxa"/>
        <w:tblInd w:w="-176" w:type="dxa"/>
        <w:tblLayout w:type="fixed"/>
        <w:tblLook w:val="00A0"/>
      </w:tblPr>
      <w:tblGrid>
        <w:gridCol w:w="3403"/>
        <w:gridCol w:w="992"/>
        <w:gridCol w:w="850"/>
        <w:gridCol w:w="1560"/>
        <w:gridCol w:w="1842"/>
        <w:gridCol w:w="1702"/>
      </w:tblGrid>
      <w:tr w:rsidR="002262F7" w:rsidRPr="008F4ACA" w:rsidTr="0088245B">
        <w:trPr>
          <w:trHeight w:val="8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F7" w:rsidRPr="008F4ACA" w:rsidRDefault="002262F7" w:rsidP="00882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F7" w:rsidRPr="008F4ACA" w:rsidRDefault="002262F7" w:rsidP="00882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F7" w:rsidRPr="008F4ACA" w:rsidRDefault="002262F7" w:rsidP="00882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F7" w:rsidRPr="008F4ACA" w:rsidRDefault="002262F7" w:rsidP="00882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F7" w:rsidRPr="008F4ACA" w:rsidRDefault="002262F7" w:rsidP="00882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8F4ACA" w:rsidRDefault="002262F7" w:rsidP="008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262F7" w:rsidRPr="008F4ACA" w:rsidTr="0088245B">
        <w:trPr>
          <w:trHeight w:val="2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2F7" w:rsidRPr="008F4ACA" w:rsidRDefault="002262F7" w:rsidP="00882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262F7" w:rsidRPr="008F4ACA" w:rsidRDefault="002262F7" w:rsidP="00882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262F7" w:rsidRPr="008F4ACA" w:rsidRDefault="002262F7" w:rsidP="00882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262F7" w:rsidRPr="008F4ACA" w:rsidRDefault="002262F7" w:rsidP="00882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262F7" w:rsidRPr="008F4ACA" w:rsidRDefault="002262F7" w:rsidP="00882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262F7" w:rsidRPr="008F4ACA" w:rsidRDefault="002262F7" w:rsidP="008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262F7" w:rsidRPr="008F4ACA" w:rsidTr="0088245B">
        <w:trPr>
          <w:trHeight w:val="8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62F7" w:rsidRPr="008F4ACA" w:rsidRDefault="002262F7" w:rsidP="008824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 «Рабочий поселок Чегдомы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2F7" w:rsidRPr="008F4ACA" w:rsidRDefault="002262F7" w:rsidP="00882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Pr="008F4ACA" w:rsidRDefault="002262F7" w:rsidP="00882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Pr="008F4ACA" w:rsidRDefault="002262F7" w:rsidP="00882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Pr="008F4ACA" w:rsidRDefault="002262F7" w:rsidP="00882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 767 906,05</w:t>
            </w:r>
          </w:p>
        </w:tc>
      </w:tr>
      <w:tr w:rsidR="002262F7" w:rsidRPr="008F4ACA" w:rsidTr="0088245B">
        <w:trPr>
          <w:trHeight w:val="6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F7" w:rsidRPr="008F4ACA" w:rsidRDefault="002262F7" w:rsidP="008824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2F7" w:rsidRPr="008F4ACA" w:rsidRDefault="002262F7" w:rsidP="00882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2F7" w:rsidRPr="008F4ACA" w:rsidRDefault="002262F7" w:rsidP="00882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2F7" w:rsidRPr="008F4ACA" w:rsidRDefault="002262F7" w:rsidP="00882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2F7" w:rsidRPr="008F4ACA" w:rsidRDefault="002262F7" w:rsidP="00882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Pr="008F4ACA" w:rsidRDefault="002262F7" w:rsidP="008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 246 636,63</w:t>
            </w:r>
          </w:p>
        </w:tc>
      </w:tr>
      <w:tr w:rsidR="002262F7" w:rsidRPr="00F1543A" w:rsidTr="0088245B">
        <w:tblPrEx>
          <w:tblLook w:val="04A0"/>
        </w:tblPrEx>
        <w:trPr>
          <w:trHeight w:val="10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DE5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95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DE5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95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9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у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ооналу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DE5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956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644 617,70</w:t>
            </w:r>
          </w:p>
        </w:tc>
      </w:tr>
      <w:tr w:rsidR="002262F7" w:rsidRPr="00F1543A" w:rsidTr="0088245B">
        <w:tblPrEx>
          <w:tblLook w:val="04A0"/>
        </w:tblPrEx>
        <w:trPr>
          <w:trHeight w:val="9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Профессиональное развитие муниципальных служащих на 2016 год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1F3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1F3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Pr="00CF4416" w:rsidRDefault="002262F7" w:rsidP="00882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1F310A" w:rsidRDefault="002262F7" w:rsidP="008824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20С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40</w:t>
            </w:r>
          </w:p>
        </w:tc>
      </w:tr>
      <w:tr w:rsidR="002262F7" w:rsidRPr="00F1543A" w:rsidTr="0088245B">
        <w:tblPrEx>
          <w:tblLook w:val="04A0"/>
        </w:tblPrEx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1F3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99 677,70</w:t>
            </w:r>
          </w:p>
        </w:tc>
      </w:tr>
      <w:tr w:rsidR="002262F7" w:rsidRPr="00F1543A" w:rsidTr="0088245B">
        <w:tblPrEx>
          <w:tblLook w:val="04A0"/>
        </w:tblPrEx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302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00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99 677,70</w:t>
            </w:r>
          </w:p>
        </w:tc>
      </w:tr>
      <w:tr w:rsidR="002262F7" w:rsidRPr="00F1543A" w:rsidTr="0088245B">
        <w:tblPrEx>
          <w:tblLook w:val="04A0"/>
        </w:tblPrEx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у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ооналу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302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00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996 438,82</w:t>
            </w:r>
          </w:p>
        </w:tc>
      </w:tr>
      <w:tr w:rsidR="002262F7" w:rsidRPr="00F1543A" w:rsidTr="0088245B">
        <w:tblPrEx>
          <w:tblLook w:val="04A0"/>
        </w:tblPrEx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01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 оплаты труда государственных (муниципальных) органов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Pr="00CF4416" w:rsidRDefault="002262F7" w:rsidP="00882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302E5D" w:rsidRDefault="002262F7" w:rsidP="008824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00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57 826,04</w:t>
            </w:r>
          </w:p>
        </w:tc>
      </w:tr>
      <w:tr w:rsidR="002262F7" w:rsidRPr="00F1543A" w:rsidTr="0088245B">
        <w:tblPrEx>
          <w:tblLook w:val="04A0"/>
        </w:tblPrEx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01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Pr="00CF4416" w:rsidRDefault="002262F7" w:rsidP="00882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302E5D" w:rsidRDefault="002262F7" w:rsidP="008824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00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8 612,78</w:t>
            </w:r>
          </w:p>
        </w:tc>
      </w:tr>
      <w:tr w:rsidR="002262F7" w:rsidRPr="00F1543A" w:rsidTr="0088245B">
        <w:tblPrEx>
          <w:tblLook w:val="04A0"/>
        </w:tblPrEx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у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ооналу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302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20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9 769,59</w:t>
            </w:r>
          </w:p>
        </w:tc>
      </w:tr>
      <w:tr w:rsidR="002262F7" w:rsidRPr="00F1543A" w:rsidTr="0088245B">
        <w:tblPrEx>
          <w:tblLook w:val="04A0"/>
        </w:tblPrEx>
        <w:trPr>
          <w:trHeight w:val="10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01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 оплаты труда государственных (муниципальных) органов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302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20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23 844,93</w:t>
            </w:r>
          </w:p>
        </w:tc>
      </w:tr>
      <w:tr w:rsidR="002262F7" w:rsidRPr="00F1543A" w:rsidTr="0088245B">
        <w:tblPrEx>
          <w:tblLook w:val="04A0"/>
        </w:tblPrEx>
        <w:trPr>
          <w:trHeight w:val="10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01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302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20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5 924,66</w:t>
            </w:r>
          </w:p>
        </w:tc>
      </w:tr>
      <w:tr w:rsidR="002262F7" w:rsidRPr="00F1543A" w:rsidTr="0088245B">
        <w:tblPrEx>
          <w:tblLook w:val="04A0"/>
        </w:tblPrEx>
        <w:trPr>
          <w:trHeight w:val="10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выплаты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ооналу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302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002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9 098,65</w:t>
            </w:r>
          </w:p>
        </w:tc>
      </w:tr>
      <w:tr w:rsidR="002262F7" w:rsidRPr="00F1543A" w:rsidTr="0088245B">
        <w:tblPrEx>
          <w:tblLook w:val="04A0"/>
        </w:tblPrEx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302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002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36 916,54</w:t>
            </w:r>
          </w:p>
        </w:tc>
      </w:tr>
      <w:tr w:rsidR="002262F7" w:rsidRPr="00F1543A" w:rsidTr="0088245B">
        <w:tblPrEx>
          <w:tblLook w:val="04A0"/>
        </w:tblPrEx>
        <w:trPr>
          <w:trHeight w:val="10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рочие расходные материалы и предметы снабжения в части расходных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овпо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редаче полномочий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302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П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21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ение судебных актов РФ и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выхсоглашений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возмещению вреда, причине в результате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аконныхдействий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ездействия) органов государственной власти либо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ныхлиц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их органов, а также в результате деятельности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261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002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600,00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,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261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2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083,00</w:t>
            </w:r>
          </w:p>
        </w:tc>
      </w:tr>
      <w:tr w:rsidR="002262F7" w:rsidRPr="00F1543A" w:rsidTr="0088245B">
        <w:tblPrEx>
          <w:tblLook w:val="04A0"/>
        </w:tblPrEx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261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002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707,89</w:t>
            </w:r>
          </w:p>
        </w:tc>
      </w:tr>
      <w:tr w:rsidR="002262F7" w:rsidRPr="00F1543A" w:rsidTr="0088245B">
        <w:tblPrEx>
          <w:tblLook w:val="04A0"/>
        </w:tblPrEx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прочих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Pr="00CF4416" w:rsidRDefault="002262F7" w:rsidP="00882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002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 063,21</w:t>
            </w:r>
          </w:p>
        </w:tc>
      </w:tr>
      <w:tr w:rsidR="002262F7" w:rsidRPr="00F1543A" w:rsidTr="0088245B">
        <w:tblPrEx>
          <w:tblLook w:val="04A0"/>
        </w:tblPrEx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Pr="00CF4416" w:rsidRDefault="002262F7" w:rsidP="00882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3 129,00</w:t>
            </w:r>
          </w:p>
        </w:tc>
      </w:tr>
      <w:tr w:rsidR="002262F7" w:rsidRPr="00F1543A" w:rsidTr="0088245B">
        <w:tblPrEx>
          <w:tblLook w:val="04A0"/>
        </w:tblPrEx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ыборов в представительные орган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Pr="00CF4416" w:rsidRDefault="002262F7" w:rsidP="00882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2F7" w:rsidRDefault="002262F7" w:rsidP="0088245B">
            <w:pPr>
              <w:jc w:val="center"/>
            </w:pPr>
            <w:r w:rsidRPr="00E87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3 129,00</w:t>
            </w:r>
          </w:p>
        </w:tc>
      </w:tr>
      <w:tr w:rsidR="002262F7" w:rsidRPr="00F1543A" w:rsidTr="0088245B">
        <w:tblPrEx>
          <w:tblLook w:val="04A0"/>
        </w:tblPrEx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Pr="00CF4416" w:rsidRDefault="002262F7" w:rsidP="00882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2F7" w:rsidRDefault="002262F7" w:rsidP="0088245B">
            <w:pPr>
              <w:jc w:val="center"/>
            </w:pPr>
            <w:r w:rsidRPr="00E87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3 129,00</w:t>
            </w:r>
          </w:p>
        </w:tc>
      </w:tr>
      <w:tr w:rsidR="002262F7" w:rsidRPr="00F1543A" w:rsidTr="0088245B">
        <w:tblPrEx>
          <w:tblLook w:val="04A0"/>
        </w:tblPrEx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10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500,00</w:t>
            </w:r>
          </w:p>
        </w:tc>
      </w:tr>
      <w:tr w:rsidR="002262F7" w:rsidRPr="00F1543A" w:rsidTr="0088245B">
        <w:tblPrEx>
          <w:tblLook w:val="04A0"/>
        </w:tblPrEx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10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2F7" w:rsidRDefault="002262F7" w:rsidP="0088245B">
            <w:pPr>
              <w:jc w:val="center"/>
            </w:pPr>
            <w:r w:rsidRPr="00EC5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500,00</w:t>
            </w:r>
          </w:p>
        </w:tc>
      </w:tr>
      <w:tr w:rsidR="002262F7" w:rsidRPr="00F1543A" w:rsidTr="0088245B">
        <w:tblPrEx>
          <w:tblLook w:val="04A0"/>
        </w:tblPrEx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10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2F7" w:rsidRDefault="002262F7" w:rsidP="0088245B">
            <w:pPr>
              <w:jc w:val="center"/>
            </w:pPr>
            <w:r w:rsidRPr="00EC5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500,00</w:t>
            </w:r>
          </w:p>
        </w:tc>
      </w:tr>
      <w:tr w:rsidR="002262F7" w:rsidRPr="00F1543A" w:rsidTr="0088245B">
        <w:tblPrEx>
          <w:tblLook w:val="04A0"/>
        </w:tblPrEx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055 389,93</w:t>
            </w:r>
          </w:p>
        </w:tc>
      </w:tr>
      <w:tr w:rsidR="002262F7" w:rsidRPr="00F1543A" w:rsidTr="0088245B">
        <w:tblPrEx>
          <w:tblLook w:val="04A0"/>
        </w:tblPrEx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 808,46</w:t>
            </w:r>
          </w:p>
        </w:tc>
      </w:tr>
      <w:tr w:rsidR="002262F7" w:rsidRPr="00F1543A" w:rsidTr="0088245B">
        <w:tblPrEx>
          <w:tblLook w:val="04A0"/>
        </w:tblPrEx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роведения работ по технической инвентаризации объектов недвижимо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1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486,39</w:t>
            </w:r>
          </w:p>
        </w:tc>
      </w:tr>
      <w:tr w:rsidR="002262F7" w:rsidRPr="00F1543A" w:rsidTr="0088245B">
        <w:tblPrEx>
          <w:tblLook w:val="04A0"/>
        </w:tblPrEx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E3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1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486,39</w:t>
            </w:r>
          </w:p>
        </w:tc>
      </w:tr>
      <w:tr w:rsidR="002262F7" w:rsidRPr="00F1543A" w:rsidTr="0088245B">
        <w:tblPrEx>
          <w:tblLook w:val="04A0"/>
        </w:tblPrEx>
        <w:trPr>
          <w:trHeight w:val="13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государственной регистрации прав на объекты недвижимости, находящиеся в собственност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E3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1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E3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1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роведения работ по независимой рыночной оценке объектов движимого и недвижимого имущества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E3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О1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 322,07</w:t>
            </w:r>
          </w:p>
        </w:tc>
      </w:tr>
      <w:tr w:rsidR="002262F7" w:rsidRPr="00F1543A" w:rsidTr="0088245B">
        <w:tblPrEx>
          <w:tblLook w:val="04A0"/>
        </w:tblPrEx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E3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О1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 322,07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ходы, связанные с приватизацией муниципального иму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E3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41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00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41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10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ограммы по представлению государственной услуги "Сведения из информационного ресурса ЕГРП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00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61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00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61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7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очих расходных обязательств бюджета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00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 863,52</w:t>
            </w:r>
          </w:p>
        </w:tc>
      </w:tr>
      <w:tr w:rsidR="002262F7" w:rsidRPr="00F1543A" w:rsidTr="0088245B">
        <w:tblPrEx>
          <w:tblLook w:val="04A0"/>
        </w:tblPrEx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Муниципальная поддержка местных инициатив в городском поселении Рабочий  поселок Чегдомын» на 2015-2017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6 128,60</w:t>
            </w:r>
          </w:p>
        </w:tc>
      </w:tr>
      <w:tr w:rsidR="002262F7" w:rsidRPr="00F1543A" w:rsidTr="0088245B">
        <w:tblPrEx>
          <w:tblLook w:val="04A0"/>
        </w:tblPrEx>
        <w:trPr>
          <w:trHeight w:val="8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е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х семинаров,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нингов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руглых столов для членов общественных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аниз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A50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000139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82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A50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39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82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е гранты на социальные проек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A50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000239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6 128,60</w:t>
            </w:r>
          </w:p>
        </w:tc>
      </w:tr>
      <w:tr w:rsidR="002262F7" w:rsidRPr="00F1543A" w:rsidTr="0088245B">
        <w:tblPrEx>
          <w:tblLook w:val="04A0"/>
        </w:tblPrEx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A50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239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6 128,60</w:t>
            </w:r>
          </w:p>
        </w:tc>
      </w:tr>
      <w:tr w:rsidR="002262F7" w:rsidRPr="00F1543A" w:rsidTr="0088245B">
        <w:tblPrEx>
          <w:tblLook w:val="04A0"/>
        </w:tblPrEx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A50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0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225,72</w:t>
            </w:r>
          </w:p>
        </w:tc>
      </w:tr>
      <w:tr w:rsidR="002262F7" w:rsidRPr="00F1543A" w:rsidTr="0088245B">
        <w:tblPrEx>
          <w:tblLook w:val="04A0"/>
        </w:tblPrEx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A50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03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2262F7" w:rsidRPr="00F1543A" w:rsidTr="0088245B">
        <w:tblPrEx>
          <w:tblLook w:val="04A0"/>
        </w:tblPrEx>
        <w:trPr>
          <w:trHeight w:val="20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ие судебных актов РФ и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ыхсоглашений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змещению вреда, причине в результате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ыхдействий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действия) органов государственной власти либо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лиц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х органов, а также в результате деятельности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0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98,95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0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28,20</w:t>
            </w:r>
          </w:p>
        </w:tc>
      </w:tr>
      <w:tr w:rsidR="002262F7" w:rsidRPr="00F1543A" w:rsidTr="0088245B">
        <w:tblPrEx>
          <w:tblLook w:val="04A0"/>
        </w:tblPrEx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8 859,68</w:t>
            </w:r>
          </w:p>
        </w:tc>
      </w:tr>
      <w:tr w:rsidR="002262F7" w:rsidRPr="00F1543A" w:rsidTr="0088245B">
        <w:tblPrEx>
          <w:tblLook w:val="04A0"/>
        </w:tblPrEx>
        <w:trPr>
          <w:trHeight w:val="10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8 859,68</w:t>
            </w:r>
          </w:p>
        </w:tc>
      </w:tr>
      <w:tr w:rsidR="002262F7" w:rsidRPr="00F1543A" w:rsidTr="0088245B">
        <w:tblPrEx>
          <w:tblLook w:val="04A0"/>
        </w:tblPrEx>
        <w:trPr>
          <w:trHeight w:val="5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городского поселения "Рабочий поселок Чегдомын" от чрезвычайных ситуаций, обеспечение первичных мер пожарной безопасности на 2016 г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6 438,68</w:t>
            </w:r>
          </w:p>
        </w:tc>
      </w:tr>
      <w:tr w:rsidR="002262F7" w:rsidRPr="00F1543A" w:rsidTr="0088245B">
        <w:tblPrEx>
          <w:tblLook w:val="04A0"/>
        </w:tblPrEx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овление минерализованных пол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314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011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 023,00</w:t>
            </w:r>
          </w:p>
        </w:tc>
      </w:tr>
      <w:tr w:rsidR="002262F7" w:rsidRPr="00F1543A" w:rsidTr="0088245B">
        <w:tblPrEx>
          <w:tblLook w:val="04A0"/>
        </w:tblPrEx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314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1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023,00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защиты граждан, в соответствии с ФЗ № 69 "О пожарной безопасно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314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021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 000,00</w:t>
            </w:r>
          </w:p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62F7" w:rsidRPr="00F1543A" w:rsidTr="0088245B">
        <w:tblPrEx>
          <w:tblLook w:val="04A0"/>
        </w:tblPrEx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314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21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 000,00</w:t>
            </w:r>
          </w:p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2F7" w:rsidRPr="00F1543A" w:rsidTr="0088245B">
        <w:tblPrEx>
          <w:tblLook w:val="04A0"/>
        </w:tblPrEx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гоукрепление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йоне малоэтажной застройки по ул. Береговая,  Набережная, Заречная, Остров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314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0Б1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415,68</w:t>
            </w:r>
          </w:p>
        </w:tc>
      </w:tr>
      <w:tr w:rsidR="002262F7" w:rsidRPr="00F1543A" w:rsidTr="0088245B">
        <w:tblPrEx>
          <w:tblLook w:val="04A0"/>
        </w:tblPrEx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314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Б1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415,68</w:t>
            </w:r>
          </w:p>
        </w:tc>
      </w:tr>
      <w:tr w:rsidR="002262F7" w:rsidRPr="00F1543A" w:rsidTr="0088245B">
        <w:tblPrEx>
          <w:tblLook w:val="04A0"/>
        </w:tblPrEx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314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Б1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2F7" w:rsidRPr="00F1543A" w:rsidTr="0088245B">
        <w:tblPrEx>
          <w:tblLook w:val="04A0"/>
        </w:tblPrEx>
        <w:trPr>
          <w:trHeight w:val="8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амма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Безопасный город" городского поселения "Рабочий поселок Чегдомын" на 2015-2017гг.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314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 500,00</w:t>
            </w:r>
          </w:p>
        </w:tc>
      </w:tr>
      <w:tr w:rsidR="002262F7" w:rsidRPr="00F1543A" w:rsidTr="0088245B">
        <w:tblPrEx>
          <w:tblLook w:val="04A0"/>
        </w:tblPrEx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формационно-пропагандист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314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010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314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10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громкоговорящей системы уличного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314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0Г0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 500,00</w:t>
            </w:r>
          </w:p>
        </w:tc>
      </w:tr>
      <w:tr w:rsidR="002262F7" w:rsidRPr="00F1543A" w:rsidTr="0088245B">
        <w:tblPrEx>
          <w:tblLook w:val="04A0"/>
        </w:tblPrEx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314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Г0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00,00</w:t>
            </w:r>
          </w:p>
        </w:tc>
      </w:tr>
      <w:tr w:rsidR="002262F7" w:rsidRPr="00F1543A" w:rsidTr="0088245B">
        <w:tblPrEx>
          <w:tblLook w:val="04A0"/>
        </w:tblPrEx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921,00</w:t>
            </w:r>
          </w:p>
        </w:tc>
      </w:tr>
      <w:tr w:rsidR="002262F7" w:rsidRPr="00F1543A" w:rsidTr="0088245B">
        <w:tblPrEx>
          <w:tblLook w:val="04A0"/>
        </w:tblPrEx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440 942,05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 940 442,05</w:t>
            </w:r>
          </w:p>
        </w:tc>
      </w:tr>
      <w:tr w:rsidR="002262F7" w:rsidRPr="00F1543A" w:rsidTr="0088245B">
        <w:tblPrEx>
          <w:tblLook w:val="04A0"/>
        </w:tblPrEx>
        <w:trPr>
          <w:trHeight w:val="8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Благоустройство городского поселения «Рабочий поселок Чегдомы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E7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 940 442,05</w:t>
            </w:r>
          </w:p>
        </w:tc>
      </w:tr>
      <w:tr w:rsidR="002262F7" w:rsidRPr="00F1543A" w:rsidTr="0088245B">
        <w:tblPrEx>
          <w:tblLook w:val="04A0"/>
        </w:tblPrEx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и содержание мостов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E7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12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 436,00</w:t>
            </w:r>
          </w:p>
        </w:tc>
      </w:tr>
      <w:tr w:rsidR="002262F7" w:rsidRPr="00F1543A" w:rsidTr="0088245B">
        <w:tblPrEx>
          <w:tblLook w:val="04A0"/>
        </w:tblPrEx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E7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2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 436,00</w:t>
            </w:r>
          </w:p>
        </w:tc>
      </w:tr>
      <w:tr w:rsidR="002262F7" w:rsidRPr="00F1543A" w:rsidTr="0088245B">
        <w:tblPrEx>
          <w:tblLook w:val="04A0"/>
        </w:tblPrEx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питальный ремонт тротуар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E7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22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271 400,00</w:t>
            </w:r>
          </w:p>
        </w:tc>
      </w:tr>
      <w:tr w:rsidR="002262F7" w:rsidRPr="00F1543A" w:rsidTr="0088245B">
        <w:tblPrEx>
          <w:tblLook w:val="04A0"/>
        </w:tblPrEx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E7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22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271 400,00</w:t>
            </w:r>
          </w:p>
        </w:tc>
      </w:tr>
      <w:tr w:rsidR="002262F7" w:rsidRPr="00F1543A" w:rsidTr="0088245B">
        <w:tblPrEx>
          <w:tblLook w:val="04A0"/>
        </w:tblPrEx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автомобильных дорог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E7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К2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835 600,00</w:t>
            </w:r>
          </w:p>
        </w:tc>
      </w:tr>
      <w:tr w:rsidR="002262F7" w:rsidRPr="00F1543A" w:rsidTr="0088245B">
        <w:tblPrEx>
          <w:tblLook w:val="04A0"/>
        </w:tblPrEx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E7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К2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835 600,00</w:t>
            </w:r>
          </w:p>
        </w:tc>
      </w:tr>
      <w:tr w:rsidR="002262F7" w:rsidRPr="00F1543A" w:rsidTr="0088245B">
        <w:tblPrEx>
          <w:tblLook w:val="04A0"/>
        </w:tblPrEx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действующей сети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E7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42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3 866,05</w:t>
            </w:r>
          </w:p>
        </w:tc>
      </w:tr>
      <w:tr w:rsidR="002262F7" w:rsidRPr="00F1543A" w:rsidTr="0088245B">
        <w:tblPrEx>
          <w:tblLook w:val="04A0"/>
        </w:tblPrEx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42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3 866,05</w:t>
            </w:r>
          </w:p>
        </w:tc>
      </w:tr>
      <w:tr w:rsidR="002262F7" w:rsidRPr="00F1543A" w:rsidTr="0088245B">
        <w:tblPrEx>
          <w:tblLook w:val="04A0"/>
        </w:tblPrEx>
        <w:trPr>
          <w:trHeight w:val="7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, эксплуатация и ремонт технических средств организаци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24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С1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 140,00</w:t>
            </w:r>
          </w:p>
        </w:tc>
      </w:tr>
      <w:tr w:rsidR="002262F7" w:rsidRPr="00F1543A" w:rsidTr="0088245B">
        <w:tblPrEx>
          <w:tblLook w:val="04A0"/>
        </w:tblPrEx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24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С1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 140,00</w:t>
            </w:r>
          </w:p>
        </w:tc>
      </w:tr>
      <w:tr w:rsidR="002262F7" w:rsidRPr="00F1543A" w:rsidTr="0088245B">
        <w:tblPrEx>
          <w:tblLook w:val="04A0"/>
        </w:tblPrEx>
        <w:trPr>
          <w:trHeight w:val="9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питальный ремонт и ремонт дворовых территорий, проездов к дворовым территориям многоквартирных жил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24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65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24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65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33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11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 "Повышение безопасности </w:t>
            </w:r>
            <w:proofErr w:type="gram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го</w:t>
            </w:r>
            <w:proofErr w:type="gram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еия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ородском поселении Рабочий поселок Чегдомын" на 2014- 2016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2B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, реконструкция, техническое перевооружение светофор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0021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2B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21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2B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7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500,00</w:t>
            </w:r>
          </w:p>
        </w:tc>
      </w:tr>
      <w:tr w:rsidR="002262F7" w:rsidRPr="00F1543A" w:rsidTr="0088245B">
        <w:tblPrEx>
          <w:tblLook w:val="04A0"/>
        </w:tblPrEx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2A0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262F7" w:rsidRPr="00F1543A" w:rsidTr="0088245B">
        <w:tblPrEx>
          <w:tblLook w:val="04A0"/>
        </w:tblPrEx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ходы, связанные с проведением землеустроительных работ в отношении земельных участков, находящихся в муниципальной собственно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2A0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0У2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262F7" w:rsidRPr="00F1543A" w:rsidTr="0088245B">
        <w:tblPrEx>
          <w:tblLook w:val="04A0"/>
        </w:tblPrEx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2A0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У2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262F7" w:rsidRPr="00F1543A" w:rsidTr="0088245B">
        <w:tblPrEx>
          <w:tblLook w:val="04A0"/>
        </w:tblPrEx>
        <w:trPr>
          <w:trHeight w:val="10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малого и среднего предпринимательства на территории городского поселения «Рабочий поселок Чегдомын»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буреинского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Хабаровского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я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13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2A0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2262F7" w:rsidRPr="00F1543A" w:rsidTr="0088245B">
        <w:tblPrEx>
          <w:tblLook w:val="04A0"/>
        </w:tblPrEx>
        <w:trPr>
          <w:trHeight w:val="25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Предоставление организациям инфраструктуры поддержки малого и среднего предпринимательства субсидий на проведение мероприятий, направленных на развитие малого и среднего предпринимательства на территории муниципального образования (семинары, конференции, "круглые столы", тематические  выставки, ярмарки и т.п.)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423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B4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16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едоставление субсидий субъектам малого и среднего предпринимательства на технологическое присоединение к объектам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С00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B4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13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««Предоставление субсидий на обеспечении (возмещение) части  затрат, в связи с осуществлением на территории городского поселения транспортных услуг по муниципальным маршрута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223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2262F7" w:rsidRPr="00F1543A" w:rsidTr="0088245B">
        <w:tblPrEx>
          <w:tblLook w:val="04A0"/>
        </w:tblPrEx>
        <w:trPr>
          <w:trHeight w:val="13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вступительного уставного взноса в Фонд поддержки малого и среднего бизнеса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буреинского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и ежегодного имущественного взно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Ф23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B4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017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5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B4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017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5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B4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688 176,13</w:t>
            </w:r>
          </w:p>
        </w:tc>
      </w:tr>
      <w:tr w:rsidR="002262F7" w:rsidRPr="00F1543A" w:rsidTr="0088245B">
        <w:tblPrEx>
          <w:tblLook w:val="04A0"/>
        </w:tblPrEx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0 827,50</w:t>
            </w:r>
          </w:p>
        </w:tc>
      </w:tr>
      <w:tr w:rsidR="002262F7" w:rsidRPr="00F1543A" w:rsidTr="0088245B">
        <w:tblPrEx>
          <w:tblLook w:val="04A0"/>
        </w:tblPrEx>
        <w:trPr>
          <w:trHeight w:val="12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Капитальный ремонт многоквартирных домов и муниципального жилищного фонда на территории городского поселения "Рабочий поселок Чегдомын на 2016г.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623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4 398,40</w:t>
            </w:r>
          </w:p>
        </w:tc>
      </w:tr>
      <w:tr w:rsidR="002262F7" w:rsidRPr="00F1543A" w:rsidTr="0088245B">
        <w:tblPrEx>
          <w:tblLook w:val="04A0"/>
        </w:tblPrEx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монт муниципальных квартир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623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0012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4 398,40</w:t>
            </w:r>
          </w:p>
        </w:tc>
      </w:tr>
      <w:tr w:rsidR="002262F7" w:rsidRPr="00F1543A" w:rsidTr="0088245B">
        <w:tblPrEx>
          <w:tblLook w:val="04A0"/>
        </w:tblPrEx>
        <w:trPr>
          <w:trHeight w:val="9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623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2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4 398,40</w:t>
            </w:r>
          </w:p>
        </w:tc>
      </w:tr>
      <w:tr w:rsidR="002262F7" w:rsidRPr="00F1543A" w:rsidTr="0088245B">
        <w:tblPrEx>
          <w:tblLook w:val="04A0"/>
        </w:tblPrEx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многоквартирных домов  за счет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623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0022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B4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623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2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B4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10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"Переселение граждан городского поселения "Рабочий поселок Чегдомын" из ветхого и аварийного жилищного фонда в 2016г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623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B4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623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20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B4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целевая программа "Энергосбережение и повышение энергетической эффективности на территории  городского поселения "Рабочий поселок Чегдомын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B4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B4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6 429,10</w:t>
            </w:r>
          </w:p>
        </w:tc>
      </w:tr>
      <w:tr w:rsidR="002262F7" w:rsidRPr="00F1543A" w:rsidTr="0088245B">
        <w:tblPrEx>
          <w:tblLook w:val="04A0"/>
        </w:tblPrEx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6 429,10</w:t>
            </w:r>
          </w:p>
        </w:tc>
      </w:tr>
      <w:tr w:rsidR="002262F7" w:rsidRPr="00F1543A" w:rsidTr="0088245B">
        <w:tblPrEx>
          <w:tblLook w:val="04A0"/>
        </w:tblPrEx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47 348,63</w:t>
            </w:r>
          </w:p>
        </w:tc>
      </w:tr>
      <w:tr w:rsidR="002262F7" w:rsidRPr="00F1543A" w:rsidTr="0088245B">
        <w:tblPrEx>
          <w:tblLook w:val="04A0"/>
        </w:tblPrEx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Благоустройство городского поселения «Рабочий поселок Чегдомы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7B79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676 633,02</w:t>
            </w:r>
          </w:p>
        </w:tc>
      </w:tr>
      <w:tr w:rsidR="002262F7" w:rsidRPr="00F1543A" w:rsidTr="0088245B">
        <w:tblPrEx>
          <w:tblLook w:val="04A0"/>
        </w:tblPrEx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еспечение бесперебойного освещения уличных территорий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7B79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86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1 098,82</w:t>
            </w:r>
          </w:p>
        </w:tc>
      </w:tr>
      <w:tr w:rsidR="002262F7" w:rsidRPr="00F1543A" w:rsidTr="0088245B">
        <w:tblPrEx>
          <w:tblLook w:val="04A0"/>
        </w:tblPrEx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7B79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86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1 098,82</w:t>
            </w:r>
          </w:p>
        </w:tc>
      </w:tr>
      <w:tr w:rsidR="002262F7" w:rsidRPr="00F1543A" w:rsidTr="0088245B">
        <w:tblPrEx>
          <w:tblLook w:val="04A0"/>
        </w:tblPrEx>
        <w:trPr>
          <w:trHeight w:val="9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держание надлежащего состояния уличных территорий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7B79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960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 704,00</w:t>
            </w:r>
          </w:p>
        </w:tc>
      </w:tr>
      <w:tr w:rsidR="002262F7" w:rsidRPr="00F1543A" w:rsidTr="0088245B">
        <w:tblPrEx>
          <w:tblLook w:val="04A0"/>
        </w:tblPrEx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7B79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960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 704,00</w:t>
            </w:r>
          </w:p>
        </w:tc>
      </w:tr>
      <w:tr w:rsidR="002262F7" w:rsidRPr="00F1543A" w:rsidTr="0088245B">
        <w:tblPrEx>
          <w:tblLook w:val="04A0"/>
        </w:tblPrEx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мероприятий по содержанию мест захоронений </w:t>
            </w: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 территории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7B79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К60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4 071,17</w:t>
            </w:r>
          </w:p>
        </w:tc>
      </w:tr>
      <w:tr w:rsidR="002262F7" w:rsidRPr="00F1543A" w:rsidTr="0088245B">
        <w:tblPrEx>
          <w:tblLook w:val="04A0"/>
        </w:tblPrEx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jc w:val="center"/>
            </w:pPr>
            <w:r w:rsidRPr="007B79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К60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4 071,17</w:t>
            </w:r>
          </w:p>
        </w:tc>
      </w:tr>
      <w:tr w:rsidR="002262F7" w:rsidRPr="00F1543A" w:rsidTr="0088245B">
        <w:tblPrEx>
          <w:tblLook w:val="04A0"/>
        </w:tblPrEx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еспечение мероприятий по организации сбора и вывоза мусор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7B79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М6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48 249,00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 w:rsidRPr="007B79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М6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48 249,00</w:t>
            </w:r>
          </w:p>
        </w:tc>
      </w:tr>
      <w:tr w:rsidR="002262F7" w:rsidRPr="00F1543A" w:rsidTr="0088245B">
        <w:tblPrEx>
          <w:tblLook w:val="04A0"/>
        </w:tblPrEx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оведение прочих мероприятий по благоустройству городского поселения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Б6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642 510,03</w:t>
            </w:r>
          </w:p>
        </w:tc>
      </w:tr>
      <w:tr w:rsidR="002262F7" w:rsidRPr="00F1543A" w:rsidTr="0088245B">
        <w:tblPrEx>
          <w:tblLook w:val="04A0"/>
        </w:tblPrEx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Б6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27 053,03</w:t>
            </w:r>
          </w:p>
        </w:tc>
      </w:tr>
      <w:tr w:rsidR="002262F7" w:rsidRPr="00F1543A" w:rsidTr="0088245B">
        <w:tblPrEx>
          <w:tblLook w:val="04A0"/>
        </w:tblPrEx>
        <w:trPr>
          <w:trHeight w:val="21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РФ и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ыхсоглашений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змещению вреда, причине в результате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ыхдействий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действия) органов государственной власти либо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лиц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х органов, а также в результате деятельности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Б6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Б6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57,00</w:t>
            </w:r>
          </w:p>
        </w:tc>
      </w:tr>
      <w:tr w:rsidR="002262F7" w:rsidRPr="00F1543A" w:rsidTr="0088245B">
        <w:tblPrEx>
          <w:tblLook w:val="04A0"/>
        </w:tblPrEx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благоустройству (трудовой отря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Pr="00CF4416" w:rsidRDefault="002262F7" w:rsidP="00882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6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70 715,61</w:t>
            </w:r>
          </w:p>
        </w:tc>
      </w:tr>
      <w:tr w:rsidR="002262F7" w:rsidRPr="00F1543A" w:rsidTr="0088245B">
        <w:tblPrEx>
          <w:tblLook w:val="04A0"/>
        </w:tblPrEx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Pr="00CF4416" w:rsidRDefault="002262F7" w:rsidP="00882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6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70 715,61</w:t>
            </w:r>
          </w:p>
        </w:tc>
      </w:tr>
      <w:tr w:rsidR="002262F7" w:rsidRPr="00F1543A" w:rsidTr="0088245B">
        <w:tblPrEx>
          <w:tblLook w:val="04A0"/>
        </w:tblPrEx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10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18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нкурсной документации на право заключения концессионного соглашения в отношении объектов водоснабжения, водоотведения, теплоснабжения в городском поселении, с проведением работ по техническому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ю</w:t>
            </w:r>
            <w:proofErr w:type="gramStart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изации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1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1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изельной электростанции для обеспечения резервного питания котельной №29 п</w:t>
            </w:r>
            <w:proofErr w:type="gramStart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домы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Д0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Д0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 994,06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 994,06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3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 394,06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оциальная поддержка населения городского поселения "Рабочий поселок Чегдомын</w:t>
            </w:r>
            <w:proofErr w:type="gram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н</w:t>
            </w:r>
            <w:proofErr w:type="gram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2014-2016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0039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 600,00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социальной поддержки на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39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600,00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 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 990,00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 и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 990,00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3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 990,00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3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 990,00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 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2F7" w:rsidRDefault="002262F7" w:rsidP="0088245B">
            <w:pPr>
              <w:jc w:val="center"/>
            </w:pPr>
            <w:r w:rsidRPr="0046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8 307,50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2F7" w:rsidRDefault="002262F7" w:rsidP="0088245B">
            <w:pPr>
              <w:jc w:val="center"/>
            </w:pPr>
            <w:r w:rsidRPr="0046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8 307,50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2F7" w:rsidRDefault="002262F7" w:rsidP="0088245B">
            <w:pPr>
              <w:jc w:val="center"/>
            </w:pPr>
            <w:r w:rsidRPr="0046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8 307,50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2F7" w:rsidRDefault="002262F7" w:rsidP="0088245B">
            <w:pPr>
              <w:jc w:val="center"/>
            </w:pPr>
            <w:r w:rsidRPr="0046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8 307,50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и безвозвратные перечисления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8 307,50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другим бюджетам </w:t>
            </w:r>
            <w:proofErr w:type="spellStart"/>
            <w:proofErr w:type="gramStart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proofErr w:type="spellEnd"/>
            <w:proofErr w:type="gramEnd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тр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371,50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</w:t>
            </w:r>
            <w:proofErr w:type="spellEnd"/>
            <w:proofErr w:type="gramEnd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ЖКХ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 693,00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Start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proofErr w:type="spellEnd"/>
            <w:proofErr w:type="gramEnd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ЖКХ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2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1 243,00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номочия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Pr="00CF4416" w:rsidRDefault="002262F7" w:rsidP="00882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депутатов городского поселения «Рабочий поселок Чегдомы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Pr="00CF4416" w:rsidRDefault="002262F7" w:rsidP="00882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9 044,63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ункционирование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адательных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9 044,63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 930,23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законодательной власт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 930,23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у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ооналу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10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 930,23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000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 114,40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¬стного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управления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0002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 114,40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оналу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0002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114,40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0002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27 125,56</w:t>
            </w:r>
          </w:p>
        </w:tc>
      </w:tr>
      <w:tr w:rsidR="002262F7" w:rsidRPr="00F1543A" w:rsidTr="0088245B">
        <w:tblPrEx>
          <w:tblLook w:val="04A0"/>
        </w:tblPrEx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27 125,56</w:t>
            </w:r>
          </w:p>
        </w:tc>
      </w:tr>
      <w:tr w:rsidR="002262F7" w:rsidRPr="00F1543A" w:rsidTr="0088245B">
        <w:tblPrEx>
          <w:tblLook w:val="04A0"/>
        </w:tblPrEx>
        <w:trPr>
          <w:trHeight w:val="11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"Сохранение и развитие культуры на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итории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поселения "Рабочий поселок Чегдомын" на 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27 125,56</w:t>
            </w:r>
          </w:p>
        </w:tc>
      </w:tr>
      <w:tr w:rsidR="002262F7" w:rsidRPr="00F1543A" w:rsidTr="0088245B">
        <w:tblPrEx>
          <w:tblLook w:val="04A0"/>
        </w:tblPrEx>
        <w:trPr>
          <w:trHeight w:val="4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содержание и обеспечение деятельности </w:t>
            </w: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дведомственных учреждений в рамках Муниципальной программы "Сохранение и развитие культуры на </w:t>
            </w:r>
            <w:proofErr w:type="spellStart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итории</w:t>
            </w:r>
            <w:proofErr w:type="spellEnd"/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поселения "Рабочий поселок Чегдомын" на 2015-2017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Default="002262F7" w:rsidP="0088245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27 125,56</w:t>
            </w:r>
          </w:p>
        </w:tc>
      </w:tr>
      <w:tr w:rsidR="002262F7" w:rsidRPr="00F1543A" w:rsidTr="0088245B">
        <w:tblPrEx>
          <w:tblLook w:val="04A0"/>
        </w:tblPrEx>
        <w:trPr>
          <w:trHeight w:val="6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ворцы и дома культуры, другие 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27 125,56</w:t>
            </w:r>
          </w:p>
        </w:tc>
      </w:tr>
      <w:tr w:rsidR="002262F7" w:rsidRPr="00F1543A" w:rsidTr="0088245B">
        <w:tblPrEx>
          <w:tblLook w:val="04A0"/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«Ветеран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Pr="00CF4416" w:rsidRDefault="002262F7" w:rsidP="00882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97 698,20</w:t>
            </w:r>
          </w:p>
        </w:tc>
      </w:tr>
      <w:tr w:rsidR="002262F7" w:rsidRPr="00F1543A" w:rsidTr="0088245B">
        <w:tblPrEx>
          <w:tblLook w:val="04A0"/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9 267,95</w:t>
            </w:r>
          </w:p>
        </w:tc>
      </w:tr>
      <w:tr w:rsidR="002262F7" w:rsidRPr="00F1543A" w:rsidTr="0088245B">
        <w:tblPrEx>
          <w:tblLook w:val="04A0"/>
        </w:tblPrEx>
        <w:trPr>
          <w:trHeight w:val="9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 290,19</w:t>
            </w:r>
          </w:p>
        </w:tc>
      </w:tr>
      <w:tr w:rsidR="002262F7" w:rsidRPr="00F1543A" w:rsidTr="0088245B">
        <w:tblPrEx>
          <w:tblLook w:val="04A0"/>
        </w:tblPrEx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 530,50</w:t>
            </w:r>
          </w:p>
        </w:tc>
      </w:tr>
      <w:tr w:rsidR="002262F7" w:rsidRPr="00F1543A" w:rsidTr="0088245B">
        <w:tblPrEx>
          <w:tblLook w:val="04A0"/>
        </w:tblPrEx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0 788,23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,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 686,00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прочих налогов, сборов и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штрафов, пе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2F7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2F7" w:rsidRPr="00B833A8" w:rsidRDefault="002262F7" w:rsidP="0088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A8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F7" w:rsidRPr="00B833A8" w:rsidRDefault="002262F7" w:rsidP="0088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A8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F7" w:rsidRPr="00B833A8" w:rsidRDefault="002262F7" w:rsidP="0088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A8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33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 002,76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2F7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2F7" w:rsidRPr="00B833A8" w:rsidRDefault="002262F7" w:rsidP="0088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F7" w:rsidRPr="00B833A8" w:rsidRDefault="002262F7" w:rsidP="0088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A8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F7" w:rsidRPr="00B833A8" w:rsidRDefault="002262F7" w:rsidP="0088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A8">
              <w:rPr>
                <w:rFonts w:ascii="Times New Roman" w:hAnsi="Times New Roman" w:cs="Times New Roman"/>
                <w:sz w:val="24"/>
                <w:szCs w:val="24"/>
              </w:rPr>
              <w:t>100000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563,64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2F7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С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 002,76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2F7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С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563,64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Pr="00CF4416" w:rsidRDefault="002262F7" w:rsidP="00882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9 427,36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4 316,49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</w:t>
            </w:r>
            <w:r w:rsidRPr="00F1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 557,08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персоналу казенных учреждений, за исключением фонда оплаты труд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 062,20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6 293,81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,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801,00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прочих налогов, сборов и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2F7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штрафов, пе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2F7" w:rsidRDefault="002262F7" w:rsidP="0088245B">
            <w:pPr>
              <w:jc w:val="center"/>
            </w:pPr>
            <w:r w:rsidRPr="00CF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Pr="00F1543A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0,44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2F7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2F7" w:rsidRPr="00B833A8" w:rsidRDefault="002262F7" w:rsidP="0088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A8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F7" w:rsidRPr="00B833A8" w:rsidRDefault="002262F7" w:rsidP="0088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A8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F7" w:rsidRPr="00B833A8" w:rsidRDefault="002262F7" w:rsidP="0088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A8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33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084,83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2F7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2F7" w:rsidRPr="00B833A8" w:rsidRDefault="002262F7" w:rsidP="0088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F7" w:rsidRPr="00B833A8" w:rsidRDefault="002262F7" w:rsidP="0088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A8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F7" w:rsidRPr="00B833A8" w:rsidRDefault="002262F7" w:rsidP="0088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A8">
              <w:rPr>
                <w:rFonts w:ascii="Times New Roman" w:hAnsi="Times New Roman" w:cs="Times New Roman"/>
                <w:sz w:val="24"/>
                <w:szCs w:val="24"/>
              </w:rPr>
              <w:t>100000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48,34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2F7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С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 084,83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2F7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С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48,34</w:t>
            </w:r>
          </w:p>
        </w:tc>
      </w:tr>
      <w:tr w:rsidR="002262F7" w:rsidRPr="00F1543A" w:rsidTr="0088245B">
        <w:tblPrEx>
          <w:tblLook w:val="04A0"/>
        </w:tblPrEx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2F7" w:rsidRPr="00F1543A" w:rsidRDefault="002262F7" w:rsidP="0088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7" w:rsidRDefault="002262F7" w:rsidP="00882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7" w:rsidRDefault="002262F7" w:rsidP="008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574 076,24</w:t>
            </w:r>
          </w:p>
        </w:tc>
      </w:tr>
    </w:tbl>
    <w:p w:rsidR="002262F7" w:rsidRPr="00F1543A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E42" w:rsidRDefault="002E7443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3FCA" w:rsidRDefault="004E3FCA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2E7443" w:rsidRPr="00383C7E" w:rsidRDefault="002E7443" w:rsidP="002E7443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«27» октября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83C7E">
        <w:rPr>
          <w:rFonts w:ascii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40</w:t>
      </w:r>
    </w:p>
    <w:p w:rsidR="002E7443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15E42" w:rsidRPr="005718B5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РАСХОДОВ БЮДЖЕТА 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415E42" w:rsidRPr="005718B5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5718B5">
        <w:rPr>
          <w:rFonts w:ascii="Times New Roman" w:hAnsi="Times New Roman" w:cs="Times New Roman"/>
          <w:b/>
          <w:bCs/>
          <w:sz w:val="24"/>
          <w:szCs w:val="24"/>
        </w:rPr>
        <w:t>" ПО РАЗДЕЛАМ И ПОДРАЗДЕЛАМ КЛАССИФИКАЦИИ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РАСХОДОВ БЮДЖЕТА З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6140">
        <w:rPr>
          <w:rFonts w:ascii="Times New Roman" w:hAnsi="Times New Roman" w:cs="Times New Roman"/>
          <w:b/>
          <w:bCs/>
          <w:sz w:val="24"/>
          <w:szCs w:val="24"/>
        </w:rPr>
        <w:t>9 МЕСЯЦЕВ 2016</w:t>
      </w:r>
      <w:r w:rsidR="002A6140"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18B5">
        <w:rPr>
          <w:rFonts w:ascii="Times New Roman" w:hAnsi="Times New Roman" w:cs="Times New Roman"/>
          <w:b/>
          <w:bCs/>
          <w:sz w:val="24"/>
          <w:szCs w:val="24"/>
        </w:rPr>
        <w:t>ГО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4252"/>
        <w:gridCol w:w="1701"/>
        <w:gridCol w:w="1559"/>
        <w:gridCol w:w="1418"/>
      </w:tblGrid>
      <w:tr w:rsidR="002262F7" w:rsidRPr="005718B5" w:rsidTr="0088245B">
        <w:trPr>
          <w:trHeight w:val="36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Код      </w:t>
            </w:r>
          </w:p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proofErr w:type="spellEnd"/>
          </w:p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фикатора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Расходы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Всего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разделу   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         </w:t>
            </w:r>
          </w:p>
        </w:tc>
      </w:tr>
      <w:tr w:rsidR="002262F7" w:rsidRPr="005718B5" w:rsidTr="0088245B">
        <w:trPr>
          <w:trHeight w:val="36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отрасль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е </w:t>
            </w:r>
          </w:p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вложения   </w:t>
            </w:r>
          </w:p>
        </w:tc>
      </w:tr>
      <w:tr w:rsidR="002262F7" w:rsidRPr="005718B5" w:rsidTr="0088245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 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5      </w:t>
            </w:r>
          </w:p>
        </w:tc>
      </w:tr>
      <w:tr w:rsidR="002262F7" w:rsidRPr="005718B5" w:rsidTr="0088245B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1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     </w:t>
            </w:r>
          </w:p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325 681,2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328 944,3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8550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1 131 571,78</w:t>
            </w:r>
          </w:p>
        </w:tc>
      </w:tr>
      <w:tr w:rsidR="002262F7" w:rsidRPr="005718B5" w:rsidTr="0088245B">
        <w:trPr>
          <w:trHeight w:val="108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2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субъекта Российской Федерации и </w:t>
            </w:r>
          </w:p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5718B5" w:rsidTr="0088245B">
        <w:trPr>
          <w:trHeight w:val="12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3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ных) органов государственной власти и </w:t>
            </w: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представительныхорганов</w:t>
            </w:r>
            <w:proofErr w:type="spell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9 044,6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9 044,6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5718B5" w:rsidTr="0088245B">
        <w:trPr>
          <w:trHeight w:val="144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4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высших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ов   </w:t>
            </w:r>
          </w:p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субъектов Российской Федерации, местных       </w:t>
            </w:r>
          </w:p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44 61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06 67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943,18</w:t>
            </w:r>
          </w:p>
        </w:tc>
      </w:tr>
      <w:tr w:rsidR="002262F7" w:rsidRPr="005718B5" w:rsidTr="0088245B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 129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 129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2F7" w:rsidRPr="005718B5" w:rsidTr="0088245B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5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5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5718B5" w:rsidTr="0088245B">
        <w:trPr>
          <w:trHeight w:val="4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13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     </w:t>
            </w:r>
          </w:p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55 389,9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61 761,3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 628,60</w:t>
            </w:r>
          </w:p>
        </w:tc>
      </w:tr>
      <w:tr w:rsidR="002262F7" w:rsidRPr="005718B5" w:rsidTr="0088245B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3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И ПРАВООХРАНИТЕЛЬНАЯ     </w:t>
            </w:r>
          </w:p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 859,6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88245B">
            <w:bookmarkStart w:id="15" w:name="Par8590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748 859,6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5718B5" w:rsidTr="0088245B">
        <w:trPr>
          <w:trHeight w:val="10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309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техногенногохарактера</w:t>
            </w:r>
            <w:proofErr w:type="spell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, гражданская   </w:t>
            </w:r>
          </w:p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борона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 85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Default="002262F7" w:rsidP="0088245B">
            <w:r>
              <w:rPr>
                <w:rFonts w:ascii="Times New Roman" w:hAnsi="Times New Roman" w:cs="Times New Roman"/>
                <w:sz w:val="24"/>
                <w:szCs w:val="24"/>
              </w:rPr>
              <w:t>748 85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5718B5" w:rsidTr="0088245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4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440 942,0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440 942,0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8606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5718B5" w:rsidTr="0088245B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409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нды)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 940 442,0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 940 442,0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5718B5" w:rsidTr="0088245B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0412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экономик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5718B5" w:rsidTr="0088245B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5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    </w:t>
            </w:r>
          </w:p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688 17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390 048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8618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298 127,86</w:t>
            </w:r>
          </w:p>
        </w:tc>
      </w:tr>
      <w:tr w:rsidR="002262F7" w:rsidRPr="005718B5" w:rsidTr="0088245B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501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0 82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0 82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5718B5" w:rsidTr="0088245B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503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247 34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 949 22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 127,86</w:t>
            </w:r>
          </w:p>
        </w:tc>
      </w:tr>
      <w:tr w:rsidR="002262F7" w:rsidRPr="005718B5" w:rsidTr="0088245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8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727 125,5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00 427,5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698,00</w:t>
            </w:r>
          </w:p>
        </w:tc>
      </w:tr>
      <w:tr w:rsidR="002262F7" w:rsidRPr="005718B5" w:rsidTr="0088245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801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727 125,5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00 427,5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98,00</w:t>
            </w:r>
          </w:p>
        </w:tc>
      </w:tr>
      <w:tr w:rsidR="002262F7" w:rsidRPr="005718B5" w:rsidTr="0088245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0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 994,0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8674"/>
            <w:bookmarkEnd w:id="18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 994,0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5718B5" w:rsidTr="0088245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001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 394,0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 394,0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5718B5" w:rsidTr="0088245B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насел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бличнымнорматив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ам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6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6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5718B5" w:rsidTr="0088245B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1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   </w:t>
            </w:r>
          </w:p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ПОРТ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99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282312" w:rsidRDefault="002262F7" w:rsidP="0088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2312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8689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99 990,00</w:t>
            </w:r>
          </w:p>
        </w:tc>
      </w:tr>
      <w:tr w:rsidR="002262F7" w:rsidRPr="005718B5" w:rsidTr="0088245B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105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   </w:t>
            </w:r>
          </w:p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порта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99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282312" w:rsidRDefault="002262F7" w:rsidP="0088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2312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990,00</w:t>
            </w:r>
          </w:p>
        </w:tc>
      </w:tr>
      <w:tr w:rsidR="002262F7" w:rsidRPr="005718B5" w:rsidTr="0088245B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8 307,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8700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3 348 307,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5718B5" w:rsidTr="0088245B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8 307,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8 307,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5718B5" w:rsidTr="0088245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0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574 076,2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17 688,6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6 387,64</w:t>
            </w:r>
          </w:p>
        </w:tc>
      </w:tr>
    </w:tbl>
    <w:p w:rsidR="002262F7" w:rsidRPr="005718B5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2F7" w:rsidRPr="005718B5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Par8725"/>
      <w:bookmarkEnd w:id="21"/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7351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DA7351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7351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2E7443" w:rsidRPr="00383C7E" w:rsidRDefault="002E7443" w:rsidP="002E7443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«27» октября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83C7E">
        <w:rPr>
          <w:rFonts w:ascii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40</w:t>
      </w:r>
    </w:p>
    <w:p w:rsidR="002E7443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351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>КАЗАТЕЛИ ИСТОЧНИКОВ ФИНАНСИРОВАНИЯ ДЕФИЦИТА БЮДЖЕТА</w:t>
      </w: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6140">
        <w:rPr>
          <w:rFonts w:ascii="Times New Roman" w:hAnsi="Times New Roman" w:cs="Times New Roman"/>
          <w:b/>
          <w:bCs/>
          <w:sz w:val="24"/>
          <w:szCs w:val="24"/>
        </w:rPr>
        <w:t>9 МЕСЯЦЕВ 2016</w:t>
      </w:r>
      <w:r w:rsidR="002A6140"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>ГО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ПО КОДАМКЛАССИФИКАЦИИ ИСТОЧНИКОВ ФИНАНСИРОВАНИЯ ДЕФИЦИТОВ БЮДЖЕТОВ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720"/>
        <w:gridCol w:w="2040"/>
      </w:tblGrid>
      <w:tr w:rsidR="002262F7" w:rsidRPr="000436D0" w:rsidTr="0088245B">
        <w:trPr>
          <w:trHeight w:val="4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источников </w:t>
            </w:r>
          </w:p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финансирования дефицита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Сумма     </w:t>
            </w:r>
          </w:p>
        </w:tc>
      </w:tr>
      <w:tr w:rsidR="002262F7" w:rsidRPr="000436D0" w:rsidTr="0088245B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2F7" w:rsidRPr="000436D0" w:rsidTr="0088245B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3 981 840,34</w:t>
            </w:r>
          </w:p>
        </w:tc>
      </w:tr>
      <w:tr w:rsidR="002262F7" w:rsidRPr="000436D0" w:rsidTr="0088245B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574 076,24</w:t>
            </w:r>
          </w:p>
        </w:tc>
      </w:tr>
      <w:tr w:rsidR="002262F7" w:rsidRPr="000436D0" w:rsidTr="0088245B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92 235,90</w:t>
            </w:r>
          </w:p>
        </w:tc>
      </w:tr>
    </w:tbl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E42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3FCA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4E3FCA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7351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A735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7351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7351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7351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7351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7351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7351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7351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7443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2E7443" w:rsidRDefault="002E744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7443" w:rsidRDefault="002E744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7443" w:rsidRDefault="002E744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7443" w:rsidRDefault="002E744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Pr="00383C7E" w:rsidRDefault="00DA7351" w:rsidP="002E74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3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2E7443" w:rsidRPr="00383C7E" w:rsidRDefault="002E7443" w:rsidP="002E7443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«27» октября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83C7E">
        <w:rPr>
          <w:rFonts w:ascii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40</w:t>
      </w:r>
    </w:p>
    <w:p w:rsidR="002E7443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>ПОКАЗАТЕЛИ ИСТОЧНИКОВ ФИНАНСИРОВАНИЯ ДЕФИЦИТА</w:t>
      </w: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БЮДЖЕТА 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>" ПО КОДАМ ГРУПП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>ОДГРУПП СТАТЕЙ, ВИДОВ ИСТОЧНИКОВ ФИНАНСИРОВАНИЯ ДЕФИЦИТОВБЮДЖЕТОВ КЛАССИФИКАЦИИ ОПЕРАЦИЙ СЕКТОРА ГОСУДАРСТВЕННОГО</w:t>
      </w: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Я, </w:t>
      </w:r>
      <w:proofErr w:type="gramStart"/>
      <w:r w:rsidRPr="000436D0">
        <w:rPr>
          <w:rFonts w:ascii="Times New Roman" w:hAnsi="Times New Roman" w:cs="Times New Roman"/>
          <w:b/>
          <w:bCs/>
          <w:sz w:val="24"/>
          <w:szCs w:val="24"/>
        </w:rPr>
        <w:t>ОТНОСЯЩИХСЯ</w:t>
      </w:r>
      <w:proofErr w:type="gramEnd"/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К ИСТОЧНИКАМ ФИНАНСИРОВАНИЯ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>ДЕФИЦИТОВ БЮДЖЕТОВ</w:t>
      </w:r>
    </w:p>
    <w:p w:rsidR="002262F7" w:rsidRDefault="002262F7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720"/>
        <w:gridCol w:w="2040"/>
      </w:tblGrid>
      <w:tr w:rsidR="002262F7" w:rsidRPr="000436D0" w:rsidTr="0088245B">
        <w:trPr>
          <w:trHeight w:val="10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д            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 кода      </w:t>
            </w:r>
          </w:p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администратора, группы,   </w:t>
            </w:r>
          </w:p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подгруппы, статьи, вида   </w:t>
            </w:r>
          </w:p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а финансирования   </w:t>
            </w:r>
          </w:p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дефицита бюджета города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Сумма     </w:t>
            </w:r>
          </w:p>
        </w:tc>
      </w:tr>
      <w:tr w:rsidR="002262F7" w:rsidRPr="000436D0" w:rsidTr="0088245B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2F7" w:rsidRPr="000436D0" w:rsidTr="0088245B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0 </w:t>
            </w:r>
            <w:proofErr w:type="spellStart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  <w:proofErr w:type="gramStart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по учету </w:t>
            </w:r>
            <w:proofErr w:type="spellStart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средствбюджета</w:t>
            </w:r>
            <w:proofErr w:type="spellEnd"/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592 235,90 </w:t>
            </w:r>
          </w:p>
        </w:tc>
      </w:tr>
      <w:tr w:rsidR="002262F7" w:rsidRPr="000436D0" w:rsidTr="0088245B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3 981 840,34</w:t>
            </w:r>
          </w:p>
        </w:tc>
      </w:tr>
      <w:tr w:rsidR="002262F7" w:rsidRPr="000436D0" w:rsidTr="0088245B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574 076,24</w:t>
            </w:r>
          </w:p>
        </w:tc>
      </w:tr>
      <w:tr w:rsidR="002262F7" w:rsidRPr="000436D0" w:rsidTr="0088245B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2F7" w:rsidRPr="000436D0" w:rsidRDefault="002262F7" w:rsidP="008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92 235,90</w:t>
            </w:r>
          </w:p>
        </w:tc>
      </w:tr>
    </w:tbl>
    <w:p w:rsidR="002262F7" w:rsidRDefault="002262F7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62F7" w:rsidRDefault="002262F7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62F7" w:rsidRDefault="002262F7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62F7" w:rsidRDefault="002262F7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62F7" w:rsidRDefault="002262F7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62F7" w:rsidRDefault="002262F7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62F7" w:rsidRDefault="002262F7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62F7" w:rsidRDefault="002262F7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62F7" w:rsidRPr="000436D0" w:rsidRDefault="002262F7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2F7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262F7" w:rsidRDefault="002262F7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62F7" w:rsidRDefault="002262F7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62F7" w:rsidRDefault="002262F7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7351" w:rsidRDefault="002262F7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E3FCA">
        <w:rPr>
          <w:rFonts w:ascii="Times New Roman" w:hAnsi="Times New Roman" w:cs="Times New Roman"/>
          <w:sz w:val="28"/>
          <w:szCs w:val="28"/>
        </w:rPr>
        <w:t xml:space="preserve"> </w:t>
      </w:r>
      <w:r w:rsidR="00DA73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7351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7351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7351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7351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7351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7351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2E7443" w:rsidRPr="00383C7E" w:rsidRDefault="002E7443" w:rsidP="002E7443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«27» октября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83C7E">
        <w:rPr>
          <w:rFonts w:ascii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40</w:t>
      </w:r>
    </w:p>
    <w:p w:rsidR="002E7443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351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Default="00415E42" w:rsidP="00415E42">
      <w:pPr>
        <w:pStyle w:val="ConsPlusTitle"/>
        <w:widowControl/>
        <w:outlineLvl w:val="0"/>
      </w:pPr>
    </w:p>
    <w:p w:rsidR="00415E42" w:rsidRPr="00FC1901" w:rsidRDefault="00415E42" w:rsidP="00415E42">
      <w:pPr>
        <w:pStyle w:val="ConsPlusTitle"/>
        <w:widowControl/>
        <w:outlineLvl w:val="0"/>
        <w:rPr>
          <w:rFonts w:ascii="Times New Roman" w:hAnsi="Times New Roman" w:cs="Times New Roman"/>
        </w:rPr>
      </w:pPr>
      <w:r w:rsidRPr="00FC1901">
        <w:rPr>
          <w:rFonts w:ascii="Times New Roman" w:hAnsi="Times New Roman" w:cs="Times New Roman"/>
        </w:rPr>
        <w:t xml:space="preserve">ОТЧЕТ ОБ ИСПОЛЬЗОВАНИИ БЮДЖЕТНЫХ АССИГНОВАНИЙ </w:t>
      </w:r>
      <w:proofErr w:type="gramStart"/>
      <w:r w:rsidRPr="00FC1901">
        <w:rPr>
          <w:rFonts w:ascii="Times New Roman" w:hAnsi="Times New Roman" w:cs="Times New Roman"/>
        </w:rPr>
        <w:t>МУНИЦИПАЛЬНОГО</w:t>
      </w:r>
      <w:proofErr w:type="gramEnd"/>
    </w:p>
    <w:p w:rsidR="00415E42" w:rsidRPr="00FC1901" w:rsidRDefault="00415E42" w:rsidP="00415E42">
      <w:pPr>
        <w:pStyle w:val="ConsPlusTitle"/>
        <w:widowControl/>
        <w:outlineLvl w:val="0"/>
        <w:rPr>
          <w:rFonts w:ascii="Times New Roman" w:hAnsi="Times New Roman" w:cs="Times New Roman"/>
        </w:rPr>
      </w:pPr>
      <w:r w:rsidRPr="00FC1901">
        <w:rPr>
          <w:rFonts w:ascii="Times New Roman" w:hAnsi="Times New Roman" w:cs="Times New Roman"/>
        </w:rPr>
        <w:t xml:space="preserve"> ДОРОЖНОГО ФОНДА</w:t>
      </w:r>
    </w:p>
    <w:p w:rsidR="00415E42" w:rsidRPr="00FC1901" w:rsidRDefault="00415E42" w:rsidP="00415E42">
      <w:pPr>
        <w:pStyle w:val="ConsPlusTitle"/>
        <w:widowControl/>
        <w:outlineLvl w:val="0"/>
        <w:rPr>
          <w:rFonts w:ascii="Times New Roman" w:hAnsi="Times New Roman" w:cs="Times New Roman"/>
        </w:rPr>
      </w:pPr>
      <w:r w:rsidRPr="00FC1901">
        <w:rPr>
          <w:rFonts w:ascii="Times New Roman" w:hAnsi="Times New Roman" w:cs="Times New Roman"/>
        </w:rPr>
        <w:t xml:space="preserve">ГОРОДСКОГО  ПОСЕЛЕНИЯ "РАБОЧИЙ  ПОСЕЛОК ЧЕГДОМЫН" </w:t>
      </w:r>
    </w:p>
    <w:p w:rsidR="00415E42" w:rsidRDefault="00415E42" w:rsidP="00415E42">
      <w:pPr>
        <w:pStyle w:val="ConsPlusTitle"/>
        <w:widowControl/>
        <w:outlineLvl w:val="0"/>
        <w:rPr>
          <w:rFonts w:ascii="Times New Roman" w:hAnsi="Times New Roman" w:cs="Times New Roman"/>
        </w:rPr>
      </w:pPr>
      <w:r w:rsidRPr="00FC1901">
        <w:rPr>
          <w:rFonts w:ascii="Times New Roman" w:hAnsi="Times New Roman" w:cs="Times New Roman"/>
        </w:rPr>
        <w:t>ЗА</w:t>
      </w:r>
      <w:r w:rsidR="00FC1901" w:rsidRPr="00FC1901">
        <w:rPr>
          <w:rFonts w:ascii="Times New Roman" w:hAnsi="Times New Roman" w:cs="Times New Roman"/>
        </w:rPr>
        <w:t xml:space="preserve"> </w:t>
      </w:r>
      <w:r w:rsidRPr="00FC1901">
        <w:rPr>
          <w:rFonts w:ascii="Times New Roman" w:hAnsi="Times New Roman" w:cs="Times New Roman"/>
        </w:rPr>
        <w:t xml:space="preserve"> </w:t>
      </w:r>
      <w:r w:rsidR="002A6140" w:rsidRPr="002A6140">
        <w:rPr>
          <w:rFonts w:ascii="Times New Roman" w:hAnsi="Times New Roman" w:cs="Times New Roman"/>
          <w:bCs w:val="0"/>
          <w:sz w:val="24"/>
          <w:szCs w:val="24"/>
        </w:rPr>
        <w:t>9 МЕСЯЦЕВ 2016</w:t>
      </w:r>
      <w:r w:rsidR="002A6140" w:rsidRPr="002E55AB">
        <w:rPr>
          <w:rFonts w:ascii="Times New Roman" w:hAnsi="Times New Roman" w:cs="Times New Roman"/>
          <w:sz w:val="24"/>
          <w:szCs w:val="24"/>
        </w:rPr>
        <w:t xml:space="preserve"> </w:t>
      </w:r>
      <w:r w:rsidRPr="00FC1901">
        <w:rPr>
          <w:rFonts w:ascii="Times New Roman" w:hAnsi="Times New Roman" w:cs="Times New Roman"/>
        </w:rPr>
        <w:t xml:space="preserve">ГОДА      </w:t>
      </w:r>
    </w:p>
    <w:p w:rsidR="002262F7" w:rsidRPr="00FC1901" w:rsidRDefault="002262F7" w:rsidP="002262F7">
      <w:pPr>
        <w:pStyle w:val="ConsPlusTitle"/>
        <w:widowControl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.)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4962"/>
        <w:gridCol w:w="1134"/>
        <w:gridCol w:w="1417"/>
        <w:gridCol w:w="1417"/>
      </w:tblGrid>
      <w:tr w:rsidR="002262F7" w:rsidRPr="007D5AF8" w:rsidTr="0088245B">
        <w:trPr>
          <w:trHeight w:val="360"/>
        </w:trPr>
        <w:tc>
          <w:tcPr>
            <w:tcW w:w="675" w:type="dxa"/>
          </w:tcPr>
          <w:p w:rsidR="002262F7" w:rsidRPr="007D5AF8" w:rsidRDefault="002262F7" w:rsidP="008824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7D5A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2262F7" w:rsidRPr="007D5AF8" w:rsidRDefault="002262F7" w:rsidP="008824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134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  <w:tc>
          <w:tcPr>
            <w:tcW w:w="1417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План сумма</w:t>
            </w:r>
          </w:p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</w:p>
        </w:tc>
        <w:tc>
          <w:tcPr>
            <w:tcW w:w="1417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Исполне</w:t>
            </w:r>
            <w:proofErr w:type="spellEnd"/>
          </w:p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но сумма</w:t>
            </w:r>
          </w:p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2F7" w:rsidRPr="007D5AF8" w:rsidTr="0088245B">
        <w:trPr>
          <w:trHeight w:val="240"/>
        </w:trPr>
        <w:tc>
          <w:tcPr>
            <w:tcW w:w="675" w:type="dxa"/>
          </w:tcPr>
          <w:p w:rsidR="002262F7" w:rsidRPr="007D5AF8" w:rsidRDefault="002262F7" w:rsidP="008824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962" w:type="dxa"/>
          </w:tcPr>
          <w:p w:rsidR="002262F7" w:rsidRPr="007D5AF8" w:rsidRDefault="002262F7" w:rsidP="008824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До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 всего: </w:t>
            </w:r>
          </w:p>
        </w:tc>
        <w:tc>
          <w:tcPr>
            <w:tcW w:w="1134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3</w:t>
            </w:r>
          </w:p>
        </w:tc>
        <w:tc>
          <w:tcPr>
            <w:tcW w:w="1417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69</w:t>
            </w:r>
          </w:p>
        </w:tc>
      </w:tr>
      <w:tr w:rsidR="002262F7" w:rsidRPr="007D5AF8" w:rsidTr="0088245B">
        <w:trPr>
          <w:trHeight w:val="240"/>
        </w:trPr>
        <w:tc>
          <w:tcPr>
            <w:tcW w:w="675" w:type="dxa"/>
          </w:tcPr>
          <w:p w:rsidR="002262F7" w:rsidRPr="007D5AF8" w:rsidRDefault="002262F7" w:rsidP="008824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262F7" w:rsidRPr="007D5AF8" w:rsidRDefault="002262F7" w:rsidP="008824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2F7" w:rsidRPr="007D5AF8" w:rsidTr="0088245B">
        <w:trPr>
          <w:trHeight w:val="240"/>
        </w:trPr>
        <w:tc>
          <w:tcPr>
            <w:tcW w:w="675" w:type="dxa"/>
          </w:tcPr>
          <w:p w:rsidR="002262F7" w:rsidRPr="007D5AF8" w:rsidRDefault="002262F7" w:rsidP="008824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2262F7" w:rsidRPr="007D5AF8" w:rsidRDefault="002262F7" w:rsidP="008824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1134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2F7" w:rsidRPr="007D5AF8" w:rsidTr="0088245B">
        <w:trPr>
          <w:trHeight w:val="240"/>
        </w:trPr>
        <w:tc>
          <w:tcPr>
            <w:tcW w:w="675" w:type="dxa"/>
          </w:tcPr>
          <w:p w:rsidR="002262F7" w:rsidRPr="007D5AF8" w:rsidRDefault="002262F7" w:rsidP="008824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2262F7" w:rsidRPr="007D5AF8" w:rsidRDefault="002262F7" w:rsidP="008824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поселения</w:t>
            </w:r>
          </w:p>
        </w:tc>
        <w:tc>
          <w:tcPr>
            <w:tcW w:w="1134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7</w:t>
            </w:r>
          </w:p>
        </w:tc>
        <w:tc>
          <w:tcPr>
            <w:tcW w:w="1417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269 </w:t>
            </w:r>
          </w:p>
        </w:tc>
      </w:tr>
      <w:tr w:rsidR="002262F7" w:rsidRPr="007D5AF8" w:rsidTr="0088245B">
        <w:trPr>
          <w:trHeight w:val="360"/>
        </w:trPr>
        <w:tc>
          <w:tcPr>
            <w:tcW w:w="675" w:type="dxa"/>
          </w:tcPr>
          <w:p w:rsidR="002262F7" w:rsidRPr="007D5AF8" w:rsidRDefault="002262F7" w:rsidP="008824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4962" w:type="dxa"/>
          </w:tcPr>
          <w:p w:rsidR="002262F7" w:rsidRPr="007D5AF8" w:rsidRDefault="002262F7" w:rsidP="008824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из федерального бюджета и бюджета Хабаровского </w:t>
            </w:r>
            <w:r w:rsidRPr="007D5AF8">
              <w:rPr>
                <w:rFonts w:ascii="Times New Roman" w:hAnsi="Times New Roman" w:cs="Times New Roman"/>
                <w:sz w:val="28"/>
                <w:szCs w:val="28"/>
              </w:rPr>
              <w:br/>
              <w:t>края на финансирование дорожной деятельности</w:t>
            </w:r>
          </w:p>
        </w:tc>
        <w:tc>
          <w:tcPr>
            <w:tcW w:w="1134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6</w:t>
            </w:r>
          </w:p>
        </w:tc>
        <w:tc>
          <w:tcPr>
            <w:tcW w:w="1417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2F7" w:rsidRPr="007D5AF8" w:rsidTr="0088245B">
        <w:trPr>
          <w:trHeight w:val="240"/>
        </w:trPr>
        <w:tc>
          <w:tcPr>
            <w:tcW w:w="675" w:type="dxa"/>
          </w:tcPr>
          <w:p w:rsidR="002262F7" w:rsidRPr="007D5AF8" w:rsidRDefault="002262F7" w:rsidP="008824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962" w:type="dxa"/>
          </w:tcPr>
          <w:p w:rsidR="002262F7" w:rsidRPr="007D5AF8" w:rsidRDefault="002262F7" w:rsidP="008824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 всего: </w:t>
            </w:r>
          </w:p>
        </w:tc>
        <w:tc>
          <w:tcPr>
            <w:tcW w:w="1134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3</w:t>
            </w:r>
          </w:p>
        </w:tc>
        <w:tc>
          <w:tcPr>
            <w:tcW w:w="1417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1,406</w:t>
            </w:r>
          </w:p>
        </w:tc>
      </w:tr>
      <w:tr w:rsidR="002262F7" w:rsidRPr="007D5AF8" w:rsidTr="0088245B">
        <w:trPr>
          <w:trHeight w:val="240"/>
        </w:trPr>
        <w:tc>
          <w:tcPr>
            <w:tcW w:w="675" w:type="dxa"/>
          </w:tcPr>
          <w:p w:rsidR="002262F7" w:rsidRPr="007D5AF8" w:rsidRDefault="002262F7" w:rsidP="008824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262F7" w:rsidRPr="007D5AF8" w:rsidRDefault="002262F7" w:rsidP="008824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2F7" w:rsidRPr="007D5AF8" w:rsidTr="0088245B">
        <w:trPr>
          <w:trHeight w:val="240"/>
        </w:trPr>
        <w:tc>
          <w:tcPr>
            <w:tcW w:w="675" w:type="dxa"/>
          </w:tcPr>
          <w:p w:rsidR="002262F7" w:rsidRPr="007D5AF8" w:rsidRDefault="002262F7" w:rsidP="008824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2262F7" w:rsidRPr="007D5AF8" w:rsidRDefault="002262F7" w:rsidP="008824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Резерв средств дорожного фонда</w:t>
            </w:r>
          </w:p>
        </w:tc>
        <w:tc>
          <w:tcPr>
            <w:tcW w:w="1134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2F7" w:rsidRPr="007D5AF8" w:rsidTr="0088245B">
        <w:trPr>
          <w:trHeight w:val="240"/>
        </w:trPr>
        <w:tc>
          <w:tcPr>
            <w:tcW w:w="675" w:type="dxa"/>
          </w:tcPr>
          <w:p w:rsidR="002262F7" w:rsidRPr="007D5AF8" w:rsidRDefault="002262F7" w:rsidP="008824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4962" w:type="dxa"/>
          </w:tcPr>
          <w:p w:rsidR="002262F7" w:rsidRPr="007D5AF8" w:rsidRDefault="002262F7" w:rsidP="008824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Капитальный ремонт участков автомобильных дорог</w:t>
            </w:r>
          </w:p>
        </w:tc>
        <w:tc>
          <w:tcPr>
            <w:tcW w:w="1134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1,406</w:t>
            </w:r>
          </w:p>
        </w:tc>
        <w:tc>
          <w:tcPr>
            <w:tcW w:w="1417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1,406</w:t>
            </w:r>
          </w:p>
        </w:tc>
      </w:tr>
      <w:tr w:rsidR="002262F7" w:rsidRPr="007D5AF8" w:rsidTr="0088245B">
        <w:trPr>
          <w:trHeight w:val="240"/>
        </w:trPr>
        <w:tc>
          <w:tcPr>
            <w:tcW w:w="675" w:type="dxa"/>
          </w:tcPr>
          <w:p w:rsidR="002262F7" w:rsidRPr="007D5AF8" w:rsidRDefault="002262F7" w:rsidP="008824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2262F7" w:rsidRPr="007D5AF8" w:rsidRDefault="002262F7" w:rsidP="008824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, проездов к дворовым территориям многоквартирных жилых домов</w:t>
            </w:r>
          </w:p>
        </w:tc>
        <w:tc>
          <w:tcPr>
            <w:tcW w:w="1134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1,594</w:t>
            </w:r>
          </w:p>
        </w:tc>
        <w:tc>
          <w:tcPr>
            <w:tcW w:w="1417" w:type="dxa"/>
          </w:tcPr>
          <w:p w:rsidR="002262F7" w:rsidRPr="007D5AF8" w:rsidRDefault="002262F7" w:rsidP="008824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5E42" w:rsidRPr="00FC1901" w:rsidRDefault="00415E42" w:rsidP="00415E42"/>
    <w:p w:rsidR="00415E42" w:rsidRPr="007D5AF8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3FCA" w:rsidRPr="00383C7E" w:rsidRDefault="004E3FCA" w:rsidP="004E3FCA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2E7443" w:rsidRPr="00383C7E" w:rsidRDefault="002E7443" w:rsidP="002E7443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«27» октября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83C7E">
        <w:rPr>
          <w:rFonts w:ascii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40</w:t>
      </w:r>
    </w:p>
    <w:p w:rsidR="002E7443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3FCA" w:rsidRDefault="004E3FCA" w:rsidP="00415E42">
      <w:pPr>
        <w:shd w:val="clear" w:color="auto" w:fill="FFFFFF"/>
        <w:tabs>
          <w:tab w:val="left" w:pos="6521"/>
        </w:tabs>
        <w:spacing w:after="0" w:line="240" w:lineRule="auto"/>
        <w:ind w:right="397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</w:p>
    <w:p w:rsidR="004E3FCA" w:rsidRDefault="004E3FCA" w:rsidP="00415E42">
      <w:pPr>
        <w:shd w:val="clear" w:color="auto" w:fill="FFFFFF"/>
        <w:tabs>
          <w:tab w:val="left" w:pos="6521"/>
        </w:tabs>
        <w:spacing w:after="0" w:line="240" w:lineRule="auto"/>
        <w:ind w:right="397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</w:p>
    <w:p w:rsidR="00415E42" w:rsidRPr="0074343F" w:rsidRDefault="00415E42" w:rsidP="00415E42">
      <w:pPr>
        <w:shd w:val="clear" w:color="auto" w:fill="FFFFFF"/>
        <w:tabs>
          <w:tab w:val="left" w:pos="6521"/>
        </w:tabs>
        <w:spacing w:after="0" w:line="240" w:lineRule="auto"/>
        <w:ind w:right="397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  <w:r w:rsidRPr="0074343F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>Отчет об использовании бюджетных ассигнований</w:t>
      </w:r>
    </w:p>
    <w:p w:rsidR="00415E42" w:rsidRPr="0074343F" w:rsidRDefault="00415E42" w:rsidP="00415E42">
      <w:pPr>
        <w:shd w:val="clear" w:color="auto" w:fill="FFFFFF"/>
        <w:tabs>
          <w:tab w:val="left" w:pos="6521"/>
        </w:tabs>
        <w:spacing w:after="0" w:line="240" w:lineRule="auto"/>
        <w:ind w:right="397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  <w:r w:rsidRPr="0074343F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>резервного фонда администрации городского поселения</w:t>
      </w:r>
    </w:p>
    <w:p w:rsidR="00415E42" w:rsidRPr="0074343F" w:rsidRDefault="00415E42" w:rsidP="00415E42">
      <w:pPr>
        <w:shd w:val="clear" w:color="auto" w:fill="FFFFFF"/>
        <w:tabs>
          <w:tab w:val="center" w:pos="4479"/>
          <w:tab w:val="left" w:pos="6521"/>
          <w:tab w:val="left" w:pos="7380"/>
        </w:tabs>
        <w:spacing w:after="0" w:line="240" w:lineRule="auto"/>
        <w:ind w:right="397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  <w:r w:rsidRPr="0074343F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 xml:space="preserve">«Рабочий поселок Чегдомын» за </w:t>
      </w:r>
      <w:r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 xml:space="preserve"> </w:t>
      </w:r>
      <w:r w:rsidR="002A6140">
        <w:rPr>
          <w:rFonts w:ascii="Times New Roman" w:hAnsi="Times New Roman" w:cs="Times New Roman"/>
          <w:b/>
          <w:bCs/>
          <w:sz w:val="24"/>
          <w:szCs w:val="24"/>
        </w:rPr>
        <w:t>9 МЕСЯЦЕВ 2016</w:t>
      </w:r>
      <w:r w:rsidR="002A6140"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343F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>год</w:t>
      </w:r>
      <w:r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>а</w:t>
      </w:r>
    </w:p>
    <w:p w:rsidR="00415E42" w:rsidRPr="002262F7" w:rsidRDefault="002262F7" w:rsidP="002262F7">
      <w:pPr>
        <w:shd w:val="clear" w:color="auto" w:fill="FFFFFF"/>
        <w:tabs>
          <w:tab w:val="left" w:pos="6521"/>
        </w:tabs>
        <w:ind w:right="397"/>
        <w:jc w:val="right"/>
        <w:rPr>
          <w:rFonts w:ascii="Times New Roman" w:hAnsi="Times New Roman" w:cs="Times New Roman"/>
          <w:sz w:val="28"/>
          <w:szCs w:val="28"/>
        </w:rPr>
      </w:pPr>
      <w:r w:rsidRPr="002262F7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0" w:type="auto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7"/>
        <w:gridCol w:w="3623"/>
        <w:gridCol w:w="1182"/>
        <w:gridCol w:w="1526"/>
        <w:gridCol w:w="1541"/>
        <w:gridCol w:w="1388"/>
      </w:tblGrid>
      <w:tr w:rsidR="002262F7" w:rsidRPr="005D1137" w:rsidTr="0088245B">
        <w:trPr>
          <w:trHeight w:val="124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  <w:t>№№</w:t>
            </w: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 xml:space="preserve">Наименование </w:t>
            </w: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>мероприятий</w:t>
            </w:r>
          </w:p>
          <w:p w:rsidR="002262F7" w:rsidRPr="005D1137" w:rsidRDefault="002262F7" w:rsidP="0088245B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color w:val="323232"/>
                <w:spacing w:val="-11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15"/>
                <w:sz w:val="24"/>
                <w:szCs w:val="24"/>
              </w:rPr>
              <w:t xml:space="preserve">     Сумма, </w:t>
            </w:r>
            <w:r w:rsidRPr="005D1137">
              <w:rPr>
                <w:rFonts w:ascii="Times New Roman" w:hAnsi="Times New Roman" w:cs="Times New Roman"/>
                <w:color w:val="323232"/>
                <w:spacing w:val="-11"/>
                <w:sz w:val="24"/>
                <w:szCs w:val="24"/>
              </w:rPr>
              <w:t>на год</w:t>
            </w:r>
          </w:p>
          <w:p w:rsidR="002262F7" w:rsidRPr="005D1137" w:rsidRDefault="002262F7" w:rsidP="0088245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12"/>
                <w:sz w:val="24"/>
                <w:szCs w:val="24"/>
              </w:rPr>
              <w:t xml:space="preserve">  тыс.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Уточненная сумма на год  тыс</w:t>
            </w:r>
            <w:proofErr w:type="gramStart"/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 xml:space="preserve">Исполнение </w:t>
            </w:r>
            <w:r w:rsidRPr="005D1137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с начала </w:t>
            </w:r>
            <w:r w:rsidRPr="005D1137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>год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% </w:t>
            </w:r>
            <w:r w:rsidRPr="005D1137">
              <w:rPr>
                <w:rFonts w:ascii="Times New Roman" w:hAnsi="Times New Roman" w:cs="Times New Roman"/>
                <w:color w:val="323232"/>
                <w:spacing w:val="-13"/>
                <w:sz w:val="24"/>
                <w:szCs w:val="24"/>
              </w:rPr>
              <w:t>исполнения</w:t>
            </w:r>
          </w:p>
        </w:tc>
      </w:tr>
      <w:tr w:rsidR="002262F7" w:rsidRPr="005D1137" w:rsidTr="0088245B">
        <w:trPr>
          <w:trHeight w:val="36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w w:val="83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w w:val="83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62F7" w:rsidRPr="005D1137" w:rsidTr="0088245B">
        <w:trPr>
          <w:cantSplit/>
          <w:trHeight w:hRule="exact" w:val="92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Расходы на проведение </w:t>
            </w: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>мероприятий по предупреждению и профилактике</w:t>
            </w: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 чрезвычайных ситуаций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w w:val="83"/>
                <w:sz w:val="24"/>
                <w:szCs w:val="24"/>
              </w:rPr>
              <w:t>200</w:t>
            </w:r>
          </w:p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2F7" w:rsidRPr="005D1137" w:rsidTr="0088245B">
        <w:trPr>
          <w:cantSplit/>
          <w:trHeight w:hRule="exact" w:val="126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Организация аварийно- спасательных и других </w:t>
            </w: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>неотложных работ по</w:t>
            </w: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 ликвидации аварийных и</w:t>
            </w:r>
            <w:r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 </w:t>
            </w: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>чрезвычайных ситуаций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37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</w:rPr>
              <w:t>2</w:t>
            </w:r>
            <w:r w:rsidRPr="005D1137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  <w:lang w:val="en-US"/>
              </w:rPr>
              <w:t>20</w:t>
            </w:r>
          </w:p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2F7" w:rsidRPr="005D1137" w:rsidTr="0088245B">
        <w:trPr>
          <w:cantSplit/>
          <w:trHeight w:hRule="exact" w:val="227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11"/>
                <w:sz w:val="24"/>
                <w:szCs w:val="24"/>
              </w:rPr>
              <w:t>Оказание</w:t>
            </w: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 xml:space="preserve"> единовременной материальной помощи</w:t>
            </w: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 пострадавшим от </w:t>
            </w:r>
            <w:proofErr w:type="spellStart"/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>стихийныхбедствий</w:t>
            </w:r>
            <w:proofErr w:type="spellEnd"/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 и иных чрезвычайных ситуаций гражданам в</w:t>
            </w:r>
            <w:r w:rsidRPr="005D1137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 размере, установленном</w:t>
            </w: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 xml:space="preserve"> действующим </w:t>
            </w: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>законодательством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  <w:t>40</w:t>
            </w:r>
          </w:p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2F7" w:rsidRPr="005D1137" w:rsidTr="0088245B">
        <w:trPr>
          <w:trHeight w:val="24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>Прочие непредвиденные расходы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  <w:t>4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5D1137" w:rsidTr="0088245B">
        <w:trPr>
          <w:trHeight w:val="284"/>
        </w:trPr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62F7" w:rsidRPr="005D1137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D1137" w:rsidRDefault="002262F7" w:rsidP="0088245B">
            <w:pPr>
              <w:shd w:val="clear" w:color="auto" w:fill="FFFFFF"/>
              <w:ind w:right="-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69D6" w:rsidRDefault="00EC69D6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2E7443" w:rsidRPr="00383C7E" w:rsidRDefault="002E7443" w:rsidP="002E7443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«27» октября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83C7E">
        <w:rPr>
          <w:rFonts w:ascii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40</w:t>
      </w:r>
    </w:p>
    <w:p w:rsidR="002E7443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E42" w:rsidRDefault="00415E42" w:rsidP="00415E42">
      <w:pPr>
        <w:shd w:val="clear" w:color="auto" w:fill="FFFFFF"/>
        <w:spacing w:line="254" w:lineRule="exact"/>
        <w:ind w:left="72" w:right="169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15E42" w:rsidRDefault="00415E42" w:rsidP="00415E42">
      <w:pPr>
        <w:shd w:val="clear" w:color="auto" w:fill="FFFFFF"/>
        <w:spacing w:line="254" w:lineRule="exact"/>
        <w:ind w:left="72" w:right="169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  <w:r w:rsidRPr="004928D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ВЕДЕНИЯ о численности муниципальных служащих органов местного самоуправления,</w:t>
      </w:r>
      <w:r w:rsidRPr="00492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928D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работников муниципальных учреждений городского поселения «Рабочий поселок Чегдомын» и затратах на их содержание </w:t>
      </w:r>
      <w:r w:rsidRPr="002A614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за   </w:t>
      </w:r>
      <w:r w:rsidR="002A6140" w:rsidRPr="002A6140">
        <w:rPr>
          <w:rFonts w:ascii="Times New Roman" w:hAnsi="Times New Roman" w:cs="Times New Roman"/>
          <w:b/>
          <w:bCs/>
          <w:sz w:val="24"/>
          <w:szCs w:val="24"/>
          <w:u w:val="single"/>
        </w:rPr>
        <w:t>9 МЕСЯЦЕВ 2016</w:t>
      </w:r>
      <w:r w:rsidR="002A6140"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28D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года</w:t>
      </w:r>
    </w:p>
    <w:p w:rsidR="002262F7" w:rsidRPr="002262F7" w:rsidRDefault="002262F7" w:rsidP="002262F7">
      <w:pPr>
        <w:shd w:val="clear" w:color="auto" w:fill="FFFFFF"/>
        <w:spacing w:line="254" w:lineRule="exact"/>
        <w:ind w:left="72" w:right="1690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</w:t>
      </w:r>
      <w:r w:rsidRPr="002262F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(руб.)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3"/>
        <w:gridCol w:w="2769"/>
        <w:gridCol w:w="851"/>
        <w:gridCol w:w="1276"/>
        <w:gridCol w:w="850"/>
        <w:gridCol w:w="567"/>
        <w:gridCol w:w="747"/>
        <w:gridCol w:w="1275"/>
        <w:gridCol w:w="955"/>
      </w:tblGrid>
      <w:tr w:rsidR="002262F7" w:rsidRPr="0074343F" w:rsidTr="0088245B">
        <w:trPr>
          <w:trHeight w:hRule="exact" w:val="1853"/>
        </w:trPr>
        <w:tc>
          <w:tcPr>
            <w:tcW w:w="6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Default="002262F7" w:rsidP="0088245B">
            <w:pPr>
              <w:shd w:val="clear" w:color="auto" w:fill="FFFFFF"/>
              <w:spacing w:line="250" w:lineRule="exact"/>
              <w:ind w:right="163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исле</w:t>
            </w:r>
            <w:proofErr w:type="gramEnd"/>
          </w:p>
          <w:p w:rsidR="002262F7" w:rsidRPr="0074343F" w:rsidRDefault="002262F7" w:rsidP="002262F7">
            <w:pPr>
              <w:shd w:val="clear" w:color="auto" w:fill="FFFFFF"/>
              <w:spacing w:line="250" w:lineRule="exact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сть</w:t>
            </w:r>
            <w:proofErr w:type="spellEnd"/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на 01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0</w:t>
            </w:r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Оплата за счет бюджета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spacing w:line="254" w:lineRule="exact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</w:p>
        </w:tc>
      </w:tr>
      <w:tr w:rsidR="002262F7" w:rsidRPr="0074343F" w:rsidTr="0088245B">
        <w:trPr>
          <w:trHeight w:hRule="exact" w:val="2420"/>
        </w:trPr>
        <w:tc>
          <w:tcPr>
            <w:tcW w:w="6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  </w:t>
            </w:r>
          </w:p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Оплата суточных </w:t>
            </w:r>
          </w:p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при командировках и проезд в отпус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оплату труда</w:t>
            </w:r>
          </w:p>
        </w:tc>
      </w:tr>
      <w:tr w:rsidR="002262F7" w:rsidRPr="0074343F" w:rsidTr="0088245B">
        <w:trPr>
          <w:trHeight w:hRule="exact" w:val="702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4</w:t>
            </w:r>
          </w:p>
        </w:tc>
      </w:tr>
      <w:tr w:rsidR="002262F7" w:rsidRPr="0074343F" w:rsidTr="0088245B">
        <w:trPr>
          <w:trHeight w:hRule="exact" w:val="60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лава городского поселе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74343F" w:rsidTr="0088245B">
        <w:trPr>
          <w:trHeight w:hRule="exact" w:val="70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вет депутатов городского поселения</w:t>
            </w:r>
          </w:p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262F7" w:rsidRPr="0074343F" w:rsidTr="0088245B">
        <w:trPr>
          <w:trHeight w:hRule="exact" w:val="702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дминистрация городского поселения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</w:t>
            </w:r>
          </w:p>
        </w:tc>
      </w:tr>
      <w:tr w:rsidR="002262F7" w:rsidRPr="0074343F" w:rsidTr="0088245B">
        <w:trPr>
          <w:trHeight w:hRule="exact" w:val="41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Бюджетные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</w:tr>
      <w:tr w:rsidR="002262F7" w:rsidRPr="0074343F" w:rsidTr="0088245B">
        <w:trPr>
          <w:trHeight w:hRule="exact" w:val="49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«Дом культуры»</w:t>
            </w:r>
          </w:p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08 01 440 </w:t>
            </w:r>
            <w:r w:rsidRPr="0074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74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2262F7" w:rsidRPr="0074343F" w:rsidTr="0088245B">
        <w:trPr>
          <w:trHeight w:hRule="exact" w:val="49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етеранов</w:t>
            </w:r>
          </w:p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08 01 440 </w:t>
            </w:r>
            <w:r w:rsidRPr="0074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00 </w:t>
            </w:r>
            <w:r w:rsidRPr="0074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2262F7" w:rsidRPr="0074343F" w:rsidTr="0088245B">
        <w:trPr>
          <w:trHeight w:hRule="exact" w:val="428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F7" w:rsidRPr="0074343F" w:rsidRDefault="002262F7" w:rsidP="00882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2</w:t>
            </w:r>
          </w:p>
        </w:tc>
      </w:tr>
    </w:tbl>
    <w:p w:rsidR="00415E42" w:rsidRDefault="00415E42" w:rsidP="00415E42">
      <w:pPr>
        <w:shd w:val="clear" w:color="auto" w:fill="FFFFFF"/>
        <w:spacing w:line="254" w:lineRule="exact"/>
        <w:ind w:left="72" w:right="1690"/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E7443" w:rsidRPr="009D3AC4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2E7443" w:rsidRPr="00383C7E" w:rsidRDefault="002E7443" w:rsidP="002E7443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«27» октября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83C7E">
        <w:rPr>
          <w:rFonts w:ascii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40</w:t>
      </w:r>
    </w:p>
    <w:p w:rsidR="002E7443" w:rsidRDefault="002E7443" w:rsidP="002E7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3FCA" w:rsidRPr="00383C7E" w:rsidRDefault="004E3FCA" w:rsidP="004E3FCA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63286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тчет о реализации муниципальных программ </w:t>
      </w:r>
      <w:r w:rsidRPr="00F912B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ородского поселения «Рабочий поселок Чегдомын»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</w:t>
      </w:r>
      <w:r w:rsidRPr="0063286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  </w:t>
      </w:r>
      <w:r w:rsidR="002A6140">
        <w:rPr>
          <w:rFonts w:ascii="Times New Roman" w:hAnsi="Times New Roman" w:cs="Times New Roman"/>
          <w:b/>
          <w:bCs/>
          <w:sz w:val="24"/>
          <w:szCs w:val="24"/>
        </w:rPr>
        <w:t>9 МЕСЯЦЕВ 2016</w:t>
      </w:r>
      <w:r w:rsidR="002A6140"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86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ода</w:t>
      </w:r>
    </w:p>
    <w:p w:rsidR="002262F7" w:rsidRPr="002262F7" w:rsidRDefault="002262F7" w:rsidP="002262F7">
      <w:pPr>
        <w:jc w:val="right"/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(руб.)</w:t>
      </w:r>
    </w:p>
    <w:tbl>
      <w:tblPr>
        <w:tblStyle w:val="a8"/>
        <w:tblW w:w="0" w:type="auto"/>
        <w:tblLook w:val="04A0"/>
      </w:tblPr>
      <w:tblGrid>
        <w:gridCol w:w="3676"/>
        <w:gridCol w:w="2118"/>
        <w:gridCol w:w="2190"/>
        <w:gridCol w:w="1587"/>
      </w:tblGrid>
      <w:tr w:rsidR="002262F7" w:rsidTr="0088245B">
        <w:tc>
          <w:tcPr>
            <w:tcW w:w="3676" w:type="dxa"/>
          </w:tcPr>
          <w:p w:rsidR="002262F7" w:rsidRPr="0063286A" w:rsidRDefault="002262F7" w:rsidP="0088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2118" w:type="dxa"/>
          </w:tcPr>
          <w:p w:rsidR="002262F7" w:rsidRPr="0063286A" w:rsidRDefault="002262F7" w:rsidP="0088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6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2262F7" w:rsidRPr="0063286A" w:rsidRDefault="002262F7" w:rsidP="0088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6A">
              <w:rPr>
                <w:rFonts w:ascii="Times New Roman" w:hAnsi="Times New Roman" w:cs="Times New Roman"/>
                <w:sz w:val="24"/>
                <w:szCs w:val="24"/>
              </w:rPr>
              <w:t>Израсходова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87" w:type="dxa"/>
          </w:tcPr>
          <w:p w:rsidR="002262F7" w:rsidRPr="0063286A" w:rsidRDefault="002262F7" w:rsidP="0088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2262F7" w:rsidTr="0088245B">
        <w:tc>
          <w:tcPr>
            <w:tcW w:w="3676" w:type="dxa"/>
          </w:tcPr>
          <w:p w:rsidR="002262F7" w:rsidRPr="0063286A" w:rsidRDefault="002262F7" w:rsidP="0088245B">
            <w:pPr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>"Управление муниципальным имуществом городского поселения Рабочий поселок Чегдомын" (ЦСР 0100000</w:t>
            </w:r>
            <w:r>
              <w:rPr>
                <w:rFonts w:ascii="Times New Roman" w:hAnsi="Times New Roman" w:cs="Times New Roman"/>
              </w:rPr>
              <w:t>000</w:t>
            </w:r>
            <w:r w:rsidRPr="006328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8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</w:p>
          <w:p w:rsidR="002262F7" w:rsidRPr="0063286A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77 850,00</w:t>
            </w:r>
          </w:p>
        </w:tc>
        <w:tc>
          <w:tcPr>
            <w:tcW w:w="2190" w:type="dxa"/>
          </w:tcPr>
          <w:p w:rsidR="002262F7" w:rsidRDefault="002262F7" w:rsidP="0088245B">
            <w:pPr>
              <w:rPr>
                <w:rFonts w:ascii="Times New Roman" w:hAnsi="Times New Roman" w:cs="Times New Roman"/>
              </w:rPr>
            </w:pPr>
          </w:p>
          <w:p w:rsidR="002262F7" w:rsidRPr="0063286A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 308,46</w:t>
            </w:r>
          </w:p>
        </w:tc>
        <w:tc>
          <w:tcPr>
            <w:tcW w:w="1587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</w:p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2262F7" w:rsidTr="0088245B">
        <w:tc>
          <w:tcPr>
            <w:tcW w:w="3676" w:type="dxa"/>
          </w:tcPr>
          <w:p w:rsidR="002262F7" w:rsidRPr="0063286A" w:rsidRDefault="002262F7" w:rsidP="0088245B">
            <w:pPr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 xml:space="preserve">"Развитие малого и среднего предпринимательства на территории городского поселения "Рабочий поселок Чегдомын" </w:t>
            </w:r>
            <w:proofErr w:type="spellStart"/>
            <w:r w:rsidRPr="0063286A">
              <w:rPr>
                <w:rFonts w:ascii="Times New Roman" w:hAnsi="Times New Roman" w:cs="Times New Roman"/>
              </w:rPr>
              <w:t>Верхнебуреинского</w:t>
            </w:r>
            <w:proofErr w:type="spellEnd"/>
            <w:r w:rsidRPr="0063286A">
              <w:rPr>
                <w:rFonts w:ascii="Times New Roman" w:hAnsi="Times New Roman" w:cs="Times New Roman"/>
              </w:rPr>
              <w:t xml:space="preserve"> района Хабаровского края на 2013-2020 годы" (ЦСР 0200000</w:t>
            </w:r>
            <w:r>
              <w:rPr>
                <w:rFonts w:ascii="Times New Roman" w:hAnsi="Times New Roman" w:cs="Times New Roman"/>
              </w:rPr>
              <w:t>000</w:t>
            </w:r>
            <w:r w:rsidRPr="006328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8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</w:p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</w:p>
          <w:p w:rsidR="002262F7" w:rsidRPr="0063286A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39 000,00</w:t>
            </w:r>
          </w:p>
        </w:tc>
        <w:tc>
          <w:tcPr>
            <w:tcW w:w="2190" w:type="dxa"/>
          </w:tcPr>
          <w:p w:rsidR="002262F7" w:rsidRDefault="002262F7" w:rsidP="0088245B">
            <w:pPr>
              <w:rPr>
                <w:rFonts w:ascii="Times New Roman" w:hAnsi="Times New Roman" w:cs="Times New Roman"/>
              </w:rPr>
            </w:pPr>
          </w:p>
          <w:p w:rsidR="002262F7" w:rsidRDefault="002262F7" w:rsidP="0088245B">
            <w:pPr>
              <w:rPr>
                <w:rFonts w:ascii="Times New Roman" w:hAnsi="Times New Roman" w:cs="Times New Roman"/>
              </w:rPr>
            </w:pPr>
          </w:p>
          <w:p w:rsidR="002262F7" w:rsidRPr="0063286A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87" w:type="dxa"/>
          </w:tcPr>
          <w:p w:rsidR="002262F7" w:rsidRDefault="002262F7" w:rsidP="0088245B">
            <w:pPr>
              <w:rPr>
                <w:rFonts w:ascii="Times New Roman" w:hAnsi="Times New Roman" w:cs="Times New Roman"/>
              </w:rPr>
            </w:pPr>
          </w:p>
          <w:p w:rsidR="002262F7" w:rsidRDefault="002262F7" w:rsidP="0088245B">
            <w:pPr>
              <w:rPr>
                <w:rFonts w:ascii="Times New Roman" w:hAnsi="Times New Roman" w:cs="Times New Roman"/>
              </w:rPr>
            </w:pPr>
          </w:p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</w:tr>
      <w:tr w:rsidR="002262F7" w:rsidTr="0088245B">
        <w:tc>
          <w:tcPr>
            <w:tcW w:w="3676" w:type="dxa"/>
          </w:tcPr>
          <w:p w:rsidR="002262F7" w:rsidRPr="0063286A" w:rsidRDefault="002262F7" w:rsidP="0088245B">
            <w:pPr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>"Благоустройство городского поселения "Рабочий поселок Чегдомын" (ЦСР 0300000</w:t>
            </w:r>
            <w:r>
              <w:rPr>
                <w:rFonts w:ascii="Times New Roman" w:hAnsi="Times New Roman" w:cs="Times New Roman"/>
              </w:rPr>
              <w:t>000</w:t>
            </w:r>
            <w:r w:rsidRPr="006328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8" w:type="dxa"/>
          </w:tcPr>
          <w:p w:rsidR="002262F7" w:rsidRDefault="002262F7" w:rsidP="0088245B">
            <w:pPr>
              <w:rPr>
                <w:rFonts w:ascii="Times New Roman" w:hAnsi="Times New Roman" w:cs="Times New Roman"/>
              </w:rPr>
            </w:pPr>
          </w:p>
          <w:p w:rsidR="002262F7" w:rsidRPr="0063286A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727 194,00</w:t>
            </w:r>
          </w:p>
        </w:tc>
        <w:tc>
          <w:tcPr>
            <w:tcW w:w="2190" w:type="dxa"/>
          </w:tcPr>
          <w:p w:rsidR="002262F7" w:rsidRDefault="002262F7" w:rsidP="0088245B">
            <w:pPr>
              <w:rPr>
                <w:rFonts w:ascii="Times New Roman" w:hAnsi="Times New Roman" w:cs="Times New Roman"/>
              </w:rPr>
            </w:pPr>
          </w:p>
          <w:p w:rsidR="002262F7" w:rsidRPr="0063286A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617 075,07</w:t>
            </w:r>
          </w:p>
        </w:tc>
        <w:tc>
          <w:tcPr>
            <w:tcW w:w="1587" w:type="dxa"/>
          </w:tcPr>
          <w:p w:rsidR="002262F7" w:rsidRDefault="002262F7" w:rsidP="0088245B">
            <w:pPr>
              <w:rPr>
                <w:rFonts w:ascii="Times New Roman" w:hAnsi="Times New Roman" w:cs="Times New Roman"/>
              </w:rPr>
            </w:pPr>
          </w:p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</w:tr>
      <w:tr w:rsidR="002262F7" w:rsidTr="0088245B">
        <w:tc>
          <w:tcPr>
            <w:tcW w:w="3676" w:type="dxa"/>
          </w:tcPr>
          <w:p w:rsidR="002262F7" w:rsidRPr="0063286A" w:rsidRDefault="002262F7" w:rsidP="0088245B">
            <w:pPr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>"Капитальный ремонт многоквартирных домов и муниципальных жилых помещений" (ЦСР 0400000</w:t>
            </w:r>
            <w:r>
              <w:rPr>
                <w:rFonts w:ascii="Times New Roman" w:hAnsi="Times New Roman" w:cs="Times New Roman"/>
              </w:rPr>
              <w:t>000</w:t>
            </w:r>
            <w:r w:rsidRPr="006328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8" w:type="dxa"/>
          </w:tcPr>
          <w:p w:rsidR="002262F7" w:rsidRDefault="002262F7" w:rsidP="0088245B">
            <w:pPr>
              <w:rPr>
                <w:rFonts w:ascii="Times New Roman" w:hAnsi="Times New Roman" w:cs="Times New Roman"/>
              </w:rPr>
            </w:pPr>
          </w:p>
          <w:p w:rsidR="002262F7" w:rsidRPr="0063286A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71 3</w:t>
            </w:r>
            <w:r w:rsidRPr="0063286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0" w:type="dxa"/>
          </w:tcPr>
          <w:p w:rsidR="002262F7" w:rsidRDefault="002262F7" w:rsidP="0088245B">
            <w:pPr>
              <w:rPr>
                <w:rFonts w:ascii="Times New Roman" w:hAnsi="Times New Roman" w:cs="Times New Roman"/>
              </w:rPr>
            </w:pPr>
          </w:p>
          <w:p w:rsidR="002262F7" w:rsidRPr="0063286A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4 398,40</w:t>
            </w:r>
          </w:p>
        </w:tc>
        <w:tc>
          <w:tcPr>
            <w:tcW w:w="1587" w:type="dxa"/>
          </w:tcPr>
          <w:p w:rsidR="002262F7" w:rsidRDefault="002262F7" w:rsidP="0088245B">
            <w:pPr>
              <w:rPr>
                <w:rFonts w:ascii="Times New Roman" w:hAnsi="Times New Roman" w:cs="Times New Roman"/>
              </w:rPr>
            </w:pPr>
          </w:p>
          <w:p w:rsidR="002262F7" w:rsidRPr="0063286A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</w:tr>
      <w:tr w:rsidR="002262F7" w:rsidTr="0088245B">
        <w:tc>
          <w:tcPr>
            <w:tcW w:w="3676" w:type="dxa"/>
          </w:tcPr>
          <w:p w:rsidR="002262F7" w:rsidRPr="0063286A" w:rsidRDefault="002262F7" w:rsidP="0088245B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>"Переселение граждан городского поселения "Рабочий поселок Чегдомын" из ветхого и аварийного жилого фонда в 2011-2015гг" (ЦСР 0500000</w:t>
            </w:r>
            <w:r>
              <w:rPr>
                <w:rFonts w:ascii="Times New Roman" w:hAnsi="Times New Roman" w:cs="Times New Roman"/>
              </w:rPr>
              <w:t>000</w:t>
            </w:r>
            <w:r w:rsidRPr="000659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8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</w:p>
          <w:p w:rsidR="002262F7" w:rsidRPr="0063286A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0 000,00</w:t>
            </w:r>
          </w:p>
        </w:tc>
        <w:tc>
          <w:tcPr>
            <w:tcW w:w="2190" w:type="dxa"/>
          </w:tcPr>
          <w:p w:rsidR="002262F7" w:rsidRDefault="002262F7" w:rsidP="0088245B">
            <w:pPr>
              <w:rPr>
                <w:rFonts w:ascii="Times New Roman" w:hAnsi="Times New Roman" w:cs="Times New Roman"/>
              </w:rPr>
            </w:pPr>
          </w:p>
          <w:p w:rsidR="002262F7" w:rsidRPr="0063286A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</w:p>
          <w:p w:rsidR="002262F7" w:rsidRPr="0063286A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62F7" w:rsidTr="0088245B">
        <w:tc>
          <w:tcPr>
            <w:tcW w:w="3676" w:type="dxa"/>
          </w:tcPr>
          <w:p w:rsidR="002262F7" w:rsidRPr="0063286A" w:rsidRDefault="002262F7" w:rsidP="0088245B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 xml:space="preserve">"Энергосбережение и повышение </w:t>
            </w:r>
            <w:proofErr w:type="spellStart"/>
            <w:r w:rsidRPr="000659EE">
              <w:rPr>
                <w:rFonts w:ascii="Times New Roman" w:hAnsi="Times New Roman" w:cs="Times New Roman"/>
              </w:rPr>
              <w:t>энергетическойэффективности</w:t>
            </w:r>
            <w:proofErr w:type="spellEnd"/>
            <w:r w:rsidRPr="000659EE">
              <w:rPr>
                <w:rFonts w:ascii="Times New Roman" w:hAnsi="Times New Roman" w:cs="Times New Roman"/>
              </w:rPr>
              <w:t xml:space="preserve"> на территории городского поселения "Рабочий поселок Чегдомын"  (ЦСР 0600000</w:t>
            </w:r>
            <w:r>
              <w:rPr>
                <w:rFonts w:ascii="Times New Roman" w:hAnsi="Times New Roman" w:cs="Times New Roman"/>
              </w:rPr>
              <w:t>000</w:t>
            </w:r>
            <w:r w:rsidRPr="000659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8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</w:p>
          <w:p w:rsidR="002262F7" w:rsidRPr="0063286A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2190" w:type="dxa"/>
          </w:tcPr>
          <w:p w:rsidR="002262F7" w:rsidRDefault="002262F7" w:rsidP="0088245B">
            <w:pPr>
              <w:rPr>
                <w:rFonts w:ascii="Times New Roman" w:hAnsi="Times New Roman" w:cs="Times New Roman"/>
              </w:rPr>
            </w:pPr>
          </w:p>
          <w:p w:rsidR="002262F7" w:rsidRPr="0063286A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2262F7" w:rsidRDefault="002262F7" w:rsidP="0088245B">
            <w:pPr>
              <w:rPr>
                <w:rFonts w:ascii="Times New Roman" w:hAnsi="Times New Roman" w:cs="Times New Roman"/>
              </w:rPr>
            </w:pPr>
          </w:p>
          <w:p w:rsidR="002262F7" w:rsidRPr="0063286A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62F7" w:rsidTr="0088245B">
        <w:tc>
          <w:tcPr>
            <w:tcW w:w="3676" w:type="dxa"/>
          </w:tcPr>
          <w:p w:rsidR="002262F7" w:rsidRPr="000659EE" w:rsidRDefault="002262F7" w:rsidP="0088245B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>"Социальная поддержка населения городского поселения "Рабочий поселок Чегдомын"  на 2015-2017 годы" (ЦСР 0800000</w:t>
            </w:r>
            <w:r>
              <w:rPr>
                <w:rFonts w:ascii="Times New Roman" w:hAnsi="Times New Roman" w:cs="Times New Roman"/>
              </w:rPr>
              <w:t>000</w:t>
            </w:r>
            <w:r w:rsidRPr="000659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8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,00</w:t>
            </w:r>
          </w:p>
        </w:tc>
        <w:tc>
          <w:tcPr>
            <w:tcW w:w="2190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600,00</w:t>
            </w:r>
          </w:p>
        </w:tc>
        <w:tc>
          <w:tcPr>
            <w:tcW w:w="1587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</w:tr>
      <w:tr w:rsidR="002262F7" w:rsidTr="0088245B">
        <w:tc>
          <w:tcPr>
            <w:tcW w:w="3676" w:type="dxa"/>
          </w:tcPr>
          <w:p w:rsidR="002262F7" w:rsidRPr="000659EE" w:rsidRDefault="002262F7" w:rsidP="0088245B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 xml:space="preserve">"Сохранение и развитие культуры на </w:t>
            </w:r>
            <w:proofErr w:type="spellStart"/>
            <w:r w:rsidRPr="000659EE">
              <w:rPr>
                <w:rFonts w:ascii="Times New Roman" w:hAnsi="Times New Roman" w:cs="Times New Roman"/>
              </w:rPr>
              <w:t>територии</w:t>
            </w:r>
            <w:proofErr w:type="spellEnd"/>
            <w:r w:rsidRPr="000659EE">
              <w:rPr>
                <w:rFonts w:ascii="Times New Roman" w:hAnsi="Times New Roman" w:cs="Times New Roman"/>
              </w:rPr>
              <w:t xml:space="preserve"> городского поселения "Рабочий поселок Чегдомын" на 2015-2017 годы" (ЦСР 1000000</w:t>
            </w:r>
            <w:r>
              <w:rPr>
                <w:rFonts w:ascii="Times New Roman" w:hAnsi="Times New Roman" w:cs="Times New Roman"/>
              </w:rPr>
              <w:t>000</w:t>
            </w:r>
            <w:r w:rsidRPr="000659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8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45 000,00</w:t>
            </w:r>
          </w:p>
        </w:tc>
        <w:tc>
          <w:tcPr>
            <w:tcW w:w="2190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27 125,56</w:t>
            </w:r>
          </w:p>
        </w:tc>
        <w:tc>
          <w:tcPr>
            <w:tcW w:w="1587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 w:rsidR="002262F7" w:rsidTr="0088245B">
        <w:tc>
          <w:tcPr>
            <w:tcW w:w="3676" w:type="dxa"/>
          </w:tcPr>
          <w:p w:rsidR="002262F7" w:rsidRPr="000659EE" w:rsidRDefault="002262F7" w:rsidP="0088245B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>"Повышение безопасности дорожного движения в городском поселении Рабочий поселок Чегдомын" на 2014- 2016 годы" (ЦСР 1100000</w:t>
            </w:r>
            <w:r>
              <w:rPr>
                <w:rFonts w:ascii="Times New Roman" w:hAnsi="Times New Roman" w:cs="Times New Roman"/>
              </w:rPr>
              <w:t>000</w:t>
            </w:r>
            <w:r w:rsidRPr="000659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8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550 000,00</w:t>
            </w:r>
          </w:p>
        </w:tc>
        <w:tc>
          <w:tcPr>
            <w:tcW w:w="2190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62F7" w:rsidTr="0088245B">
        <w:tc>
          <w:tcPr>
            <w:tcW w:w="3676" w:type="dxa"/>
          </w:tcPr>
          <w:p w:rsidR="002262F7" w:rsidRDefault="002262F7" w:rsidP="0088245B">
            <w:pPr>
              <w:rPr>
                <w:rFonts w:ascii="Times New Roman" w:hAnsi="Times New Roman" w:cs="Times New Roman"/>
              </w:rPr>
            </w:pPr>
            <w:r w:rsidRPr="00657EBF">
              <w:rPr>
                <w:rFonts w:ascii="Times New Roman" w:hAnsi="Times New Roman" w:cs="Times New Roman"/>
              </w:rPr>
              <w:lastRenderedPageBreak/>
              <w:t>Муниципальная программа «Муниципальная поддержка местных инициатив в городском поселении Рабочий  поселок Чегдомын» на 2015-2017 годы</w:t>
            </w:r>
            <w:r>
              <w:rPr>
                <w:rFonts w:ascii="Times New Roman" w:hAnsi="Times New Roman" w:cs="Times New Roman"/>
              </w:rPr>
              <w:t xml:space="preserve"> (ЦСР 0900000000)</w:t>
            </w:r>
          </w:p>
        </w:tc>
        <w:tc>
          <w:tcPr>
            <w:tcW w:w="2118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5 000,00</w:t>
            </w:r>
          </w:p>
        </w:tc>
        <w:tc>
          <w:tcPr>
            <w:tcW w:w="2190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6128,6</w:t>
            </w:r>
          </w:p>
        </w:tc>
        <w:tc>
          <w:tcPr>
            <w:tcW w:w="1587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</w:tr>
      <w:tr w:rsidR="002262F7" w:rsidTr="0088245B">
        <w:tc>
          <w:tcPr>
            <w:tcW w:w="3676" w:type="dxa"/>
          </w:tcPr>
          <w:p w:rsidR="002262F7" w:rsidRDefault="002262F7" w:rsidP="0088245B">
            <w:pPr>
              <w:rPr>
                <w:rFonts w:ascii="Times New Roman" w:hAnsi="Times New Roman" w:cs="Times New Roman"/>
              </w:rPr>
            </w:pPr>
            <w:r w:rsidRPr="00657EBF">
              <w:rPr>
                <w:rFonts w:ascii="Times New Roman" w:hAnsi="Times New Roman" w:cs="Times New Roman"/>
              </w:rPr>
              <w:t>Муниципальная программа "Защита населения и территории городского поселения "Рабочий поселок Чегдомын" от чрезвычайных ситуаций, обеспечение первичных мер пожарной безопасности на 2016 год</w:t>
            </w:r>
            <w:proofErr w:type="gramStart"/>
            <w:r w:rsidRPr="00657EBF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ЦСР 1200000000)</w:t>
            </w:r>
          </w:p>
        </w:tc>
        <w:tc>
          <w:tcPr>
            <w:tcW w:w="2118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3 100,00</w:t>
            </w:r>
          </w:p>
        </w:tc>
        <w:tc>
          <w:tcPr>
            <w:tcW w:w="2190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438,68</w:t>
            </w:r>
          </w:p>
        </w:tc>
        <w:tc>
          <w:tcPr>
            <w:tcW w:w="1587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</w:tr>
      <w:tr w:rsidR="002262F7" w:rsidTr="0088245B">
        <w:tc>
          <w:tcPr>
            <w:tcW w:w="3676" w:type="dxa"/>
          </w:tcPr>
          <w:p w:rsidR="002262F7" w:rsidRDefault="002262F7" w:rsidP="0088245B">
            <w:pPr>
              <w:rPr>
                <w:rFonts w:ascii="Times New Roman" w:hAnsi="Times New Roman" w:cs="Times New Roman"/>
              </w:rPr>
            </w:pPr>
            <w:proofErr w:type="gramStart"/>
            <w:r w:rsidRPr="00657EBF">
              <w:rPr>
                <w:rFonts w:ascii="Times New Roman" w:hAnsi="Times New Roman" w:cs="Times New Roman"/>
              </w:rPr>
              <w:t>Муниципальная</w:t>
            </w:r>
            <w:proofErr w:type="gramEnd"/>
            <w:r w:rsidRPr="00657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EBF">
              <w:rPr>
                <w:rFonts w:ascii="Times New Roman" w:hAnsi="Times New Roman" w:cs="Times New Roman"/>
              </w:rPr>
              <w:t>прогамма</w:t>
            </w:r>
            <w:proofErr w:type="spellEnd"/>
            <w:r w:rsidRPr="00657EBF">
              <w:rPr>
                <w:rFonts w:ascii="Times New Roman" w:hAnsi="Times New Roman" w:cs="Times New Roman"/>
              </w:rPr>
              <w:t xml:space="preserve"> "Безопасный город" городского поселения "Рабочий поселок Чегдомын" на 2015-2017гг."</w:t>
            </w:r>
            <w:r>
              <w:rPr>
                <w:rFonts w:ascii="Times New Roman" w:hAnsi="Times New Roman" w:cs="Times New Roman"/>
              </w:rPr>
              <w:t xml:space="preserve"> (ЦСР </w:t>
            </w:r>
            <w:r w:rsidRPr="00657EBF">
              <w:rPr>
                <w:rFonts w:ascii="Times New Roman" w:hAnsi="Times New Roman" w:cs="Times New Roman"/>
              </w:rPr>
              <w:t>1300000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8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,00</w:t>
            </w:r>
          </w:p>
        </w:tc>
        <w:tc>
          <w:tcPr>
            <w:tcW w:w="2190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87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</w:tr>
      <w:tr w:rsidR="002262F7" w:rsidTr="0088245B">
        <w:tc>
          <w:tcPr>
            <w:tcW w:w="3676" w:type="dxa"/>
          </w:tcPr>
          <w:p w:rsidR="002262F7" w:rsidRDefault="002262F7" w:rsidP="0088245B">
            <w:pPr>
              <w:rPr>
                <w:rFonts w:ascii="Times New Roman" w:hAnsi="Times New Roman" w:cs="Times New Roman"/>
              </w:rPr>
            </w:pPr>
            <w:r w:rsidRPr="00657EBF">
              <w:rPr>
                <w:rFonts w:ascii="Times New Roman" w:hAnsi="Times New Roman" w:cs="Times New Roman"/>
              </w:rPr>
              <w:t>Муниципальная программа "Профессиональное развитие муниципальных служащих на 2016 год"</w:t>
            </w:r>
            <w:r>
              <w:rPr>
                <w:rFonts w:ascii="Times New Roman" w:hAnsi="Times New Roman" w:cs="Times New Roman"/>
              </w:rPr>
              <w:t xml:space="preserve"> (ЦСР 1400000000)</w:t>
            </w:r>
          </w:p>
        </w:tc>
        <w:tc>
          <w:tcPr>
            <w:tcW w:w="2118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940,00</w:t>
            </w:r>
          </w:p>
        </w:tc>
        <w:tc>
          <w:tcPr>
            <w:tcW w:w="2190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40</w:t>
            </w:r>
          </w:p>
        </w:tc>
        <w:tc>
          <w:tcPr>
            <w:tcW w:w="1587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2262F7" w:rsidTr="0088245B">
        <w:tc>
          <w:tcPr>
            <w:tcW w:w="3676" w:type="dxa"/>
          </w:tcPr>
          <w:p w:rsidR="002262F7" w:rsidRPr="000659EE" w:rsidRDefault="002262F7" w:rsidP="0088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18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978 384,00</w:t>
            </w:r>
          </w:p>
        </w:tc>
        <w:tc>
          <w:tcPr>
            <w:tcW w:w="2190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589 037,27</w:t>
            </w:r>
          </w:p>
        </w:tc>
        <w:tc>
          <w:tcPr>
            <w:tcW w:w="1587" w:type="dxa"/>
          </w:tcPr>
          <w:p w:rsidR="002262F7" w:rsidRDefault="002262F7" w:rsidP="0088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</w:tr>
    </w:tbl>
    <w:p w:rsidR="002262F7" w:rsidRDefault="002262F7" w:rsidP="002262F7"/>
    <w:p w:rsidR="002262F7" w:rsidRDefault="002262F7" w:rsidP="002262F7"/>
    <w:p w:rsidR="002262F7" w:rsidRDefault="002262F7" w:rsidP="002262F7">
      <w:r>
        <w:t>_____________________________________________________________________________________</w:t>
      </w:r>
    </w:p>
    <w:p w:rsidR="002262F7" w:rsidRPr="00A54929" w:rsidRDefault="002262F7" w:rsidP="002262F7">
      <w:pPr>
        <w:rPr>
          <w:rFonts w:ascii="Times New Roman" w:hAnsi="Times New Roman" w:cs="Times New Roman"/>
        </w:rPr>
      </w:pPr>
    </w:p>
    <w:p w:rsidR="00A54929" w:rsidRPr="00A54929" w:rsidRDefault="00A54929" w:rsidP="00A54929">
      <w:pPr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54929">
        <w:rPr>
          <w:rFonts w:ascii="Times New Roman" w:hAnsi="Times New Roman" w:cs="Times New Roman"/>
        </w:rPr>
        <w:tab/>
      </w:r>
      <w:r w:rsidRPr="00A5492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54929" w:rsidRPr="00A54929" w:rsidRDefault="00A54929" w:rsidP="00A54929">
      <w:pPr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54929">
        <w:rPr>
          <w:rFonts w:ascii="Times New Roman" w:hAnsi="Times New Roman" w:cs="Times New Roman"/>
          <w:sz w:val="28"/>
          <w:szCs w:val="28"/>
        </w:rPr>
        <w:t xml:space="preserve"> к проекту отчета об информации по исполнению бюджета городского поселения «Рабочий поселок Чегдомын» за 9 месяцев 2016 года.</w:t>
      </w:r>
    </w:p>
    <w:p w:rsidR="00A54929" w:rsidRPr="00A54929" w:rsidRDefault="00A54929" w:rsidP="00A54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929" w:rsidRPr="00A54929" w:rsidRDefault="00A54929" w:rsidP="00A549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929">
        <w:rPr>
          <w:rFonts w:ascii="Times New Roman" w:hAnsi="Times New Roman" w:cs="Times New Roman"/>
          <w:sz w:val="28"/>
          <w:szCs w:val="28"/>
        </w:rPr>
        <w:t>Бюджет городского поселения «Рабочий поселок Чегдомын» на 2016 год утвержден решением Совета депутатов городского поселения «Рабочий поселок Чегдомын» 29.12.2015г. № 197 по доходам в сумме 91902,23  тыс. руб. и по расходам в сумме 99463,443  тыс. руб., с дефицитом в сумме 7561,213  тыс. руб.</w:t>
      </w:r>
    </w:p>
    <w:p w:rsidR="00A54929" w:rsidRPr="00A54929" w:rsidRDefault="00A54929" w:rsidP="00A549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929">
        <w:rPr>
          <w:rFonts w:ascii="Times New Roman" w:hAnsi="Times New Roman" w:cs="Times New Roman"/>
          <w:sz w:val="28"/>
          <w:szCs w:val="28"/>
        </w:rPr>
        <w:t xml:space="preserve">В течение полугодия 2016 года в бюджет поселения внесены изменения и дополнения, утвержденные решениями Совета депутатов городского поселения «Рабочий поселок Чегдомын. </w:t>
      </w:r>
    </w:p>
    <w:p w:rsidR="00A54929" w:rsidRPr="00A54929" w:rsidRDefault="00A54929" w:rsidP="00A549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9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4929">
        <w:rPr>
          <w:rFonts w:ascii="Times New Roman" w:hAnsi="Times New Roman" w:cs="Times New Roman"/>
          <w:sz w:val="28"/>
          <w:szCs w:val="28"/>
        </w:rPr>
        <w:t xml:space="preserve">По результатам внесенных изменений и дополнений, утвержденных решениями Совета депутатов, бюджет городского поселения «Рабочий поселок Чегдомын»  по состоянию на 1 октября 2016 года составил по доходам 100753,8242 тыс. руб., по расходам 109101,383 тыс. руб., дефицит – 8347,5588  тыс. руб. Таким образом, в течение 9 месяцев 2016 года по сравнению с первоначальным планом доходная часть бюджета </w:t>
      </w:r>
      <w:r w:rsidRPr="00A54929">
        <w:rPr>
          <w:rFonts w:ascii="Times New Roman" w:hAnsi="Times New Roman" w:cs="Times New Roman"/>
          <w:sz w:val="28"/>
          <w:szCs w:val="28"/>
        </w:rPr>
        <w:lastRenderedPageBreak/>
        <w:t>скорректирована в сторону увеличения на сумму</w:t>
      </w:r>
      <w:proofErr w:type="gramEnd"/>
      <w:r w:rsidRPr="00A54929">
        <w:rPr>
          <w:rFonts w:ascii="Times New Roman" w:hAnsi="Times New Roman" w:cs="Times New Roman"/>
          <w:sz w:val="28"/>
          <w:szCs w:val="28"/>
        </w:rPr>
        <w:t xml:space="preserve"> 8851,5942 тыс. руб. или на  9,6 %, расходы бюджета увеличены на сумму 9637,94 тыс. руб. или на 9,7%.</w:t>
      </w:r>
    </w:p>
    <w:p w:rsidR="00A54929" w:rsidRPr="00A54929" w:rsidRDefault="00A54929" w:rsidP="00A549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929">
        <w:rPr>
          <w:rFonts w:ascii="Times New Roman" w:hAnsi="Times New Roman" w:cs="Times New Roman"/>
          <w:sz w:val="28"/>
          <w:szCs w:val="28"/>
        </w:rPr>
        <w:t>Исполнение бюджета по доходам составило  63,981,8 тыс</w:t>
      </w:r>
      <w:proofErr w:type="gramStart"/>
      <w:r w:rsidRPr="00A549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54929">
        <w:rPr>
          <w:rFonts w:ascii="Times New Roman" w:hAnsi="Times New Roman" w:cs="Times New Roman"/>
          <w:sz w:val="28"/>
          <w:szCs w:val="28"/>
        </w:rPr>
        <w:t>уб.,- 63,5 % к плану, исполнение бюджета городского поселения по расходам составило 68574,1 тыс.руб.- 62,8% к плану.</w:t>
      </w:r>
    </w:p>
    <w:p w:rsidR="00A54929" w:rsidRPr="00A54929" w:rsidRDefault="00A54929" w:rsidP="00A5492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4929">
        <w:rPr>
          <w:rFonts w:ascii="Times New Roman" w:hAnsi="Times New Roman" w:cs="Times New Roman"/>
          <w:sz w:val="28"/>
          <w:szCs w:val="28"/>
        </w:rPr>
        <w:t>Бюджет городского поселения за 9 месяцев  2016  года исполнен с дефицитом в размере 4592,2 тыс. руб.</w:t>
      </w:r>
    </w:p>
    <w:p w:rsidR="00A54929" w:rsidRPr="00A54929" w:rsidRDefault="00A54929" w:rsidP="00A549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929">
        <w:rPr>
          <w:rFonts w:ascii="Times New Roman" w:hAnsi="Times New Roman" w:cs="Times New Roman"/>
          <w:sz w:val="28"/>
          <w:szCs w:val="28"/>
        </w:rPr>
        <w:t>Доля программных расходов в составе расходов бюджета городского поселения 68,2% .</w:t>
      </w:r>
    </w:p>
    <w:p w:rsidR="00A54929" w:rsidRPr="00A54929" w:rsidRDefault="00A54929" w:rsidP="00A5492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929">
        <w:rPr>
          <w:rFonts w:ascii="Times New Roman" w:eastAsia="Calibri" w:hAnsi="Times New Roman" w:cs="Times New Roman"/>
          <w:sz w:val="28"/>
          <w:szCs w:val="28"/>
        </w:rPr>
        <w:t xml:space="preserve"> Выполнение программных расходов составило 41589,1 тыс</w:t>
      </w:r>
      <w:proofErr w:type="gramStart"/>
      <w:r w:rsidRPr="00A54929">
        <w:rPr>
          <w:rFonts w:ascii="Times New Roman" w:eastAsia="Calibri" w:hAnsi="Times New Roman" w:cs="Times New Roman"/>
          <w:sz w:val="28"/>
          <w:szCs w:val="28"/>
        </w:rPr>
        <w:t>.</w:t>
      </w:r>
      <w:bookmarkStart w:id="22" w:name="_GoBack"/>
      <w:bookmarkEnd w:id="22"/>
      <w:r w:rsidRPr="00A5492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A54929">
        <w:rPr>
          <w:rFonts w:ascii="Times New Roman" w:eastAsia="Calibri" w:hAnsi="Times New Roman" w:cs="Times New Roman"/>
          <w:sz w:val="28"/>
          <w:szCs w:val="28"/>
        </w:rPr>
        <w:t>уб., т.е. 56,2 % к плану, доля программных расходов составляет 60,6%.</w:t>
      </w:r>
    </w:p>
    <w:p w:rsidR="00A54929" w:rsidRPr="00A54929" w:rsidRDefault="00A54929" w:rsidP="00A5492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929" w:rsidRPr="00A54929" w:rsidRDefault="00A54929" w:rsidP="00A5492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929" w:rsidRPr="00A54929" w:rsidRDefault="00A54929" w:rsidP="00A5492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929" w:rsidRPr="00A54929" w:rsidRDefault="00A54929" w:rsidP="00A5492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929" w:rsidRPr="00A54929" w:rsidRDefault="00A54929" w:rsidP="00A5492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929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                     Т.А.Васькова</w:t>
      </w:r>
    </w:p>
    <w:p w:rsidR="00A54929" w:rsidRDefault="00A54929" w:rsidP="00A54929">
      <w:pPr>
        <w:rPr>
          <w:rFonts w:eastAsia="Times New Roman"/>
          <w:sz w:val="24"/>
          <w:szCs w:val="24"/>
          <w:lang w:eastAsia="ru-RU"/>
        </w:rPr>
      </w:pPr>
    </w:p>
    <w:p w:rsidR="00415E42" w:rsidRDefault="00415E42" w:rsidP="00A54929">
      <w:pPr>
        <w:tabs>
          <w:tab w:val="left" w:pos="1260"/>
        </w:tabs>
      </w:pPr>
    </w:p>
    <w:p w:rsidR="00415E42" w:rsidRDefault="00415E42" w:rsidP="00415E42"/>
    <w:sectPr w:rsidR="00415E42" w:rsidSect="00446E6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8FC" w:rsidRDefault="009A18FC" w:rsidP="00A2494E">
      <w:pPr>
        <w:spacing w:after="0" w:line="240" w:lineRule="auto"/>
      </w:pPr>
      <w:r>
        <w:separator/>
      </w:r>
    </w:p>
  </w:endnote>
  <w:endnote w:type="continuationSeparator" w:id="1">
    <w:p w:rsidR="009A18FC" w:rsidRDefault="009A18FC" w:rsidP="00A2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8FC" w:rsidRDefault="009A18FC" w:rsidP="00A2494E">
      <w:pPr>
        <w:spacing w:after="0" w:line="240" w:lineRule="auto"/>
      </w:pPr>
      <w:r>
        <w:separator/>
      </w:r>
    </w:p>
  </w:footnote>
  <w:footnote w:type="continuationSeparator" w:id="1">
    <w:p w:rsidR="009A18FC" w:rsidRDefault="009A18FC" w:rsidP="00A2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D17AE"/>
    <w:multiLevelType w:val="hybridMultilevel"/>
    <w:tmpl w:val="4B20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D32E0"/>
    <w:multiLevelType w:val="multilevel"/>
    <w:tmpl w:val="3C9EE1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88E"/>
    <w:rsid w:val="000044D4"/>
    <w:rsid w:val="0001039D"/>
    <w:rsid w:val="00015587"/>
    <w:rsid w:val="0001697D"/>
    <w:rsid w:val="000206A4"/>
    <w:rsid w:val="000278A3"/>
    <w:rsid w:val="000436D0"/>
    <w:rsid w:val="00065373"/>
    <w:rsid w:val="00075948"/>
    <w:rsid w:val="00082906"/>
    <w:rsid w:val="00090690"/>
    <w:rsid w:val="0009485A"/>
    <w:rsid w:val="0009648C"/>
    <w:rsid w:val="000A14BB"/>
    <w:rsid w:val="000C24DD"/>
    <w:rsid w:val="000C3D6F"/>
    <w:rsid w:val="000D4CA0"/>
    <w:rsid w:val="000E6D20"/>
    <w:rsid w:val="000F2C4A"/>
    <w:rsid w:val="000F414A"/>
    <w:rsid w:val="000F67BB"/>
    <w:rsid w:val="001062B9"/>
    <w:rsid w:val="00107572"/>
    <w:rsid w:val="001118BF"/>
    <w:rsid w:val="00115CAC"/>
    <w:rsid w:val="00117C48"/>
    <w:rsid w:val="00130494"/>
    <w:rsid w:val="001364E7"/>
    <w:rsid w:val="00150481"/>
    <w:rsid w:val="00154565"/>
    <w:rsid w:val="00154EB0"/>
    <w:rsid w:val="0017605C"/>
    <w:rsid w:val="0017753A"/>
    <w:rsid w:val="00193705"/>
    <w:rsid w:val="001A3CF5"/>
    <w:rsid w:val="001C1BE6"/>
    <w:rsid w:val="001D4102"/>
    <w:rsid w:val="001F722E"/>
    <w:rsid w:val="00202FCA"/>
    <w:rsid w:val="002262F7"/>
    <w:rsid w:val="00226835"/>
    <w:rsid w:val="00231092"/>
    <w:rsid w:val="002334B2"/>
    <w:rsid w:val="00236F15"/>
    <w:rsid w:val="002A073F"/>
    <w:rsid w:val="002A1F7A"/>
    <w:rsid w:val="002A6140"/>
    <w:rsid w:val="002B4853"/>
    <w:rsid w:val="002C0D3A"/>
    <w:rsid w:val="002D502B"/>
    <w:rsid w:val="002E3B41"/>
    <w:rsid w:val="002E55AB"/>
    <w:rsid w:val="002E60EF"/>
    <w:rsid w:val="002E7443"/>
    <w:rsid w:val="002F5FB9"/>
    <w:rsid w:val="003066FE"/>
    <w:rsid w:val="003221EF"/>
    <w:rsid w:val="003227BD"/>
    <w:rsid w:val="00330978"/>
    <w:rsid w:val="00331134"/>
    <w:rsid w:val="003314F2"/>
    <w:rsid w:val="003529F7"/>
    <w:rsid w:val="0035399C"/>
    <w:rsid w:val="00354014"/>
    <w:rsid w:val="00363871"/>
    <w:rsid w:val="00376727"/>
    <w:rsid w:val="00377BCC"/>
    <w:rsid w:val="00383394"/>
    <w:rsid w:val="00383C7E"/>
    <w:rsid w:val="00392D17"/>
    <w:rsid w:val="003A0B95"/>
    <w:rsid w:val="003A6C40"/>
    <w:rsid w:val="003B7069"/>
    <w:rsid w:val="003C5886"/>
    <w:rsid w:val="003D0FF0"/>
    <w:rsid w:val="003D2114"/>
    <w:rsid w:val="003E2526"/>
    <w:rsid w:val="003E5A4E"/>
    <w:rsid w:val="003E69EE"/>
    <w:rsid w:val="003E7220"/>
    <w:rsid w:val="003F7A5C"/>
    <w:rsid w:val="00415E42"/>
    <w:rsid w:val="004224BB"/>
    <w:rsid w:val="0043103F"/>
    <w:rsid w:val="00431873"/>
    <w:rsid w:val="00446E65"/>
    <w:rsid w:val="00473D7B"/>
    <w:rsid w:val="00476A26"/>
    <w:rsid w:val="00477920"/>
    <w:rsid w:val="004924EF"/>
    <w:rsid w:val="004928D5"/>
    <w:rsid w:val="004930E0"/>
    <w:rsid w:val="00497E8A"/>
    <w:rsid w:val="004A2383"/>
    <w:rsid w:val="004A6004"/>
    <w:rsid w:val="004A6DC0"/>
    <w:rsid w:val="004C2EDF"/>
    <w:rsid w:val="004C6659"/>
    <w:rsid w:val="004E3E7A"/>
    <w:rsid w:val="004E3FCA"/>
    <w:rsid w:val="004E46F0"/>
    <w:rsid w:val="004F51DC"/>
    <w:rsid w:val="004F63CC"/>
    <w:rsid w:val="005013C2"/>
    <w:rsid w:val="00504C50"/>
    <w:rsid w:val="00507313"/>
    <w:rsid w:val="00524152"/>
    <w:rsid w:val="005517AD"/>
    <w:rsid w:val="00556337"/>
    <w:rsid w:val="00560AD7"/>
    <w:rsid w:val="00564969"/>
    <w:rsid w:val="00565178"/>
    <w:rsid w:val="005718B5"/>
    <w:rsid w:val="00572028"/>
    <w:rsid w:val="00583736"/>
    <w:rsid w:val="005A0D52"/>
    <w:rsid w:val="005B33DD"/>
    <w:rsid w:val="005B6DBC"/>
    <w:rsid w:val="005B72CC"/>
    <w:rsid w:val="005D33CD"/>
    <w:rsid w:val="005E17AD"/>
    <w:rsid w:val="005E5EF2"/>
    <w:rsid w:val="005E72FE"/>
    <w:rsid w:val="005F2957"/>
    <w:rsid w:val="005F7182"/>
    <w:rsid w:val="006014F1"/>
    <w:rsid w:val="00606ECC"/>
    <w:rsid w:val="006315C3"/>
    <w:rsid w:val="00636763"/>
    <w:rsid w:val="0065526B"/>
    <w:rsid w:val="00655BF3"/>
    <w:rsid w:val="00663242"/>
    <w:rsid w:val="006646F3"/>
    <w:rsid w:val="0068054E"/>
    <w:rsid w:val="006915C6"/>
    <w:rsid w:val="006A7736"/>
    <w:rsid w:val="006B2FD4"/>
    <w:rsid w:val="006B650A"/>
    <w:rsid w:val="006C2E5B"/>
    <w:rsid w:val="006D0B9F"/>
    <w:rsid w:val="006D3F1E"/>
    <w:rsid w:val="006F2007"/>
    <w:rsid w:val="006F46F3"/>
    <w:rsid w:val="00723DAA"/>
    <w:rsid w:val="007257ED"/>
    <w:rsid w:val="00737881"/>
    <w:rsid w:val="0074343F"/>
    <w:rsid w:val="007500E8"/>
    <w:rsid w:val="007506F3"/>
    <w:rsid w:val="00755F1A"/>
    <w:rsid w:val="0077186E"/>
    <w:rsid w:val="00773920"/>
    <w:rsid w:val="00777A3D"/>
    <w:rsid w:val="0078070C"/>
    <w:rsid w:val="00791093"/>
    <w:rsid w:val="007A01DF"/>
    <w:rsid w:val="007C198A"/>
    <w:rsid w:val="007C5434"/>
    <w:rsid w:val="007D5AF8"/>
    <w:rsid w:val="007E1DF4"/>
    <w:rsid w:val="007E39DB"/>
    <w:rsid w:val="007E4501"/>
    <w:rsid w:val="00814635"/>
    <w:rsid w:val="0083386F"/>
    <w:rsid w:val="0084644A"/>
    <w:rsid w:val="00847552"/>
    <w:rsid w:val="0085308F"/>
    <w:rsid w:val="0087320F"/>
    <w:rsid w:val="0088245B"/>
    <w:rsid w:val="00887B46"/>
    <w:rsid w:val="008B74EC"/>
    <w:rsid w:val="008D6F05"/>
    <w:rsid w:val="008E0B50"/>
    <w:rsid w:val="008F4ACA"/>
    <w:rsid w:val="008F4C54"/>
    <w:rsid w:val="008F508C"/>
    <w:rsid w:val="008F6F6E"/>
    <w:rsid w:val="00904BF9"/>
    <w:rsid w:val="00921E81"/>
    <w:rsid w:val="00923C71"/>
    <w:rsid w:val="0092577E"/>
    <w:rsid w:val="00927FA9"/>
    <w:rsid w:val="009443F8"/>
    <w:rsid w:val="0094698B"/>
    <w:rsid w:val="00952053"/>
    <w:rsid w:val="00971EAA"/>
    <w:rsid w:val="00972FFD"/>
    <w:rsid w:val="00980652"/>
    <w:rsid w:val="009857C5"/>
    <w:rsid w:val="00992D94"/>
    <w:rsid w:val="009933DD"/>
    <w:rsid w:val="00995C73"/>
    <w:rsid w:val="009A18FC"/>
    <w:rsid w:val="009C5ED5"/>
    <w:rsid w:val="009C74C8"/>
    <w:rsid w:val="009D3AD6"/>
    <w:rsid w:val="009D590E"/>
    <w:rsid w:val="009D5A91"/>
    <w:rsid w:val="009E43DB"/>
    <w:rsid w:val="009E764C"/>
    <w:rsid w:val="00A2494E"/>
    <w:rsid w:val="00A2779E"/>
    <w:rsid w:val="00A33C1B"/>
    <w:rsid w:val="00A408BF"/>
    <w:rsid w:val="00A4384D"/>
    <w:rsid w:val="00A54929"/>
    <w:rsid w:val="00A558D5"/>
    <w:rsid w:val="00A640F9"/>
    <w:rsid w:val="00A649E6"/>
    <w:rsid w:val="00A82882"/>
    <w:rsid w:val="00AB43A3"/>
    <w:rsid w:val="00AC0ECE"/>
    <w:rsid w:val="00AD2B32"/>
    <w:rsid w:val="00B11DCE"/>
    <w:rsid w:val="00B145C6"/>
    <w:rsid w:val="00B334F5"/>
    <w:rsid w:val="00B36835"/>
    <w:rsid w:val="00B44844"/>
    <w:rsid w:val="00B467B9"/>
    <w:rsid w:val="00B77A5F"/>
    <w:rsid w:val="00B907C8"/>
    <w:rsid w:val="00BA0095"/>
    <w:rsid w:val="00BD188E"/>
    <w:rsid w:val="00BD5DFE"/>
    <w:rsid w:val="00BE5916"/>
    <w:rsid w:val="00BF04BC"/>
    <w:rsid w:val="00BF762F"/>
    <w:rsid w:val="00C051DB"/>
    <w:rsid w:val="00C133ED"/>
    <w:rsid w:val="00C16D01"/>
    <w:rsid w:val="00C17149"/>
    <w:rsid w:val="00C22B22"/>
    <w:rsid w:val="00C43820"/>
    <w:rsid w:val="00C50FA0"/>
    <w:rsid w:val="00C74688"/>
    <w:rsid w:val="00C84451"/>
    <w:rsid w:val="00C869F5"/>
    <w:rsid w:val="00C90CD5"/>
    <w:rsid w:val="00CA6EE9"/>
    <w:rsid w:val="00CB3C45"/>
    <w:rsid w:val="00CB6827"/>
    <w:rsid w:val="00CB7E43"/>
    <w:rsid w:val="00CE0AF1"/>
    <w:rsid w:val="00D06159"/>
    <w:rsid w:val="00D137E9"/>
    <w:rsid w:val="00D13A48"/>
    <w:rsid w:val="00D16C10"/>
    <w:rsid w:val="00D236F1"/>
    <w:rsid w:val="00D23743"/>
    <w:rsid w:val="00D2417F"/>
    <w:rsid w:val="00D255F2"/>
    <w:rsid w:val="00D30259"/>
    <w:rsid w:val="00D61AAC"/>
    <w:rsid w:val="00D7106F"/>
    <w:rsid w:val="00D71C62"/>
    <w:rsid w:val="00D82216"/>
    <w:rsid w:val="00D87979"/>
    <w:rsid w:val="00D9078E"/>
    <w:rsid w:val="00DA2057"/>
    <w:rsid w:val="00DA7351"/>
    <w:rsid w:val="00DB0B9C"/>
    <w:rsid w:val="00DB1EEE"/>
    <w:rsid w:val="00DC41DF"/>
    <w:rsid w:val="00DC49B7"/>
    <w:rsid w:val="00DD1A4A"/>
    <w:rsid w:val="00DF0B28"/>
    <w:rsid w:val="00DF1132"/>
    <w:rsid w:val="00DF5487"/>
    <w:rsid w:val="00E04DA9"/>
    <w:rsid w:val="00E06E0A"/>
    <w:rsid w:val="00E1530C"/>
    <w:rsid w:val="00E23EAB"/>
    <w:rsid w:val="00E32042"/>
    <w:rsid w:val="00E422FC"/>
    <w:rsid w:val="00E54E49"/>
    <w:rsid w:val="00E62E19"/>
    <w:rsid w:val="00E77B52"/>
    <w:rsid w:val="00E77EF1"/>
    <w:rsid w:val="00E82858"/>
    <w:rsid w:val="00E94697"/>
    <w:rsid w:val="00EA2570"/>
    <w:rsid w:val="00EC69D6"/>
    <w:rsid w:val="00ED7104"/>
    <w:rsid w:val="00ED754F"/>
    <w:rsid w:val="00F119C5"/>
    <w:rsid w:val="00F2125D"/>
    <w:rsid w:val="00F32D15"/>
    <w:rsid w:val="00F60026"/>
    <w:rsid w:val="00F64201"/>
    <w:rsid w:val="00F65ADF"/>
    <w:rsid w:val="00F979DE"/>
    <w:rsid w:val="00FC0593"/>
    <w:rsid w:val="00FC1901"/>
    <w:rsid w:val="00FC2628"/>
    <w:rsid w:val="00FC2BEE"/>
    <w:rsid w:val="00FD05F9"/>
    <w:rsid w:val="00FD259F"/>
    <w:rsid w:val="00FE0283"/>
    <w:rsid w:val="00FE6DEA"/>
    <w:rsid w:val="00FF2EC2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3A6C4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494E"/>
  </w:style>
  <w:style w:type="paragraph" w:styleId="a6">
    <w:name w:val="footer"/>
    <w:basedOn w:val="a"/>
    <w:link w:val="a7"/>
    <w:uiPriority w:val="99"/>
    <w:semiHidden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94E"/>
  </w:style>
  <w:style w:type="table" w:styleId="a8">
    <w:name w:val="Table Grid"/>
    <w:basedOn w:val="a1"/>
    <w:uiPriority w:val="59"/>
    <w:rsid w:val="00415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D048DE7374907F45E577CDE2578250F460DB0D8DC6601E983296ED4YBE3A" TargetMode="External"/><Relationship Id="rId13" Type="http://schemas.openxmlformats.org/officeDocument/2006/relationships/hyperlink" Target="consultantplus://offline/ref=69AD255FE9C8C510286BB929547E98A0D1272D8B9BFFDE467C45EE81AEA1B430E3C6C997F663Z3dBA" TargetMode="External"/><Relationship Id="rId18" Type="http://schemas.openxmlformats.org/officeDocument/2006/relationships/hyperlink" Target="consultantplus://offline/ref=69AD255FE9C8C510286BB929547E98A0D1272D8B9BFFDE467C45EE81AEA1B430E3C6C991F36AZ3d0A" TargetMode="External"/><Relationship Id="rId26" Type="http://schemas.openxmlformats.org/officeDocument/2006/relationships/hyperlink" Target="consultantplus://offline/ref=69AD255FE9C8C510286BB929547E98A0D1272D8B9BFFDE467C45EE81AEA1B430E3C6C993F36A3DAFZ3d4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AD255FE9C8C510286BB929547E98A0D1272D8B9BFFDE467C45EE81AEA1B430E3C6C991F36AZ3d0A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AD255FE9C8C510286BB929547E98A0D1272D8B9BFFDE467C45EE81AEA1B430E3C6C991F36AZ3d0A" TargetMode="External"/><Relationship Id="rId17" Type="http://schemas.openxmlformats.org/officeDocument/2006/relationships/hyperlink" Target="consultantplus://offline/ref=69AD255FE9C8C510286BB929547E98A0D1272D8B9BFFDE467C45EE81AEA1B430E3C6C993F36A3DAFZ3d4A" TargetMode="External"/><Relationship Id="rId25" Type="http://schemas.openxmlformats.org/officeDocument/2006/relationships/hyperlink" Target="consultantplus://offline/ref=69AD255FE9C8C510286BB929547E98A0D1272D8B9BFFDE467C45EE81AEA1B430E3C6C991F36AZ3d0A" TargetMode="External"/><Relationship Id="rId33" Type="http://schemas.openxmlformats.org/officeDocument/2006/relationships/hyperlink" Target="consultantplus://offline/ref=BC7D048DE7374907F45E577CDE2578250F460FB5D7DC6601E983296ED4B3C9689DF6C3F6C0ACB9FEYAE8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AD255FE9C8C510286BB929547E98A0D1272D8B9BFFDE467C45EE81AEA1B430E3C6C997F663Z3dBA" TargetMode="External"/><Relationship Id="rId20" Type="http://schemas.openxmlformats.org/officeDocument/2006/relationships/hyperlink" Target="consultantplus://offline/ref=69AD255FE9C8C510286BB929547E98A0D1272D8B9BFFDE467C45EE81AEA1B430E3C6C993F36A3DAFZ3d4A" TargetMode="External"/><Relationship Id="rId29" Type="http://schemas.openxmlformats.org/officeDocument/2006/relationships/hyperlink" Target="consultantplus://offline/ref=BC7D048DE7374907F45E577CDE2578250F460FB5D7DC6601E983296ED4B3C9689DF6C3F4C0ACYBE4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AD255FE9C8C510286BB929547E98A0D1272D8B9BFFDE467C45EE81AEA1B430E3C6C993F36A3DAFZ3d4A" TargetMode="External"/><Relationship Id="rId24" Type="http://schemas.openxmlformats.org/officeDocument/2006/relationships/hyperlink" Target="consultantplus://offline/ref=69AD255FE9C8C510286BB929547E98A0D1272D8B9BFFDE467C45EE81AEA1B430E3C6C993F36A3DAFZ3d4A" TargetMode="External"/><Relationship Id="rId32" Type="http://schemas.openxmlformats.org/officeDocument/2006/relationships/hyperlink" Target="consultantplus://offline/ref=BC7D048DE7374907F45E577CDE2578250F460FB5D7DC6601E983296ED4B3C9689DF6C3F4C0ACYBE4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AD255FE9C8C510286BB929547E98A0D1272D8B9BFFDE467C45EE81AEA1B430E3C6C991F36AZ3d0A" TargetMode="External"/><Relationship Id="rId23" Type="http://schemas.openxmlformats.org/officeDocument/2006/relationships/hyperlink" Target="consultantplus://offline/ref=69AD255FE9C8C510286BB929547E98A0D1272D8B9BFFDE467C45EE81AEA1B430E3C6C997F663Z3dBA" TargetMode="External"/><Relationship Id="rId28" Type="http://schemas.openxmlformats.org/officeDocument/2006/relationships/hyperlink" Target="consultantplus://offline/ref=69AD255FE9C8C510286BB929547E98A0D1272D8B9BFFDE467C45EE81AEA1B430E3C6C993F36A3DAFZ3d4A" TargetMode="External"/><Relationship Id="rId10" Type="http://schemas.openxmlformats.org/officeDocument/2006/relationships/hyperlink" Target="consultantplus://offline/ref=69AD255FE9C8C510286BB929547E98A0D1272D8B9BFFDE467C45EE81AEA1B430E3C6C997F663Z3dBA" TargetMode="External"/><Relationship Id="rId19" Type="http://schemas.openxmlformats.org/officeDocument/2006/relationships/hyperlink" Target="consultantplus://offline/ref=69AD255FE9C8C510286BB929547E98A0D1272D8B9BFFDE467C45EE81AEA1B430E3C6C997F663Z3dBA" TargetMode="External"/><Relationship Id="rId31" Type="http://schemas.openxmlformats.org/officeDocument/2006/relationships/hyperlink" Target="consultantplus://offline/ref=BC7D048DE7374907F45E577CDE2578250F460FB5D7DC6601E983296ED4B3C9689DF6C3F6C0ACB9FEYAE8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AD255FE9C8C510286BB929547E98A0D1272D8B9BFFDE467C45EE81AEA1B430E3C6C991F36AZ3d0A" TargetMode="External"/><Relationship Id="rId14" Type="http://schemas.openxmlformats.org/officeDocument/2006/relationships/hyperlink" Target="consultantplus://offline/ref=69AD255FE9C8C510286BB929547E98A0D1272D8B9BFFDE467C45EE81AEA1B430E3C6C993F36A3DAFZ3d4A" TargetMode="External"/><Relationship Id="rId22" Type="http://schemas.openxmlformats.org/officeDocument/2006/relationships/hyperlink" Target="consultantplus://offline/ref=69AD255FE9C8C510286BB929547E98A0D1272D8B9BFFDE467C45EE81AEA1B430E3C6C991F36AZ3d0A" TargetMode="External"/><Relationship Id="rId27" Type="http://schemas.openxmlformats.org/officeDocument/2006/relationships/hyperlink" Target="consultantplus://offline/ref=69AD255FE9C8C510286BB929547E98A0D1272D8B9BFFDE467C45EE81AEA1B430E3C6C993F36A3DAFZ3d4A" TargetMode="External"/><Relationship Id="rId30" Type="http://schemas.openxmlformats.org/officeDocument/2006/relationships/hyperlink" Target="consultantplus://offline/ref=BC7D048DE7374907F45E577CDE2578250F460FB5D7DC6601E983296ED4B3C9689DF6C3F2C5A5YBEF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CD71-8418-4C84-A33C-C92F7B57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38</Pages>
  <Words>10709</Words>
  <Characters>6104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Васькова</dc:creator>
  <cp:lastModifiedBy>org0</cp:lastModifiedBy>
  <cp:revision>45</cp:revision>
  <cp:lastPrinted>2016-11-01T00:44:00Z</cp:lastPrinted>
  <dcterms:created xsi:type="dcterms:W3CDTF">2015-02-10T07:31:00Z</dcterms:created>
  <dcterms:modified xsi:type="dcterms:W3CDTF">2016-11-01T02:15:00Z</dcterms:modified>
</cp:coreProperties>
</file>